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46830" w14:textId="1DA2C2E0" w:rsidR="00D26CB0" w:rsidRPr="00D95CAC" w:rsidRDefault="000B604D" w:rsidP="00D26CB0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D95CAC">
        <w:rPr>
          <w:rFonts w:asciiTheme="minorHAnsi" w:hAnsiTheme="minorHAnsi"/>
          <w:b/>
          <w:bCs/>
          <w:sz w:val="24"/>
          <w:szCs w:val="24"/>
        </w:rPr>
        <w:t>Minutes of the</w:t>
      </w:r>
    </w:p>
    <w:p w14:paraId="6C5DE316" w14:textId="68E913D5" w:rsidR="00D26CB0" w:rsidRPr="00D95CAC" w:rsidRDefault="000B604D" w:rsidP="00D26CB0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D95CAC">
        <w:rPr>
          <w:rFonts w:asciiTheme="minorHAnsi" w:hAnsiTheme="minorHAnsi"/>
          <w:b/>
          <w:bCs/>
          <w:sz w:val="24"/>
          <w:szCs w:val="24"/>
        </w:rPr>
        <w:t>Shreveport-Bossier Sports Commission Advisory Board</w:t>
      </w:r>
    </w:p>
    <w:p w14:paraId="68DDA12D" w14:textId="412D9093" w:rsidR="00D26CB0" w:rsidRPr="00D95CAC" w:rsidRDefault="009D33B4" w:rsidP="0B43BCC3">
      <w:pPr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February </w:t>
      </w:r>
      <w:r w:rsidR="00A5528D">
        <w:rPr>
          <w:rFonts w:asciiTheme="minorHAnsi" w:hAnsiTheme="minorHAnsi"/>
          <w:b/>
          <w:bCs/>
          <w:sz w:val="24"/>
          <w:szCs w:val="24"/>
        </w:rPr>
        <w:t>5</w:t>
      </w:r>
      <w:r w:rsidR="00DC592B" w:rsidRPr="00D95CAC">
        <w:rPr>
          <w:rFonts w:asciiTheme="minorHAnsi" w:hAnsiTheme="minorHAnsi"/>
          <w:b/>
          <w:bCs/>
          <w:sz w:val="24"/>
          <w:szCs w:val="24"/>
        </w:rPr>
        <w:t xml:space="preserve">, </w:t>
      </w:r>
      <w:r w:rsidR="0B43BCC3" w:rsidRPr="00D95CAC">
        <w:rPr>
          <w:rFonts w:asciiTheme="minorHAnsi" w:hAnsiTheme="minorHAnsi"/>
          <w:b/>
          <w:bCs/>
          <w:sz w:val="24"/>
          <w:szCs w:val="24"/>
        </w:rPr>
        <w:t>202</w:t>
      </w:r>
      <w:r w:rsidR="00A5528D">
        <w:rPr>
          <w:rFonts w:asciiTheme="minorHAnsi" w:hAnsiTheme="minorHAnsi"/>
          <w:b/>
          <w:bCs/>
          <w:sz w:val="24"/>
          <w:szCs w:val="24"/>
        </w:rPr>
        <w:t>6</w:t>
      </w:r>
    </w:p>
    <w:p w14:paraId="197D21A1" w14:textId="77777777" w:rsidR="00D26CB0" w:rsidRPr="00D95CAC" w:rsidRDefault="00D26CB0" w:rsidP="00D26CB0">
      <w:pPr>
        <w:rPr>
          <w:rFonts w:asciiTheme="minorHAnsi" w:hAnsiTheme="minorHAnsi"/>
          <w:sz w:val="24"/>
          <w:szCs w:val="24"/>
        </w:rPr>
      </w:pPr>
    </w:p>
    <w:p w14:paraId="707FCEA3" w14:textId="77777777" w:rsidR="00D26CB0" w:rsidRPr="00D95CAC" w:rsidRDefault="0B43BCC3" w:rsidP="00D26CB0">
      <w:pPr>
        <w:rPr>
          <w:rFonts w:asciiTheme="minorHAnsi" w:hAnsiTheme="minorHAnsi"/>
          <w:b/>
          <w:bCs/>
          <w:sz w:val="24"/>
          <w:szCs w:val="24"/>
        </w:rPr>
      </w:pPr>
      <w:r w:rsidRPr="00D95CAC">
        <w:rPr>
          <w:rFonts w:asciiTheme="minorHAnsi" w:hAnsiTheme="minorHAnsi"/>
          <w:b/>
          <w:bCs/>
          <w:sz w:val="24"/>
          <w:szCs w:val="24"/>
        </w:rPr>
        <w:t>Members Present:</w:t>
      </w:r>
    </w:p>
    <w:p w14:paraId="7A4B8854" w14:textId="77777777" w:rsidR="00AA375D" w:rsidRPr="00D95CAC" w:rsidRDefault="00AA375D" w:rsidP="00AA375D">
      <w:pPr>
        <w:rPr>
          <w:rFonts w:asciiTheme="minorHAnsi" w:hAnsiTheme="minorHAnsi"/>
          <w:sz w:val="24"/>
          <w:szCs w:val="24"/>
        </w:rPr>
      </w:pPr>
      <w:r w:rsidRPr="00FC311C">
        <w:rPr>
          <w:rFonts w:asciiTheme="minorHAnsi" w:hAnsiTheme="minorHAnsi"/>
          <w:sz w:val="24"/>
          <w:szCs w:val="24"/>
        </w:rPr>
        <w:t>Doyle Adams, Chairman</w:t>
      </w:r>
    </w:p>
    <w:p w14:paraId="304C04C4" w14:textId="77777777" w:rsidR="00E31616" w:rsidRDefault="00E31616" w:rsidP="00E31616">
      <w:pPr>
        <w:rPr>
          <w:rFonts w:asciiTheme="minorHAnsi" w:hAnsiTheme="minorHAnsi"/>
          <w:sz w:val="24"/>
          <w:szCs w:val="24"/>
        </w:rPr>
      </w:pPr>
      <w:r w:rsidRPr="00D95CAC">
        <w:rPr>
          <w:rFonts w:asciiTheme="minorHAnsi" w:hAnsiTheme="minorHAnsi"/>
          <w:sz w:val="24"/>
          <w:szCs w:val="24"/>
        </w:rPr>
        <w:t xml:space="preserve">Stacy Brown, </w:t>
      </w:r>
      <w:r>
        <w:rPr>
          <w:rFonts w:asciiTheme="minorHAnsi" w:hAnsiTheme="minorHAnsi"/>
          <w:sz w:val="24"/>
          <w:szCs w:val="24"/>
        </w:rPr>
        <w:t xml:space="preserve">Visit </w:t>
      </w:r>
      <w:r w:rsidRPr="00D95CAC">
        <w:rPr>
          <w:rFonts w:asciiTheme="minorHAnsi" w:hAnsiTheme="minorHAnsi"/>
          <w:sz w:val="24"/>
          <w:szCs w:val="24"/>
        </w:rPr>
        <w:t xml:space="preserve">Shreveport-Bossier </w:t>
      </w:r>
    </w:p>
    <w:p w14:paraId="177A14C7" w14:textId="77777777" w:rsidR="00004D4D" w:rsidRPr="00D95CAC" w:rsidRDefault="00004D4D" w:rsidP="00004D4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reighton Cochran, Bossier City Councilman</w:t>
      </w:r>
    </w:p>
    <w:p w14:paraId="1682076D" w14:textId="56DB867C" w:rsidR="006D7935" w:rsidRPr="00D95CAC" w:rsidRDefault="006D7935" w:rsidP="007F4C9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eith Sutton, Bossier Parish Police Jury</w:t>
      </w:r>
    </w:p>
    <w:p w14:paraId="71389B65" w14:textId="77777777" w:rsidR="00AA375D" w:rsidRPr="00D95CAC" w:rsidRDefault="00AA375D" w:rsidP="00AA375D">
      <w:pPr>
        <w:rPr>
          <w:rFonts w:asciiTheme="minorHAnsi" w:hAnsiTheme="minorHAnsi"/>
          <w:sz w:val="24"/>
          <w:szCs w:val="24"/>
        </w:rPr>
      </w:pPr>
      <w:r w:rsidRPr="00D95CAC">
        <w:rPr>
          <w:rFonts w:asciiTheme="minorHAnsi" w:hAnsiTheme="minorHAnsi"/>
          <w:sz w:val="24"/>
          <w:szCs w:val="24"/>
        </w:rPr>
        <w:t>Shantel Hardison, Caddo Parish Commission</w:t>
      </w:r>
    </w:p>
    <w:p w14:paraId="48C9FB6D" w14:textId="77777777" w:rsidR="00E31616" w:rsidRDefault="00E31616" w:rsidP="00E31616">
      <w:pPr>
        <w:rPr>
          <w:rFonts w:asciiTheme="minorHAnsi" w:hAnsiTheme="minorHAnsi"/>
          <w:sz w:val="24"/>
          <w:szCs w:val="24"/>
        </w:rPr>
      </w:pPr>
      <w:r w:rsidRPr="00D95CAC">
        <w:rPr>
          <w:rFonts w:asciiTheme="minorHAnsi" w:hAnsiTheme="minorHAnsi"/>
          <w:sz w:val="24"/>
          <w:szCs w:val="24"/>
        </w:rPr>
        <w:t>Shaun Houston, City of Shreveport</w:t>
      </w:r>
    </w:p>
    <w:p w14:paraId="705DD2C5" w14:textId="77777777" w:rsidR="00276CDC" w:rsidRDefault="00276CDC" w:rsidP="00276CD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ry Ward, Bossier City Parks &amp; Recreation</w:t>
      </w:r>
    </w:p>
    <w:p w14:paraId="5A6BB159" w14:textId="77777777" w:rsidR="00276CDC" w:rsidRPr="00D95CAC" w:rsidRDefault="00276CDC" w:rsidP="00276CDC">
      <w:pPr>
        <w:rPr>
          <w:rFonts w:asciiTheme="minorHAnsi" w:hAnsiTheme="minorHAnsi"/>
          <w:sz w:val="24"/>
          <w:szCs w:val="24"/>
        </w:rPr>
      </w:pPr>
      <w:r w:rsidRPr="00D95CAC">
        <w:rPr>
          <w:rFonts w:asciiTheme="minorHAnsi" w:hAnsiTheme="minorHAnsi"/>
          <w:sz w:val="24"/>
          <w:szCs w:val="24"/>
        </w:rPr>
        <w:t xml:space="preserve">Patrick Wesley, </w:t>
      </w:r>
      <w:r>
        <w:rPr>
          <w:rFonts w:asciiTheme="minorHAnsi" w:hAnsiTheme="minorHAnsi"/>
          <w:sz w:val="24"/>
          <w:szCs w:val="24"/>
        </w:rPr>
        <w:t>Caddo Parish Parks &amp; Recreation</w:t>
      </w:r>
    </w:p>
    <w:p w14:paraId="366FA795" w14:textId="77777777" w:rsidR="00291905" w:rsidRDefault="00291905" w:rsidP="00291905">
      <w:pPr>
        <w:rPr>
          <w:rFonts w:asciiTheme="minorHAnsi" w:hAnsiTheme="minorHAnsi"/>
          <w:sz w:val="24"/>
          <w:szCs w:val="24"/>
        </w:rPr>
      </w:pPr>
      <w:r w:rsidRPr="00D95CAC">
        <w:rPr>
          <w:rFonts w:asciiTheme="minorHAnsi" w:hAnsiTheme="minorHAnsi"/>
          <w:sz w:val="24"/>
          <w:szCs w:val="24"/>
        </w:rPr>
        <w:t>Stormy Gage-Watts</w:t>
      </w:r>
      <w:r>
        <w:rPr>
          <w:rFonts w:asciiTheme="minorHAnsi" w:hAnsiTheme="minorHAnsi"/>
          <w:sz w:val="24"/>
          <w:szCs w:val="24"/>
        </w:rPr>
        <w:t xml:space="preserve">, </w:t>
      </w:r>
      <w:r w:rsidRPr="00D95CAC">
        <w:rPr>
          <w:rFonts w:asciiTheme="minorHAnsi" w:hAnsiTheme="minorHAnsi"/>
          <w:sz w:val="24"/>
          <w:szCs w:val="24"/>
        </w:rPr>
        <w:t>Caddo Parish Commission</w:t>
      </w:r>
    </w:p>
    <w:p w14:paraId="1E033322" w14:textId="77777777" w:rsidR="00276CDC" w:rsidRDefault="00276CDC" w:rsidP="00E31616">
      <w:pPr>
        <w:rPr>
          <w:rFonts w:asciiTheme="minorHAnsi" w:hAnsiTheme="minorHAnsi"/>
          <w:sz w:val="24"/>
          <w:szCs w:val="24"/>
        </w:rPr>
      </w:pPr>
    </w:p>
    <w:p w14:paraId="7489057C" w14:textId="5F409822" w:rsidR="006D2E8E" w:rsidRPr="00D95CAC" w:rsidRDefault="006D2E8E" w:rsidP="008C219B">
      <w:pPr>
        <w:rPr>
          <w:rFonts w:asciiTheme="minorHAnsi" w:hAnsiTheme="minorHAnsi"/>
          <w:b/>
          <w:sz w:val="24"/>
          <w:szCs w:val="24"/>
        </w:rPr>
      </w:pPr>
      <w:r w:rsidRPr="00D95CAC">
        <w:rPr>
          <w:rFonts w:asciiTheme="minorHAnsi" w:hAnsiTheme="minorHAnsi"/>
          <w:b/>
          <w:sz w:val="24"/>
          <w:szCs w:val="24"/>
        </w:rPr>
        <w:t>Not Present:</w:t>
      </w:r>
      <w:r w:rsidR="00ED238E">
        <w:rPr>
          <w:rFonts w:asciiTheme="minorHAnsi" w:hAnsiTheme="minorHAnsi"/>
          <w:b/>
          <w:sz w:val="24"/>
          <w:szCs w:val="24"/>
        </w:rPr>
        <w:t xml:space="preserve"> </w:t>
      </w:r>
      <w:r w:rsidR="006B1BAB" w:rsidRPr="006B1BAB">
        <w:rPr>
          <w:rFonts w:asciiTheme="minorHAnsi" w:hAnsiTheme="minorHAnsi"/>
          <w:bCs/>
          <w:sz w:val="24"/>
          <w:szCs w:val="24"/>
        </w:rPr>
        <w:t>all present</w:t>
      </w:r>
    </w:p>
    <w:p w14:paraId="24B52955" w14:textId="77777777" w:rsidR="00276CDC" w:rsidRDefault="00276CDC" w:rsidP="00276CDC">
      <w:pPr>
        <w:rPr>
          <w:rFonts w:asciiTheme="minorHAnsi" w:hAnsiTheme="minorHAnsi"/>
          <w:sz w:val="24"/>
          <w:szCs w:val="24"/>
        </w:rPr>
      </w:pPr>
    </w:p>
    <w:p w14:paraId="38649989" w14:textId="7D85856C" w:rsidR="00D26CB0" w:rsidRPr="00D95CAC" w:rsidRDefault="001222B0" w:rsidP="00D26CB0">
      <w:pPr>
        <w:rPr>
          <w:rFonts w:asciiTheme="minorHAnsi" w:hAnsiTheme="minorHAnsi"/>
          <w:b/>
          <w:bCs/>
          <w:sz w:val="24"/>
          <w:szCs w:val="24"/>
        </w:rPr>
      </w:pPr>
      <w:r w:rsidRPr="00D95CAC">
        <w:rPr>
          <w:rFonts w:asciiTheme="minorHAnsi" w:hAnsiTheme="minorHAnsi"/>
          <w:b/>
          <w:bCs/>
          <w:sz w:val="24"/>
          <w:szCs w:val="24"/>
        </w:rPr>
        <w:t xml:space="preserve">Guest / </w:t>
      </w:r>
      <w:r w:rsidR="0B43BCC3" w:rsidRPr="00D95CAC">
        <w:rPr>
          <w:rFonts w:asciiTheme="minorHAnsi" w:hAnsiTheme="minorHAnsi"/>
          <w:b/>
          <w:bCs/>
          <w:sz w:val="24"/>
          <w:szCs w:val="24"/>
        </w:rPr>
        <w:t>Staff Present:</w:t>
      </w:r>
    </w:p>
    <w:p w14:paraId="4C62364E" w14:textId="3C168AA9" w:rsidR="008011AA" w:rsidRDefault="008011AA" w:rsidP="005C184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aron Bronson</w:t>
      </w:r>
    </w:p>
    <w:p w14:paraId="27D43695" w14:textId="4A53FC66" w:rsidR="008A2182" w:rsidRDefault="008A2182" w:rsidP="005C1849">
      <w:pPr>
        <w:rPr>
          <w:rFonts w:asciiTheme="minorHAnsi" w:hAnsiTheme="minorHAnsi"/>
          <w:sz w:val="24"/>
          <w:szCs w:val="24"/>
        </w:rPr>
      </w:pPr>
      <w:r w:rsidRPr="00D95CAC">
        <w:rPr>
          <w:rFonts w:asciiTheme="minorHAnsi" w:hAnsiTheme="minorHAnsi"/>
          <w:sz w:val="24"/>
          <w:szCs w:val="24"/>
        </w:rPr>
        <w:t>Sara Nelms</w:t>
      </w:r>
    </w:p>
    <w:p w14:paraId="7F89C387" w14:textId="77777777" w:rsidR="00D357CB" w:rsidRDefault="00D357CB" w:rsidP="00D357CB">
      <w:pPr>
        <w:rPr>
          <w:rFonts w:asciiTheme="minorHAnsi" w:hAnsiTheme="minorHAnsi"/>
          <w:sz w:val="24"/>
          <w:szCs w:val="24"/>
        </w:rPr>
      </w:pPr>
      <w:r w:rsidRPr="00D95CAC">
        <w:rPr>
          <w:rFonts w:asciiTheme="minorHAnsi" w:hAnsiTheme="minorHAnsi"/>
          <w:sz w:val="24"/>
          <w:szCs w:val="24"/>
        </w:rPr>
        <w:t>Cicely Parson</w:t>
      </w:r>
    </w:p>
    <w:p w14:paraId="6E354F8D" w14:textId="189A5241" w:rsidR="005C6709" w:rsidRDefault="005C6709" w:rsidP="00D357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vid Bradley</w:t>
      </w:r>
    </w:p>
    <w:p w14:paraId="357DC9D9" w14:textId="4C193129" w:rsidR="005C6709" w:rsidRDefault="005C6709" w:rsidP="00D357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yndon Johnson</w:t>
      </w:r>
      <w:r w:rsidR="001E6CF1">
        <w:rPr>
          <w:rFonts w:asciiTheme="minorHAnsi" w:hAnsiTheme="minorHAnsi"/>
          <w:sz w:val="24"/>
          <w:szCs w:val="24"/>
        </w:rPr>
        <w:t>, Louisiana Rouxgaroux</w:t>
      </w:r>
    </w:p>
    <w:p w14:paraId="586B0722" w14:textId="7DBC7455" w:rsidR="006C6707" w:rsidRDefault="005C6709" w:rsidP="00D357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eith Carter</w:t>
      </w:r>
      <w:r w:rsidR="00481F29">
        <w:rPr>
          <w:rFonts w:asciiTheme="minorHAnsi" w:hAnsiTheme="minorHAnsi"/>
          <w:sz w:val="24"/>
          <w:szCs w:val="24"/>
        </w:rPr>
        <w:t xml:space="preserve">, </w:t>
      </w:r>
      <w:r w:rsidR="00A307B1">
        <w:rPr>
          <w:rFonts w:asciiTheme="minorHAnsi" w:hAnsiTheme="minorHAnsi"/>
          <w:sz w:val="24"/>
          <w:szCs w:val="24"/>
        </w:rPr>
        <w:t>Louisiana</w:t>
      </w:r>
      <w:r w:rsidR="00481F29">
        <w:rPr>
          <w:rFonts w:asciiTheme="minorHAnsi" w:hAnsiTheme="minorHAnsi"/>
          <w:sz w:val="24"/>
          <w:szCs w:val="24"/>
        </w:rPr>
        <w:t xml:space="preserve"> Rou</w:t>
      </w:r>
      <w:r w:rsidR="00A307B1">
        <w:rPr>
          <w:rFonts w:asciiTheme="minorHAnsi" w:hAnsiTheme="minorHAnsi"/>
          <w:sz w:val="24"/>
          <w:szCs w:val="24"/>
        </w:rPr>
        <w:t>xgaroux</w:t>
      </w:r>
    </w:p>
    <w:p w14:paraId="6B69E9F7" w14:textId="384EA401" w:rsidR="00BE57A1" w:rsidRDefault="00481F29" w:rsidP="00D357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59F9A670" w14:textId="1E4692B2" w:rsidR="003679EC" w:rsidRDefault="003679EC" w:rsidP="00D26CB0">
      <w:pPr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 xml:space="preserve">Special Guest: </w:t>
      </w:r>
    </w:p>
    <w:p w14:paraId="297F17A0" w14:textId="219087BB" w:rsidR="003679EC" w:rsidRPr="00772149" w:rsidRDefault="003679EC" w:rsidP="003679EC">
      <w:pPr>
        <w:rPr>
          <w:rFonts w:asciiTheme="minorHAnsi" w:hAnsiTheme="minorHAnsi" w:cstheme="minorHAnsi"/>
          <w:sz w:val="24"/>
          <w:szCs w:val="24"/>
        </w:rPr>
      </w:pPr>
      <w:r w:rsidRPr="00772149">
        <w:rPr>
          <w:rFonts w:asciiTheme="minorHAnsi" w:hAnsiTheme="minorHAnsi" w:cstheme="minorHAnsi"/>
          <w:b/>
          <w:bCs/>
          <w:i/>
          <w:iCs/>
          <w:sz w:val="24"/>
          <w:szCs w:val="24"/>
        </w:rPr>
        <w:t>Louisiana Rouxgaroux (LR)</w:t>
      </w:r>
      <w:r w:rsidRPr="00772149">
        <w:rPr>
          <w:rFonts w:asciiTheme="minorHAnsi" w:hAnsiTheme="minorHAnsi" w:cstheme="minorHAnsi"/>
          <w:sz w:val="24"/>
          <w:szCs w:val="24"/>
        </w:rPr>
        <w:t xml:space="preserve"> asked for $30K to assist with out of area marketing, over the course of seven homes games, the funds will be used Feb 28 – May 30, </w:t>
      </w:r>
      <w:r w:rsidRPr="00772149">
        <w:rPr>
          <w:rFonts w:asciiTheme="minorHAnsi" w:hAnsiTheme="minorHAnsi" w:cstheme="minorHAnsi"/>
          <w:sz w:val="24"/>
          <w:szCs w:val="24"/>
        </w:rPr>
        <w:t>2026,</w:t>
      </w:r>
      <w:r w:rsidRPr="00772149">
        <w:rPr>
          <w:rFonts w:asciiTheme="minorHAnsi" w:hAnsiTheme="minorHAnsi" w:cstheme="minorHAnsi"/>
          <w:sz w:val="24"/>
          <w:szCs w:val="24"/>
        </w:rPr>
        <w:t xml:space="preserve"> to enhance community engagement with youth. The team has a 25-man roster, with 2 players moving to the area. Brookshire Grocery Arena requested them to bring arena football to the area. Local hotels provide seven teams rooms as a trade. 15 players rent houses locally. Visiting teams use 20 hotel rooms on Friday night, if long distance, as they arrive on Thursday. Most players leave after games. LR </w:t>
      </w:r>
      <w:r w:rsidRPr="00772149">
        <w:rPr>
          <w:rFonts w:asciiTheme="minorHAnsi" w:hAnsiTheme="minorHAnsi" w:cstheme="minorHAnsi"/>
          <w:sz w:val="24"/>
          <w:szCs w:val="24"/>
        </w:rPr>
        <w:t>wants</w:t>
      </w:r>
      <w:r w:rsidRPr="00772149">
        <w:rPr>
          <w:rFonts w:asciiTheme="minorHAnsi" w:hAnsiTheme="minorHAnsi" w:cstheme="minorHAnsi"/>
          <w:sz w:val="24"/>
          <w:szCs w:val="24"/>
        </w:rPr>
        <w:t xml:space="preserve"> to create entire event around games with visitors needing things to do, 2025 attendance average of 1,600. Model must be regional to increase attendance. With NFL pushing 7 on 7 and Girls Flag football this could be big opportunity for the area. The SBSC Board requested them to submit an application.</w:t>
      </w:r>
    </w:p>
    <w:p w14:paraId="224AC548" w14:textId="77777777" w:rsidR="003679EC" w:rsidRDefault="003679EC" w:rsidP="00D26CB0">
      <w:pPr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0D7C0797" w14:textId="59730E46" w:rsidR="00446FF1" w:rsidRPr="00D95CAC" w:rsidRDefault="00D26CB0" w:rsidP="00D26CB0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D95CAC">
        <w:rPr>
          <w:rFonts w:asciiTheme="minorHAnsi" w:hAnsiTheme="minorHAnsi"/>
          <w:b/>
          <w:bCs/>
          <w:sz w:val="24"/>
          <w:szCs w:val="24"/>
          <w:u w:val="single"/>
        </w:rPr>
        <w:t>Call to Order</w:t>
      </w:r>
    </w:p>
    <w:p w14:paraId="7DE1ED83" w14:textId="0A0CA641" w:rsidR="00F04F1E" w:rsidRPr="00D95CAC" w:rsidRDefault="00D26CB0" w:rsidP="00DF0DAD">
      <w:pPr>
        <w:rPr>
          <w:rFonts w:asciiTheme="minorHAnsi" w:hAnsiTheme="minorHAnsi"/>
          <w:sz w:val="24"/>
          <w:szCs w:val="24"/>
        </w:rPr>
      </w:pPr>
      <w:r w:rsidRPr="00D95CAC">
        <w:rPr>
          <w:rFonts w:asciiTheme="minorHAnsi" w:hAnsiTheme="minorHAnsi"/>
          <w:sz w:val="24"/>
          <w:szCs w:val="24"/>
        </w:rPr>
        <w:t>The regularly scheduled meeting of the Shreveport-Bossier Sports Commission</w:t>
      </w:r>
      <w:r w:rsidR="00B1239F" w:rsidRPr="00D95CAC">
        <w:rPr>
          <w:rFonts w:asciiTheme="minorHAnsi" w:hAnsiTheme="minorHAnsi"/>
          <w:sz w:val="24"/>
          <w:szCs w:val="24"/>
        </w:rPr>
        <w:t xml:space="preserve"> (SBSC)</w:t>
      </w:r>
      <w:r w:rsidRPr="00D95CAC">
        <w:rPr>
          <w:rFonts w:asciiTheme="minorHAnsi" w:hAnsiTheme="minorHAnsi"/>
          <w:sz w:val="24"/>
          <w:szCs w:val="24"/>
        </w:rPr>
        <w:t xml:space="preserve"> Advi</w:t>
      </w:r>
      <w:r w:rsidR="000C301D" w:rsidRPr="00D95CAC">
        <w:rPr>
          <w:rFonts w:asciiTheme="minorHAnsi" w:hAnsiTheme="minorHAnsi"/>
          <w:sz w:val="24"/>
          <w:szCs w:val="24"/>
        </w:rPr>
        <w:t xml:space="preserve">sory Board was held on </w:t>
      </w:r>
      <w:r w:rsidR="004A7C38">
        <w:rPr>
          <w:rFonts w:asciiTheme="minorHAnsi" w:hAnsiTheme="minorHAnsi"/>
          <w:sz w:val="24"/>
          <w:szCs w:val="24"/>
        </w:rPr>
        <w:t xml:space="preserve">Wednesday, </w:t>
      </w:r>
      <w:r w:rsidR="00E86A01">
        <w:rPr>
          <w:rFonts w:asciiTheme="minorHAnsi" w:hAnsiTheme="minorHAnsi"/>
          <w:sz w:val="24"/>
          <w:szCs w:val="24"/>
        </w:rPr>
        <w:t>February</w:t>
      </w:r>
      <w:r w:rsidR="004A7C38">
        <w:rPr>
          <w:rFonts w:asciiTheme="minorHAnsi" w:hAnsiTheme="minorHAnsi"/>
          <w:sz w:val="24"/>
          <w:szCs w:val="24"/>
        </w:rPr>
        <w:t xml:space="preserve"> </w:t>
      </w:r>
      <w:r w:rsidR="00E86A01">
        <w:rPr>
          <w:rFonts w:asciiTheme="minorHAnsi" w:hAnsiTheme="minorHAnsi"/>
          <w:sz w:val="24"/>
          <w:szCs w:val="24"/>
        </w:rPr>
        <w:t>5</w:t>
      </w:r>
      <w:r w:rsidR="004A7C38">
        <w:rPr>
          <w:rFonts w:asciiTheme="minorHAnsi" w:hAnsiTheme="minorHAnsi"/>
          <w:sz w:val="24"/>
          <w:szCs w:val="24"/>
        </w:rPr>
        <w:t>, 2026</w:t>
      </w:r>
      <w:r w:rsidR="00C113C4" w:rsidRPr="00D95CAC">
        <w:rPr>
          <w:rFonts w:asciiTheme="minorHAnsi" w:hAnsiTheme="minorHAnsi"/>
          <w:sz w:val="24"/>
          <w:szCs w:val="24"/>
        </w:rPr>
        <w:t>,</w:t>
      </w:r>
      <w:r w:rsidR="008B5223" w:rsidRPr="00D95CAC">
        <w:rPr>
          <w:rFonts w:asciiTheme="minorHAnsi" w:hAnsiTheme="minorHAnsi"/>
          <w:sz w:val="24"/>
          <w:szCs w:val="24"/>
        </w:rPr>
        <w:t xml:space="preserve"> </w:t>
      </w:r>
      <w:r w:rsidR="00CD1684" w:rsidRPr="00D95CAC">
        <w:rPr>
          <w:rFonts w:asciiTheme="minorHAnsi" w:hAnsiTheme="minorHAnsi"/>
          <w:sz w:val="24"/>
          <w:szCs w:val="24"/>
        </w:rPr>
        <w:t>at</w:t>
      </w:r>
      <w:r w:rsidR="007635B1">
        <w:rPr>
          <w:rFonts w:asciiTheme="minorHAnsi" w:hAnsiTheme="minorHAnsi"/>
          <w:sz w:val="24"/>
          <w:szCs w:val="24"/>
        </w:rPr>
        <w:t xml:space="preserve"> the Visit Shreveport-Bossier office</w:t>
      </w:r>
      <w:r w:rsidR="00ED0779" w:rsidRPr="00D95CAC">
        <w:rPr>
          <w:rFonts w:asciiTheme="minorHAnsi" w:hAnsiTheme="minorHAnsi"/>
          <w:sz w:val="24"/>
          <w:szCs w:val="24"/>
        </w:rPr>
        <w:t>,</w:t>
      </w:r>
      <w:r w:rsidR="00A83BD2">
        <w:rPr>
          <w:rFonts w:asciiTheme="minorHAnsi" w:hAnsiTheme="minorHAnsi"/>
          <w:sz w:val="24"/>
          <w:szCs w:val="24"/>
        </w:rPr>
        <w:t xml:space="preserve"> at 629 N. Spring St.</w:t>
      </w:r>
      <w:r w:rsidR="00ED0779" w:rsidRPr="00D95CAC">
        <w:rPr>
          <w:rFonts w:asciiTheme="minorHAnsi" w:hAnsiTheme="minorHAnsi"/>
          <w:sz w:val="24"/>
          <w:szCs w:val="24"/>
        </w:rPr>
        <w:t xml:space="preserve"> Shreveport, LA.</w:t>
      </w:r>
      <w:r w:rsidR="00F4366C" w:rsidRPr="00D95CAC">
        <w:rPr>
          <w:rFonts w:asciiTheme="minorHAnsi" w:hAnsiTheme="minorHAnsi"/>
          <w:sz w:val="24"/>
          <w:szCs w:val="24"/>
        </w:rPr>
        <w:t xml:space="preserve"> </w:t>
      </w:r>
      <w:r w:rsidR="006B1BAB">
        <w:rPr>
          <w:rFonts w:asciiTheme="minorHAnsi" w:hAnsiTheme="minorHAnsi"/>
          <w:sz w:val="24"/>
          <w:szCs w:val="24"/>
        </w:rPr>
        <w:t>Ms.</w:t>
      </w:r>
      <w:r w:rsidR="00276CDC" w:rsidRPr="00276CDC">
        <w:rPr>
          <w:rFonts w:asciiTheme="minorHAnsi" w:hAnsiTheme="minorHAnsi"/>
          <w:color w:val="000000" w:themeColor="text1"/>
          <w:sz w:val="24"/>
          <w:szCs w:val="24"/>
        </w:rPr>
        <w:t xml:space="preserve"> Brown</w:t>
      </w:r>
      <w:r w:rsidRPr="00276CDC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276CDC" w:rsidRPr="00276CDC">
        <w:rPr>
          <w:rFonts w:asciiTheme="minorHAnsi" w:hAnsiTheme="minorHAnsi"/>
          <w:color w:val="000000" w:themeColor="text1"/>
          <w:sz w:val="24"/>
          <w:szCs w:val="24"/>
        </w:rPr>
        <w:t>member</w:t>
      </w:r>
      <w:r w:rsidRPr="00276CDC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Pr="00D95CAC">
        <w:rPr>
          <w:rFonts w:asciiTheme="minorHAnsi" w:hAnsiTheme="minorHAnsi"/>
          <w:sz w:val="24"/>
          <w:szCs w:val="24"/>
        </w:rPr>
        <w:t>ca</w:t>
      </w:r>
      <w:r w:rsidR="00F04F1E" w:rsidRPr="00D95CAC">
        <w:rPr>
          <w:rFonts w:asciiTheme="minorHAnsi" w:hAnsiTheme="minorHAnsi"/>
          <w:sz w:val="24"/>
          <w:szCs w:val="24"/>
        </w:rPr>
        <w:t>lled</w:t>
      </w:r>
      <w:r w:rsidR="00984540" w:rsidRPr="00D95CAC">
        <w:rPr>
          <w:rFonts w:asciiTheme="minorHAnsi" w:hAnsiTheme="minorHAnsi"/>
          <w:sz w:val="24"/>
          <w:szCs w:val="24"/>
        </w:rPr>
        <w:t xml:space="preserve"> </w:t>
      </w:r>
      <w:r w:rsidR="00300C1F" w:rsidRPr="00D95CAC">
        <w:rPr>
          <w:rFonts w:asciiTheme="minorHAnsi" w:hAnsiTheme="minorHAnsi"/>
          <w:sz w:val="24"/>
          <w:szCs w:val="24"/>
        </w:rPr>
        <w:t xml:space="preserve">the </w:t>
      </w:r>
      <w:r w:rsidR="006D2E8E" w:rsidRPr="00D95CAC">
        <w:rPr>
          <w:rFonts w:asciiTheme="minorHAnsi" w:hAnsiTheme="minorHAnsi"/>
          <w:sz w:val="24"/>
          <w:szCs w:val="24"/>
        </w:rPr>
        <w:t xml:space="preserve">meeting </w:t>
      </w:r>
      <w:r w:rsidR="00984540" w:rsidRPr="00D95CAC">
        <w:rPr>
          <w:rFonts w:asciiTheme="minorHAnsi" w:hAnsiTheme="minorHAnsi"/>
          <w:sz w:val="24"/>
          <w:szCs w:val="24"/>
        </w:rPr>
        <w:t>a</w:t>
      </w:r>
      <w:r w:rsidR="006D2E8E" w:rsidRPr="00D95CAC">
        <w:rPr>
          <w:rFonts w:asciiTheme="minorHAnsi" w:hAnsiTheme="minorHAnsi"/>
          <w:sz w:val="24"/>
          <w:szCs w:val="24"/>
        </w:rPr>
        <w:t xml:space="preserve">t </w:t>
      </w:r>
      <w:r w:rsidR="00667656" w:rsidRPr="00D8542B">
        <w:rPr>
          <w:rFonts w:asciiTheme="minorHAnsi" w:hAnsiTheme="minorHAnsi"/>
          <w:sz w:val="24"/>
          <w:szCs w:val="24"/>
        </w:rPr>
        <w:t>8:</w:t>
      </w:r>
      <w:r w:rsidR="00BC4D74">
        <w:rPr>
          <w:rFonts w:asciiTheme="minorHAnsi" w:hAnsiTheme="minorHAnsi"/>
          <w:sz w:val="24"/>
          <w:szCs w:val="24"/>
        </w:rPr>
        <w:t>56</w:t>
      </w:r>
      <w:r w:rsidR="00036753">
        <w:rPr>
          <w:rFonts w:asciiTheme="minorHAnsi" w:hAnsiTheme="minorHAnsi"/>
          <w:sz w:val="24"/>
          <w:szCs w:val="24"/>
        </w:rPr>
        <w:t xml:space="preserve"> </w:t>
      </w:r>
      <w:r w:rsidRPr="00D95CAC">
        <w:rPr>
          <w:rFonts w:asciiTheme="minorHAnsi" w:hAnsiTheme="minorHAnsi"/>
          <w:sz w:val="24"/>
          <w:szCs w:val="24"/>
        </w:rPr>
        <w:t>a.m</w:t>
      </w:r>
      <w:r w:rsidRPr="009045CD">
        <w:rPr>
          <w:rFonts w:asciiTheme="minorHAnsi" w:hAnsiTheme="minorHAnsi"/>
          <w:sz w:val="24"/>
          <w:szCs w:val="24"/>
        </w:rPr>
        <w:t xml:space="preserve">.  A </w:t>
      </w:r>
      <w:r w:rsidRPr="00276CDC">
        <w:rPr>
          <w:rFonts w:asciiTheme="minorHAnsi" w:hAnsiTheme="minorHAnsi"/>
          <w:color w:val="000000" w:themeColor="text1"/>
          <w:sz w:val="24"/>
          <w:szCs w:val="24"/>
        </w:rPr>
        <w:t>quorum</w:t>
      </w:r>
      <w:r w:rsidR="00C37951" w:rsidRPr="00276CD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276CDC">
        <w:rPr>
          <w:rFonts w:asciiTheme="minorHAnsi" w:hAnsiTheme="minorHAnsi"/>
          <w:color w:val="000000" w:themeColor="text1"/>
          <w:sz w:val="24"/>
          <w:szCs w:val="24"/>
        </w:rPr>
        <w:t>was present.</w:t>
      </w:r>
    </w:p>
    <w:p w14:paraId="0D721E5C" w14:textId="77777777" w:rsidR="00DF0DAD" w:rsidRPr="00D95CAC" w:rsidRDefault="00DF0DAD" w:rsidP="00D26CB0">
      <w:pPr>
        <w:rPr>
          <w:rFonts w:asciiTheme="minorHAnsi" w:hAnsiTheme="minorHAnsi"/>
          <w:sz w:val="24"/>
          <w:szCs w:val="24"/>
        </w:rPr>
      </w:pPr>
    </w:p>
    <w:p w14:paraId="09AFEC2C" w14:textId="51830773" w:rsidR="008D656C" w:rsidRPr="0040563B" w:rsidRDefault="008D656C" w:rsidP="008D656C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40563B">
        <w:rPr>
          <w:rFonts w:asciiTheme="minorHAnsi" w:hAnsiTheme="minorHAnsi"/>
          <w:b/>
          <w:bCs/>
          <w:sz w:val="24"/>
          <w:szCs w:val="24"/>
          <w:u w:val="single"/>
        </w:rPr>
        <w:t>Agenda</w:t>
      </w:r>
    </w:p>
    <w:p w14:paraId="4A27C264" w14:textId="042951D7" w:rsidR="00882125" w:rsidRPr="0040563B" w:rsidRDefault="008D656C" w:rsidP="00882125">
      <w:pPr>
        <w:rPr>
          <w:rFonts w:asciiTheme="minorHAnsi" w:hAnsiTheme="minorHAnsi"/>
          <w:sz w:val="24"/>
          <w:szCs w:val="24"/>
        </w:rPr>
      </w:pPr>
      <w:r w:rsidRPr="0040563B">
        <w:rPr>
          <w:rFonts w:asciiTheme="minorHAnsi" w:hAnsiTheme="minorHAnsi"/>
          <w:sz w:val="24"/>
          <w:szCs w:val="24"/>
        </w:rPr>
        <w:t>The agenda of the</w:t>
      </w:r>
      <w:r w:rsidR="00C8760F" w:rsidRPr="0040563B">
        <w:rPr>
          <w:rFonts w:asciiTheme="minorHAnsi" w:hAnsiTheme="minorHAnsi"/>
          <w:sz w:val="24"/>
          <w:szCs w:val="24"/>
        </w:rPr>
        <w:t xml:space="preserve"> </w:t>
      </w:r>
      <w:r w:rsidR="00E86A01">
        <w:rPr>
          <w:rFonts w:asciiTheme="minorHAnsi" w:hAnsiTheme="minorHAnsi"/>
          <w:sz w:val="24"/>
          <w:szCs w:val="24"/>
        </w:rPr>
        <w:t>February</w:t>
      </w:r>
      <w:r w:rsidR="00574962">
        <w:rPr>
          <w:rFonts w:asciiTheme="minorHAnsi" w:hAnsiTheme="minorHAnsi"/>
          <w:sz w:val="24"/>
          <w:szCs w:val="24"/>
        </w:rPr>
        <w:t xml:space="preserve"> 5</w:t>
      </w:r>
      <w:r w:rsidR="000A360B" w:rsidRPr="0040563B">
        <w:rPr>
          <w:rFonts w:asciiTheme="minorHAnsi" w:hAnsiTheme="minorHAnsi"/>
          <w:sz w:val="24"/>
          <w:szCs w:val="24"/>
        </w:rPr>
        <w:t>, 202</w:t>
      </w:r>
      <w:r w:rsidR="004A7C38">
        <w:rPr>
          <w:rFonts w:asciiTheme="minorHAnsi" w:hAnsiTheme="minorHAnsi"/>
          <w:sz w:val="24"/>
          <w:szCs w:val="24"/>
        </w:rPr>
        <w:t>6</w:t>
      </w:r>
      <w:r w:rsidR="004A6ECB" w:rsidRPr="0040563B">
        <w:rPr>
          <w:rFonts w:asciiTheme="minorHAnsi" w:hAnsiTheme="minorHAnsi"/>
          <w:sz w:val="24"/>
          <w:szCs w:val="24"/>
        </w:rPr>
        <w:t>,</w:t>
      </w:r>
      <w:r w:rsidRPr="0040563B">
        <w:rPr>
          <w:rFonts w:asciiTheme="minorHAnsi" w:hAnsiTheme="minorHAnsi"/>
          <w:sz w:val="24"/>
          <w:szCs w:val="24"/>
        </w:rPr>
        <w:t xml:space="preserve"> meeting </w:t>
      </w:r>
      <w:r w:rsidR="00482D7A" w:rsidRPr="0040563B">
        <w:rPr>
          <w:rFonts w:asciiTheme="minorHAnsi" w:hAnsiTheme="minorHAnsi"/>
          <w:sz w:val="24"/>
          <w:szCs w:val="24"/>
        </w:rPr>
        <w:t>was</w:t>
      </w:r>
      <w:r w:rsidRPr="0040563B">
        <w:rPr>
          <w:rFonts w:asciiTheme="minorHAnsi" w:hAnsiTheme="minorHAnsi"/>
          <w:sz w:val="24"/>
          <w:szCs w:val="24"/>
        </w:rPr>
        <w:t xml:space="preserve"> reviewed</w:t>
      </w:r>
      <w:r w:rsidR="00E65164" w:rsidRPr="0040563B">
        <w:rPr>
          <w:rFonts w:asciiTheme="minorHAnsi" w:hAnsiTheme="minorHAnsi"/>
          <w:sz w:val="24"/>
          <w:szCs w:val="24"/>
        </w:rPr>
        <w:t xml:space="preserve">. </w:t>
      </w:r>
      <w:r w:rsidR="00791516" w:rsidRPr="0040563B">
        <w:rPr>
          <w:rFonts w:asciiTheme="minorHAnsi" w:hAnsiTheme="minorHAnsi"/>
          <w:sz w:val="24"/>
          <w:szCs w:val="24"/>
        </w:rPr>
        <w:t>Mr</w:t>
      </w:r>
      <w:r w:rsidR="00C91DF3">
        <w:rPr>
          <w:rFonts w:asciiTheme="minorHAnsi" w:hAnsiTheme="minorHAnsi"/>
          <w:sz w:val="24"/>
          <w:szCs w:val="24"/>
        </w:rPr>
        <w:t>s</w:t>
      </w:r>
      <w:r w:rsidR="00791516" w:rsidRPr="0040563B">
        <w:rPr>
          <w:rFonts w:asciiTheme="minorHAnsi" w:hAnsiTheme="minorHAnsi"/>
          <w:sz w:val="24"/>
          <w:szCs w:val="24"/>
        </w:rPr>
        <w:t>.</w:t>
      </w:r>
      <w:r w:rsidR="00F43D8C" w:rsidRPr="0040563B">
        <w:rPr>
          <w:rFonts w:asciiTheme="minorHAnsi" w:hAnsiTheme="minorHAnsi"/>
          <w:sz w:val="24"/>
          <w:szCs w:val="24"/>
        </w:rPr>
        <w:t xml:space="preserve"> </w:t>
      </w:r>
      <w:r w:rsidR="00C91DF3">
        <w:rPr>
          <w:rFonts w:asciiTheme="minorHAnsi" w:hAnsiTheme="minorHAnsi"/>
          <w:sz w:val="24"/>
          <w:szCs w:val="24"/>
        </w:rPr>
        <w:t>Gage-Watts</w:t>
      </w:r>
      <w:r w:rsidR="00C07839">
        <w:rPr>
          <w:rFonts w:asciiTheme="minorHAnsi" w:hAnsiTheme="minorHAnsi"/>
          <w:color w:val="EE0000"/>
          <w:sz w:val="24"/>
          <w:szCs w:val="24"/>
        </w:rPr>
        <w:t xml:space="preserve"> </w:t>
      </w:r>
      <w:r w:rsidR="00EE451B" w:rsidRPr="0040563B">
        <w:rPr>
          <w:rFonts w:asciiTheme="minorHAnsi" w:hAnsiTheme="minorHAnsi"/>
          <w:sz w:val="24"/>
          <w:szCs w:val="24"/>
        </w:rPr>
        <w:t>accept</w:t>
      </w:r>
      <w:r w:rsidR="00A71772" w:rsidRPr="0040563B">
        <w:rPr>
          <w:rFonts w:asciiTheme="minorHAnsi" w:hAnsiTheme="minorHAnsi"/>
          <w:sz w:val="24"/>
          <w:szCs w:val="24"/>
        </w:rPr>
        <w:t>ed</w:t>
      </w:r>
      <w:r w:rsidR="00EE451B" w:rsidRPr="0040563B">
        <w:rPr>
          <w:rFonts w:asciiTheme="minorHAnsi" w:hAnsiTheme="minorHAnsi"/>
          <w:sz w:val="24"/>
          <w:szCs w:val="24"/>
        </w:rPr>
        <w:t xml:space="preserve"> the agenda</w:t>
      </w:r>
      <w:r w:rsidR="001A5B90" w:rsidRPr="0040563B">
        <w:rPr>
          <w:rFonts w:asciiTheme="minorHAnsi" w:hAnsiTheme="minorHAnsi"/>
          <w:sz w:val="24"/>
          <w:szCs w:val="24"/>
        </w:rPr>
        <w:t xml:space="preserve"> with a </w:t>
      </w:r>
      <w:r w:rsidR="00EE451B" w:rsidRPr="0040563B">
        <w:rPr>
          <w:rFonts w:asciiTheme="minorHAnsi" w:hAnsiTheme="minorHAnsi"/>
          <w:sz w:val="24"/>
          <w:szCs w:val="24"/>
        </w:rPr>
        <w:t>motion</w:t>
      </w:r>
      <w:r w:rsidR="00882125" w:rsidRPr="0040563B">
        <w:rPr>
          <w:rFonts w:asciiTheme="minorHAnsi" w:hAnsiTheme="minorHAnsi"/>
          <w:sz w:val="24"/>
          <w:szCs w:val="24"/>
        </w:rPr>
        <w:t xml:space="preserve"> approved by M</w:t>
      </w:r>
      <w:r w:rsidR="00554085">
        <w:rPr>
          <w:rFonts w:asciiTheme="minorHAnsi" w:hAnsiTheme="minorHAnsi"/>
          <w:sz w:val="24"/>
          <w:szCs w:val="24"/>
        </w:rPr>
        <w:t>r</w:t>
      </w:r>
      <w:r w:rsidR="005B2FC6" w:rsidRPr="00713444">
        <w:rPr>
          <w:rFonts w:asciiTheme="minorHAnsi" w:hAnsiTheme="minorHAnsi"/>
          <w:sz w:val="24"/>
          <w:szCs w:val="24"/>
        </w:rPr>
        <w:t>.</w:t>
      </w:r>
      <w:r w:rsidR="009451A6" w:rsidRPr="00F65604">
        <w:rPr>
          <w:rFonts w:asciiTheme="minorHAnsi" w:hAnsiTheme="minorHAnsi"/>
          <w:sz w:val="24"/>
          <w:szCs w:val="24"/>
        </w:rPr>
        <w:t xml:space="preserve"> </w:t>
      </w:r>
      <w:r w:rsidR="00C91DF3">
        <w:rPr>
          <w:rFonts w:asciiTheme="minorHAnsi" w:hAnsiTheme="minorHAnsi"/>
          <w:sz w:val="24"/>
          <w:szCs w:val="24"/>
        </w:rPr>
        <w:t>Sutton</w:t>
      </w:r>
      <w:r w:rsidR="00F65604">
        <w:rPr>
          <w:rFonts w:asciiTheme="minorHAnsi" w:hAnsiTheme="minorHAnsi"/>
          <w:b/>
          <w:bCs/>
          <w:sz w:val="24"/>
          <w:szCs w:val="24"/>
        </w:rPr>
        <w:t>.</w:t>
      </w:r>
      <w:r w:rsidR="00F65604">
        <w:rPr>
          <w:rFonts w:asciiTheme="minorHAnsi" w:hAnsiTheme="minorHAnsi"/>
          <w:sz w:val="24"/>
          <w:szCs w:val="24"/>
        </w:rPr>
        <w:t xml:space="preserve"> All</w:t>
      </w:r>
      <w:r w:rsidR="00E84A7B" w:rsidRPr="0040563B">
        <w:rPr>
          <w:rFonts w:asciiTheme="minorHAnsi" w:hAnsiTheme="minorHAnsi"/>
          <w:sz w:val="24"/>
          <w:szCs w:val="24"/>
        </w:rPr>
        <w:t xml:space="preserve"> in </w:t>
      </w:r>
      <w:r w:rsidR="00AF0F0C" w:rsidRPr="0040563B">
        <w:rPr>
          <w:rFonts w:asciiTheme="minorHAnsi" w:hAnsiTheme="minorHAnsi"/>
          <w:sz w:val="24"/>
          <w:szCs w:val="24"/>
        </w:rPr>
        <w:t>favor,</w:t>
      </w:r>
      <w:r w:rsidR="00882125" w:rsidRPr="0040563B">
        <w:rPr>
          <w:rFonts w:asciiTheme="minorHAnsi" w:hAnsiTheme="minorHAnsi"/>
          <w:sz w:val="24"/>
          <w:szCs w:val="24"/>
        </w:rPr>
        <w:t xml:space="preserve"> none opposed with no public </w:t>
      </w:r>
      <w:r w:rsidR="00882125" w:rsidRPr="0040563B">
        <w:rPr>
          <w:rFonts w:asciiTheme="minorHAnsi" w:hAnsiTheme="minorHAnsi"/>
          <w:sz w:val="23"/>
          <w:szCs w:val="23"/>
        </w:rPr>
        <w:t>comment.</w:t>
      </w:r>
      <w:r w:rsidR="00882125" w:rsidRPr="0040563B">
        <w:rPr>
          <w:rFonts w:asciiTheme="minorHAnsi" w:hAnsiTheme="minorHAnsi"/>
          <w:sz w:val="24"/>
          <w:szCs w:val="24"/>
        </w:rPr>
        <w:t xml:space="preserve"> </w:t>
      </w:r>
    </w:p>
    <w:p w14:paraId="2149AE37" w14:textId="77777777" w:rsidR="008D656C" w:rsidRPr="0040563B" w:rsidRDefault="008D656C" w:rsidP="00D26CB0">
      <w:pPr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0737ED4E" w14:textId="7637DF15" w:rsidR="00446FF1" w:rsidRPr="0040563B" w:rsidRDefault="00D26CB0" w:rsidP="00D26CB0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40563B">
        <w:rPr>
          <w:rFonts w:asciiTheme="minorHAnsi" w:hAnsiTheme="minorHAnsi"/>
          <w:b/>
          <w:bCs/>
          <w:sz w:val="24"/>
          <w:szCs w:val="24"/>
          <w:u w:val="single"/>
        </w:rPr>
        <w:t>Minutes</w:t>
      </w:r>
    </w:p>
    <w:p w14:paraId="4DC3FE4F" w14:textId="5EB6E850" w:rsidR="00090D0D" w:rsidRPr="0022577D" w:rsidRDefault="00D26CB0" w:rsidP="00CD674C">
      <w:pPr>
        <w:rPr>
          <w:rFonts w:asciiTheme="minorHAnsi" w:hAnsiTheme="minorHAnsi"/>
          <w:sz w:val="24"/>
          <w:szCs w:val="24"/>
        </w:rPr>
      </w:pPr>
      <w:r w:rsidRPr="0040563B">
        <w:rPr>
          <w:rFonts w:asciiTheme="minorHAnsi" w:hAnsiTheme="minorHAnsi"/>
          <w:sz w:val="24"/>
          <w:szCs w:val="24"/>
        </w:rPr>
        <w:t xml:space="preserve">The </w:t>
      </w:r>
      <w:r w:rsidR="00262BF9">
        <w:rPr>
          <w:rFonts w:asciiTheme="minorHAnsi" w:hAnsiTheme="minorHAnsi"/>
          <w:sz w:val="24"/>
          <w:szCs w:val="24"/>
        </w:rPr>
        <w:t>m</w:t>
      </w:r>
      <w:r w:rsidRPr="0040563B">
        <w:rPr>
          <w:rFonts w:asciiTheme="minorHAnsi" w:hAnsiTheme="minorHAnsi"/>
          <w:sz w:val="24"/>
          <w:szCs w:val="24"/>
        </w:rPr>
        <w:t>i</w:t>
      </w:r>
      <w:r w:rsidR="006D2E8E" w:rsidRPr="0040563B">
        <w:rPr>
          <w:rFonts w:asciiTheme="minorHAnsi" w:hAnsiTheme="minorHAnsi"/>
          <w:sz w:val="24"/>
          <w:szCs w:val="24"/>
        </w:rPr>
        <w:t xml:space="preserve">nutes of </w:t>
      </w:r>
      <w:r w:rsidR="007D50BF" w:rsidRPr="0040563B">
        <w:rPr>
          <w:rFonts w:asciiTheme="minorHAnsi" w:hAnsiTheme="minorHAnsi"/>
          <w:sz w:val="24"/>
          <w:szCs w:val="24"/>
        </w:rPr>
        <w:t xml:space="preserve">the </w:t>
      </w:r>
      <w:r w:rsidR="004A7C38">
        <w:rPr>
          <w:rFonts w:asciiTheme="minorHAnsi" w:hAnsiTheme="minorHAnsi"/>
          <w:sz w:val="24"/>
          <w:szCs w:val="24"/>
        </w:rPr>
        <w:t>December</w:t>
      </w:r>
      <w:r w:rsidR="0054762D" w:rsidRPr="0040563B">
        <w:rPr>
          <w:rFonts w:asciiTheme="minorHAnsi" w:hAnsiTheme="minorHAnsi"/>
          <w:sz w:val="24"/>
          <w:szCs w:val="24"/>
        </w:rPr>
        <w:t xml:space="preserve"> </w:t>
      </w:r>
      <w:r w:rsidR="00002D9F">
        <w:rPr>
          <w:rFonts w:asciiTheme="minorHAnsi" w:hAnsiTheme="minorHAnsi"/>
          <w:sz w:val="24"/>
          <w:szCs w:val="24"/>
        </w:rPr>
        <w:t>1</w:t>
      </w:r>
      <w:r w:rsidR="004A7C38">
        <w:rPr>
          <w:rFonts w:asciiTheme="minorHAnsi" w:hAnsiTheme="minorHAnsi"/>
          <w:sz w:val="24"/>
          <w:szCs w:val="24"/>
        </w:rPr>
        <w:t>7</w:t>
      </w:r>
      <w:r w:rsidR="00A83BD2" w:rsidRPr="0040563B">
        <w:rPr>
          <w:rFonts w:asciiTheme="minorHAnsi" w:hAnsiTheme="minorHAnsi"/>
          <w:sz w:val="24"/>
          <w:szCs w:val="24"/>
        </w:rPr>
        <w:t>, 202</w:t>
      </w:r>
      <w:r w:rsidR="001A0743" w:rsidRPr="0040563B">
        <w:rPr>
          <w:rFonts w:asciiTheme="minorHAnsi" w:hAnsiTheme="minorHAnsi"/>
          <w:sz w:val="24"/>
          <w:szCs w:val="24"/>
        </w:rPr>
        <w:t>5</w:t>
      </w:r>
      <w:r w:rsidR="004A6ECB" w:rsidRPr="0040563B">
        <w:rPr>
          <w:rFonts w:asciiTheme="minorHAnsi" w:hAnsiTheme="minorHAnsi"/>
          <w:sz w:val="24"/>
          <w:szCs w:val="24"/>
        </w:rPr>
        <w:t>,</w:t>
      </w:r>
      <w:r w:rsidR="00300C1F" w:rsidRPr="0040563B">
        <w:rPr>
          <w:rFonts w:asciiTheme="minorHAnsi" w:hAnsiTheme="minorHAnsi"/>
          <w:sz w:val="24"/>
          <w:szCs w:val="24"/>
        </w:rPr>
        <w:t xml:space="preserve"> </w:t>
      </w:r>
      <w:r w:rsidRPr="0040563B">
        <w:rPr>
          <w:rFonts w:asciiTheme="minorHAnsi" w:hAnsiTheme="minorHAnsi"/>
          <w:sz w:val="24"/>
          <w:szCs w:val="24"/>
        </w:rPr>
        <w:t xml:space="preserve">meeting </w:t>
      </w:r>
      <w:r w:rsidR="006B1BAB" w:rsidRPr="0040563B">
        <w:rPr>
          <w:rFonts w:asciiTheme="minorHAnsi" w:hAnsiTheme="minorHAnsi"/>
          <w:sz w:val="24"/>
          <w:szCs w:val="24"/>
        </w:rPr>
        <w:t>were</w:t>
      </w:r>
      <w:r w:rsidRPr="0040563B">
        <w:rPr>
          <w:rFonts w:asciiTheme="minorHAnsi" w:hAnsiTheme="minorHAnsi"/>
          <w:sz w:val="24"/>
          <w:szCs w:val="24"/>
        </w:rPr>
        <w:t xml:space="preserve"> reviewed. </w:t>
      </w:r>
      <w:r w:rsidR="002C4BC4" w:rsidRPr="0040563B">
        <w:rPr>
          <w:rFonts w:asciiTheme="minorHAnsi" w:hAnsiTheme="minorHAnsi"/>
          <w:sz w:val="24"/>
          <w:szCs w:val="24"/>
        </w:rPr>
        <w:t xml:space="preserve"> Following review, Mr</w:t>
      </w:r>
      <w:r w:rsidR="005E7286">
        <w:rPr>
          <w:rFonts w:asciiTheme="minorHAnsi" w:hAnsiTheme="minorHAnsi"/>
          <w:sz w:val="24"/>
          <w:szCs w:val="24"/>
        </w:rPr>
        <w:t>s</w:t>
      </w:r>
      <w:r w:rsidR="002C4BC4" w:rsidRPr="0040563B">
        <w:rPr>
          <w:rFonts w:asciiTheme="minorHAnsi" w:hAnsiTheme="minorHAnsi"/>
          <w:sz w:val="24"/>
          <w:szCs w:val="24"/>
        </w:rPr>
        <w:t>.</w:t>
      </w:r>
      <w:r w:rsidR="00BD329B">
        <w:rPr>
          <w:rFonts w:asciiTheme="minorHAnsi" w:hAnsiTheme="minorHAnsi"/>
          <w:sz w:val="24"/>
          <w:szCs w:val="24"/>
        </w:rPr>
        <w:t xml:space="preserve"> </w:t>
      </w:r>
      <w:r w:rsidR="00C91DF3">
        <w:rPr>
          <w:rFonts w:asciiTheme="minorHAnsi" w:hAnsiTheme="minorHAnsi"/>
          <w:sz w:val="24"/>
          <w:szCs w:val="24"/>
        </w:rPr>
        <w:t>Gage-Watts</w:t>
      </w:r>
      <w:r w:rsidR="002D1111">
        <w:rPr>
          <w:rFonts w:asciiTheme="minorHAnsi" w:hAnsiTheme="minorHAnsi"/>
          <w:sz w:val="24"/>
          <w:szCs w:val="24"/>
        </w:rPr>
        <w:t xml:space="preserve"> </w:t>
      </w:r>
      <w:r w:rsidR="007D50BF" w:rsidRPr="0040563B">
        <w:rPr>
          <w:rFonts w:asciiTheme="minorHAnsi" w:hAnsiTheme="minorHAnsi"/>
          <w:sz w:val="24"/>
          <w:szCs w:val="24"/>
        </w:rPr>
        <w:t>moved</w:t>
      </w:r>
      <w:r w:rsidR="002C4BC4" w:rsidRPr="0040563B">
        <w:rPr>
          <w:rFonts w:asciiTheme="minorHAnsi" w:hAnsiTheme="minorHAnsi"/>
          <w:sz w:val="24"/>
          <w:szCs w:val="24"/>
        </w:rPr>
        <w:t xml:space="preserve"> to accept the minutes.  </w:t>
      </w:r>
      <w:r w:rsidR="003E7B74" w:rsidRPr="00713444">
        <w:rPr>
          <w:rFonts w:asciiTheme="minorHAnsi" w:hAnsiTheme="minorHAnsi"/>
          <w:sz w:val="24"/>
          <w:szCs w:val="24"/>
        </w:rPr>
        <w:t>M</w:t>
      </w:r>
      <w:r w:rsidR="00554085">
        <w:rPr>
          <w:rFonts w:asciiTheme="minorHAnsi" w:hAnsiTheme="minorHAnsi"/>
          <w:sz w:val="24"/>
          <w:szCs w:val="24"/>
        </w:rPr>
        <w:t>r</w:t>
      </w:r>
      <w:r w:rsidR="00CD0794" w:rsidRPr="00713444">
        <w:rPr>
          <w:rFonts w:asciiTheme="minorHAnsi" w:hAnsiTheme="minorHAnsi"/>
          <w:sz w:val="24"/>
          <w:szCs w:val="24"/>
        </w:rPr>
        <w:t xml:space="preserve">. </w:t>
      </w:r>
      <w:r w:rsidR="00C91DF3">
        <w:rPr>
          <w:rFonts w:asciiTheme="minorHAnsi" w:hAnsiTheme="minorHAnsi"/>
          <w:sz w:val="24"/>
          <w:szCs w:val="24"/>
        </w:rPr>
        <w:t>Sutton</w:t>
      </w:r>
      <w:r w:rsidR="00BD329B" w:rsidRPr="00713444">
        <w:rPr>
          <w:rFonts w:asciiTheme="minorHAnsi" w:hAnsiTheme="minorHAnsi"/>
          <w:sz w:val="24"/>
          <w:szCs w:val="24"/>
        </w:rPr>
        <w:t xml:space="preserve"> </w:t>
      </w:r>
      <w:r w:rsidR="006B1BAB">
        <w:rPr>
          <w:rFonts w:asciiTheme="minorHAnsi" w:hAnsiTheme="minorHAnsi"/>
          <w:sz w:val="24"/>
          <w:szCs w:val="24"/>
        </w:rPr>
        <w:t xml:space="preserve">seconded the </w:t>
      </w:r>
      <w:r w:rsidR="002C4BC4" w:rsidRPr="0040563B">
        <w:rPr>
          <w:rFonts w:asciiTheme="minorHAnsi" w:hAnsiTheme="minorHAnsi"/>
          <w:sz w:val="24"/>
          <w:szCs w:val="24"/>
        </w:rPr>
        <w:t xml:space="preserve">motion. All in </w:t>
      </w:r>
      <w:r w:rsidR="00B958DA" w:rsidRPr="0040563B">
        <w:rPr>
          <w:rFonts w:asciiTheme="minorHAnsi" w:hAnsiTheme="minorHAnsi"/>
          <w:sz w:val="24"/>
          <w:szCs w:val="24"/>
        </w:rPr>
        <w:t>favor,</w:t>
      </w:r>
      <w:r w:rsidR="002C4BC4" w:rsidRPr="0040563B">
        <w:rPr>
          <w:rFonts w:asciiTheme="minorHAnsi" w:hAnsiTheme="minorHAnsi"/>
          <w:sz w:val="24"/>
          <w:szCs w:val="24"/>
        </w:rPr>
        <w:t xml:space="preserve"> none opposed with no </w:t>
      </w:r>
      <w:r w:rsidR="002C4BC4" w:rsidRPr="00F43D8C">
        <w:rPr>
          <w:rFonts w:asciiTheme="minorHAnsi" w:hAnsiTheme="minorHAnsi"/>
          <w:sz w:val="24"/>
          <w:szCs w:val="24"/>
        </w:rPr>
        <w:t xml:space="preserve">public comment.  </w:t>
      </w:r>
    </w:p>
    <w:p w14:paraId="3B6931A9" w14:textId="3D5EF1AD" w:rsidR="0009388F" w:rsidRPr="008E1882" w:rsidRDefault="0009388F" w:rsidP="002C30F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91477B3" w14:textId="37982A21" w:rsidR="004978B0" w:rsidRPr="007B6EE7" w:rsidRDefault="004978B0" w:rsidP="004978B0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D95CAC">
        <w:rPr>
          <w:rFonts w:asciiTheme="minorHAnsi" w:hAnsiTheme="minorHAnsi"/>
          <w:b/>
          <w:bCs/>
          <w:sz w:val="24"/>
          <w:szCs w:val="24"/>
          <w:u w:val="single"/>
        </w:rPr>
        <w:t>Financial Report</w:t>
      </w:r>
    </w:p>
    <w:p w14:paraId="3140EE29" w14:textId="050D46D1" w:rsidR="004978B0" w:rsidRDefault="004978B0" w:rsidP="009761E8">
      <w:pPr>
        <w:rPr>
          <w:rFonts w:asciiTheme="minorHAnsi" w:hAnsiTheme="minorHAnsi"/>
          <w:sz w:val="24"/>
          <w:szCs w:val="24"/>
        </w:rPr>
      </w:pPr>
      <w:r w:rsidRPr="00D95CAC">
        <w:rPr>
          <w:rFonts w:asciiTheme="minorHAnsi" w:hAnsiTheme="minorHAnsi"/>
          <w:sz w:val="24"/>
          <w:szCs w:val="24"/>
        </w:rPr>
        <w:t>Mr. Br</w:t>
      </w:r>
      <w:r>
        <w:rPr>
          <w:rFonts w:asciiTheme="minorHAnsi" w:hAnsiTheme="minorHAnsi"/>
          <w:sz w:val="24"/>
          <w:szCs w:val="24"/>
        </w:rPr>
        <w:t>onson</w:t>
      </w:r>
      <w:r w:rsidRPr="00D95CAC">
        <w:rPr>
          <w:rFonts w:asciiTheme="minorHAnsi" w:hAnsiTheme="minorHAnsi"/>
          <w:sz w:val="24"/>
          <w:szCs w:val="24"/>
        </w:rPr>
        <w:t xml:space="preserve"> </w:t>
      </w:r>
      <w:r w:rsidR="006B1BAB">
        <w:rPr>
          <w:rFonts w:asciiTheme="minorHAnsi" w:hAnsiTheme="minorHAnsi"/>
          <w:sz w:val="24"/>
          <w:szCs w:val="24"/>
        </w:rPr>
        <w:t>reviewed</w:t>
      </w:r>
      <w:r w:rsidRPr="00D95CAC">
        <w:rPr>
          <w:rFonts w:asciiTheme="minorHAnsi" w:hAnsiTheme="minorHAnsi"/>
          <w:sz w:val="24"/>
          <w:szCs w:val="24"/>
        </w:rPr>
        <w:t xml:space="preserve"> the </w:t>
      </w:r>
      <w:r w:rsidR="00EA10F1">
        <w:rPr>
          <w:rFonts w:asciiTheme="minorHAnsi" w:hAnsiTheme="minorHAnsi"/>
          <w:sz w:val="24"/>
          <w:szCs w:val="24"/>
        </w:rPr>
        <w:t xml:space="preserve">preliminary </w:t>
      </w:r>
      <w:r w:rsidRPr="00D95CAC">
        <w:rPr>
          <w:rFonts w:asciiTheme="minorHAnsi" w:hAnsiTheme="minorHAnsi"/>
          <w:sz w:val="24"/>
          <w:szCs w:val="24"/>
        </w:rPr>
        <w:t xml:space="preserve">financials with the </w:t>
      </w:r>
      <w:r w:rsidR="00A870C9" w:rsidRPr="00D95CAC">
        <w:rPr>
          <w:rFonts w:asciiTheme="minorHAnsi" w:hAnsiTheme="minorHAnsi"/>
          <w:sz w:val="24"/>
          <w:szCs w:val="24"/>
        </w:rPr>
        <w:t>board</w:t>
      </w:r>
      <w:r w:rsidR="00A870C9">
        <w:rPr>
          <w:rFonts w:asciiTheme="minorHAnsi" w:hAnsiTheme="minorHAnsi"/>
          <w:sz w:val="24"/>
          <w:szCs w:val="24"/>
        </w:rPr>
        <w:t>;</w:t>
      </w:r>
      <w:r w:rsidR="00EA10F1">
        <w:rPr>
          <w:rFonts w:asciiTheme="minorHAnsi" w:hAnsiTheme="minorHAnsi"/>
          <w:sz w:val="24"/>
          <w:szCs w:val="24"/>
        </w:rPr>
        <w:t xml:space="preserve"> 2025 books are not closed</w:t>
      </w:r>
      <w:r w:rsidRPr="00D95CAC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798401DD" w14:textId="77777777" w:rsidR="004978B0" w:rsidRDefault="004978B0" w:rsidP="005D261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24C75B6" w14:textId="601B1D1D" w:rsidR="00D24AEF" w:rsidRPr="000B4661" w:rsidRDefault="001F476D" w:rsidP="00D24AEF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F476D">
        <w:rPr>
          <w:rFonts w:asciiTheme="minorHAnsi" w:hAnsiTheme="minorHAnsi" w:cstheme="minorHAnsi"/>
          <w:b/>
          <w:bCs/>
          <w:sz w:val="24"/>
          <w:szCs w:val="24"/>
          <w:u w:val="single"/>
        </w:rPr>
        <w:t>Grant Applications</w:t>
      </w:r>
    </w:p>
    <w:p w14:paraId="1A4C865C" w14:textId="73A2F2EB" w:rsidR="00D24AEF" w:rsidRPr="006B1BAB" w:rsidRDefault="00D24AEF" w:rsidP="006B1BA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6B1BAB">
        <w:rPr>
          <w:rFonts w:asciiTheme="minorHAnsi" w:hAnsiTheme="minorHAnsi" w:cstheme="minorHAnsi"/>
          <w:b/>
          <w:bCs/>
          <w:i/>
          <w:iCs/>
          <w:sz w:val="24"/>
          <w:szCs w:val="24"/>
        </w:rPr>
        <w:t>Twin City Shootout</w:t>
      </w:r>
      <w:r w:rsidR="00071AA0" w:rsidRPr="006B1BAB">
        <w:rPr>
          <w:rFonts w:asciiTheme="minorHAnsi" w:hAnsiTheme="minorHAnsi" w:cstheme="minorHAnsi"/>
          <w:sz w:val="24"/>
          <w:szCs w:val="24"/>
        </w:rPr>
        <w:t xml:space="preserve"> – Repeat event requested $15K; </w:t>
      </w:r>
      <w:r w:rsidR="006B1BAB">
        <w:rPr>
          <w:rFonts w:asciiTheme="minorHAnsi" w:hAnsiTheme="minorHAnsi" w:cstheme="minorHAnsi"/>
          <w:sz w:val="24"/>
          <w:szCs w:val="24"/>
        </w:rPr>
        <w:t>B</w:t>
      </w:r>
      <w:r w:rsidR="00071AA0" w:rsidRPr="006B1BAB">
        <w:rPr>
          <w:rFonts w:asciiTheme="minorHAnsi" w:hAnsiTheme="minorHAnsi" w:cstheme="minorHAnsi"/>
          <w:sz w:val="24"/>
          <w:szCs w:val="24"/>
        </w:rPr>
        <w:t>udgeted $15</w:t>
      </w:r>
      <w:r w:rsidR="00721699" w:rsidRPr="006B1BAB">
        <w:rPr>
          <w:rFonts w:asciiTheme="minorHAnsi" w:hAnsiTheme="minorHAnsi" w:cstheme="minorHAnsi"/>
          <w:sz w:val="24"/>
          <w:szCs w:val="24"/>
        </w:rPr>
        <w:t>K</w:t>
      </w:r>
      <w:r w:rsidR="00071AA0" w:rsidRPr="006B1BA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CB3697" w14:textId="27C3774D" w:rsidR="00D24AEF" w:rsidRPr="006B1BAB" w:rsidRDefault="00D24AEF" w:rsidP="006B1BA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6B1BAB">
        <w:rPr>
          <w:rFonts w:asciiTheme="minorHAnsi" w:hAnsiTheme="minorHAnsi" w:cstheme="minorHAnsi"/>
          <w:b/>
          <w:bCs/>
          <w:i/>
          <w:iCs/>
          <w:sz w:val="24"/>
          <w:szCs w:val="24"/>
        </w:rPr>
        <w:t>NPC-IFBB Optimum Classic Championships</w:t>
      </w:r>
      <w:r w:rsidR="00071AA0" w:rsidRPr="006B1BAB">
        <w:rPr>
          <w:rFonts w:asciiTheme="minorHAnsi" w:hAnsiTheme="minorHAnsi" w:cstheme="minorHAnsi"/>
          <w:sz w:val="24"/>
          <w:szCs w:val="24"/>
        </w:rPr>
        <w:t xml:space="preserve"> – Repeat event - Requested $30K</w:t>
      </w:r>
      <w:r w:rsidR="006B1BAB">
        <w:rPr>
          <w:rFonts w:asciiTheme="minorHAnsi" w:hAnsiTheme="minorHAnsi" w:cstheme="minorHAnsi"/>
          <w:sz w:val="24"/>
          <w:szCs w:val="24"/>
        </w:rPr>
        <w:t xml:space="preserve">; </w:t>
      </w:r>
      <w:r w:rsidR="00071AA0" w:rsidRPr="006B1BAB">
        <w:rPr>
          <w:rFonts w:asciiTheme="minorHAnsi" w:hAnsiTheme="minorHAnsi" w:cstheme="minorHAnsi"/>
          <w:sz w:val="24"/>
          <w:szCs w:val="24"/>
        </w:rPr>
        <w:t>Budgeted $20K</w:t>
      </w:r>
      <w:r w:rsidR="000B1C9D">
        <w:rPr>
          <w:rFonts w:asciiTheme="minorHAnsi" w:hAnsiTheme="minorHAnsi" w:cstheme="minorHAnsi"/>
          <w:sz w:val="24"/>
          <w:szCs w:val="24"/>
        </w:rPr>
        <w:t xml:space="preserve">, remain at budgeted amount. </w:t>
      </w:r>
    </w:p>
    <w:p w14:paraId="02F9F70E" w14:textId="4998D414" w:rsidR="00D24AEF" w:rsidRPr="006B1BAB" w:rsidRDefault="00D24AEF" w:rsidP="006B1BA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6B1BAB">
        <w:rPr>
          <w:rFonts w:asciiTheme="minorHAnsi" w:hAnsiTheme="minorHAnsi" w:cstheme="minorHAnsi"/>
          <w:b/>
          <w:bCs/>
          <w:i/>
          <w:iCs/>
          <w:sz w:val="24"/>
          <w:szCs w:val="24"/>
        </w:rPr>
        <w:t>NWLA 18U Summer Tournament</w:t>
      </w:r>
      <w:r w:rsidR="00071AA0" w:rsidRPr="006B1BAB">
        <w:rPr>
          <w:rFonts w:asciiTheme="minorHAnsi" w:hAnsiTheme="minorHAnsi" w:cstheme="minorHAnsi"/>
          <w:sz w:val="24"/>
          <w:szCs w:val="24"/>
        </w:rPr>
        <w:t xml:space="preserve"> </w:t>
      </w:r>
      <w:r w:rsidR="00F05A95" w:rsidRPr="006B1BAB">
        <w:rPr>
          <w:rFonts w:asciiTheme="minorHAnsi" w:hAnsiTheme="minorHAnsi" w:cstheme="minorHAnsi"/>
          <w:sz w:val="24"/>
          <w:szCs w:val="24"/>
        </w:rPr>
        <w:t>–</w:t>
      </w:r>
      <w:r w:rsidR="00071AA0" w:rsidRPr="006B1BAB">
        <w:rPr>
          <w:rFonts w:asciiTheme="minorHAnsi" w:hAnsiTheme="minorHAnsi" w:cstheme="minorHAnsi"/>
          <w:sz w:val="24"/>
          <w:szCs w:val="24"/>
        </w:rPr>
        <w:t xml:space="preserve"> </w:t>
      </w:r>
      <w:r w:rsidR="00F05A95" w:rsidRPr="006B1BAB">
        <w:rPr>
          <w:rFonts w:asciiTheme="minorHAnsi" w:hAnsiTheme="minorHAnsi" w:cstheme="minorHAnsi"/>
          <w:sz w:val="24"/>
          <w:szCs w:val="24"/>
        </w:rPr>
        <w:t xml:space="preserve">First time event request 18U baseball tournament </w:t>
      </w:r>
      <w:r w:rsidR="00AA699F" w:rsidRPr="006B1BAB">
        <w:rPr>
          <w:rFonts w:asciiTheme="minorHAnsi" w:hAnsiTheme="minorHAnsi" w:cstheme="minorHAnsi"/>
          <w:sz w:val="24"/>
          <w:szCs w:val="24"/>
        </w:rPr>
        <w:t>w</w:t>
      </w:r>
      <w:r w:rsidR="00F05A95" w:rsidRPr="006B1BAB">
        <w:rPr>
          <w:rFonts w:asciiTheme="minorHAnsi" w:hAnsiTheme="minorHAnsi" w:cstheme="minorHAnsi"/>
          <w:sz w:val="24"/>
          <w:szCs w:val="24"/>
        </w:rPr>
        <w:t xml:space="preserve">ith 40 teams 80 games, at </w:t>
      </w:r>
      <w:r w:rsidR="00AA699F" w:rsidRPr="006B1BAB">
        <w:rPr>
          <w:rFonts w:asciiTheme="minorHAnsi" w:hAnsiTheme="minorHAnsi" w:cstheme="minorHAnsi"/>
          <w:sz w:val="24"/>
          <w:szCs w:val="24"/>
        </w:rPr>
        <w:t>C</w:t>
      </w:r>
      <w:r w:rsidR="00F05A95" w:rsidRPr="006B1BAB">
        <w:rPr>
          <w:rFonts w:asciiTheme="minorHAnsi" w:hAnsiTheme="minorHAnsi" w:cstheme="minorHAnsi"/>
          <w:sz w:val="24"/>
          <w:szCs w:val="24"/>
        </w:rPr>
        <w:t>ent</w:t>
      </w:r>
      <w:r w:rsidR="00AA699F" w:rsidRPr="006B1BAB">
        <w:rPr>
          <w:rFonts w:asciiTheme="minorHAnsi" w:hAnsiTheme="minorHAnsi" w:cstheme="minorHAnsi"/>
          <w:sz w:val="24"/>
          <w:szCs w:val="24"/>
        </w:rPr>
        <w:t>en</w:t>
      </w:r>
      <w:r w:rsidR="00F05A95" w:rsidRPr="006B1BAB">
        <w:rPr>
          <w:rFonts w:asciiTheme="minorHAnsi" w:hAnsiTheme="minorHAnsi" w:cstheme="minorHAnsi"/>
          <w:sz w:val="24"/>
          <w:szCs w:val="24"/>
        </w:rPr>
        <w:t>ary</w:t>
      </w:r>
      <w:r w:rsidR="00AA699F" w:rsidRPr="006B1BAB">
        <w:rPr>
          <w:rFonts w:asciiTheme="minorHAnsi" w:hAnsiTheme="minorHAnsi" w:cstheme="minorHAnsi"/>
          <w:sz w:val="24"/>
          <w:szCs w:val="24"/>
        </w:rPr>
        <w:t xml:space="preserve"> College with local schools of</w:t>
      </w:r>
      <w:r w:rsidR="00F05A95" w:rsidRPr="006B1BAB">
        <w:rPr>
          <w:rFonts w:asciiTheme="minorHAnsi" w:hAnsiTheme="minorHAnsi" w:cstheme="minorHAnsi"/>
          <w:sz w:val="24"/>
          <w:szCs w:val="24"/>
        </w:rPr>
        <w:t xml:space="preserve"> </w:t>
      </w:r>
      <w:r w:rsidR="00AA699F" w:rsidRPr="006B1BAB">
        <w:rPr>
          <w:rFonts w:asciiTheme="minorHAnsi" w:hAnsiTheme="minorHAnsi" w:cstheme="minorHAnsi"/>
          <w:sz w:val="24"/>
          <w:szCs w:val="24"/>
        </w:rPr>
        <w:t>B</w:t>
      </w:r>
      <w:r w:rsidR="00F05A95" w:rsidRPr="006B1BAB">
        <w:rPr>
          <w:rFonts w:asciiTheme="minorHAnsi" w:hAnsiTheme="minorHAnsi" w:cstheme="minorHAnsi"/>
          <w:sz w:val="24"/>
          <w:szCs w:val="24"/>
        </w:rPr>
        <w:t>yrd</w:t>
      </w:r>
      <w:r w:rsidR="00AA699F" w:rsidRPr="006B1BAB">
        <w:rPr>
          <w:rFonts w:asciiTheme="minorHAnsi" w:hAnsiTheme="minorHAnsi" w:cstheme="minorHAnsi"/>
          <w:sz w:val="24"/>
          <w:szCs w:val="24"/>
        </w:rPr>
        <w:t>,</w:t>
      </w:r>
      <w:r w:rsidR="00F05A95" w:rsidRPr="006B1BAB">
        <w:rPr>
          <w:rFonts w:asciiTheme="minorHAnsi" w:hAnsiTheme="minorHAnsi" w:cstheme="minorHAnsi"/>
          <w:sz w:val="24"/>
          <w:szCs w:val="24"/>
        </w:rPr>
        <w:t xml:space="preserve"> </w:t>
      </w:r>
      <w:r w:rsidR="00AA699F" w:rsidRPr="006B1BAB">
        <w:rPr>
          <w:rFonts w:asciiTheme="minorHAnsi" w:hAnsiTheme="minorHAnsi" w:cstheme="minorHAnsi"/>
          <w:sz w:val="24"/>
          <w:szCs w:val="24"/>
        </w:rPr>
        <w:t>C</w:t>
      </w:r>
      <w:r w:rsidR="00F05A95" w:rsidRPr="006B1BAB">
        <w:rPr>
          <w:rFonts w:asciiTheme="minorHAnsi" w:hAnsiTheme="minorHAnsi" w:cstheme="minorHAnsi"/>
          <w:sz w:val="24"/>
          <w:szCs w:val="24"/>
        </w:rPr>
        <w:t xml:space="preserve">aptain </w:t>
      </w:r>
      <w:r w:rsidR="00AA699F" w:rsidRPr="006B1BAB">
        <w:rPr>
          <w:rFonts w:asciiTheme="minorHAnsi" w:hAnsiTheme="minorHAnsi" w:cstheme="minorHAnsi"/>
          <w:sz w:val="24"/>
          <w:szCs w:val="24"/>
        </w:rPr>
        <w:t>S</w:t>
      </w:r>
      <w:r w:rsidR="00F05A95" w:rsidRPr="006B1BAB">
        <w:rPr>
          <w:rFonts w:asciiTheme="minorHAnsi" w:hAnsiTheme="minorHAnsi" w:cstheme="minorHAnsi"/>
          <w:sz w:val="24"/>
          <w:szCs w:val="24"/>
        </w:rPr>
        <w:t>hreve and Loyola</w:t>
      </w:r>
      <w:r w:rsidR="00B66A46" w:rsidRPr="006B1BAB">
        <w:rPr>
          <w:rFonts w:asciiTheme="minorHAnsi" w:hAnsiTheme="minorHAnsi" w:cstheme="minorHAnsi"/>
          <w:sz w:val="24"/>
          <w:szCs w:val="24"/>
        </w:rPr>
        <w:t xml:space="preserve"> with other 65% of teams out of town. </w:t>
      </w:r>
      <w:r w:rsidR="00F05A95" w:rsidRPr="006B1BAB">
        <w:rPr>
          <w:rFonts w:asciiTheme="minorHAnsi" w:hAnsiTheme="minorHAnsi" w:cstheme="minorHAnsi"/>
          <w:sz w:val="24"/>
          <w:szCs w:val="24"/>
        </w:rPr>
        <w:t>Req</w:t>
      </w:r>
      <w:r w:rsidR="00FD3939" w:rsidRPr="006B1BAB">
        <w:rPr>
          <w:rFonts w:asciiTheme="minorHAnsi" w:hAnsiTheme="minorHAnsi" w:cstheme="minorHAnsi"/>
          <w:sz w:val="24"/>
          <w:szCs w:val="24"/>
        </w:rPr>
        <w:t>u</w:t>
      </w:r>
      <w:r w:rsidR="00F05A95" w:rsidRPr="006B1BAB">
        <w:rPr>
          <w:rFonts w:asciiTheme="minorHAnsi" w:hAnsiTheme="minorHAnsi" w:cstheme="minorHAnsi"/>
          <w:sz w:val="24"/>
          <w:szCs w:val="24"/>
        </w:rPr>
        <w:t>ested $12K, budgeted $2K</w:t>
      </w:r>
      <w:r w:rsidR="00FD3939" w:rsidRPr="006B1BAB">
        <w:rPr>
          <w:rFonts w:asciiTheme="minorHAnsi" w:hAnsiTheme="minorHAnsi" w:cstheme="minorHAnsi"/>
          <w:sz w:val="24"/>
          <w:szCs w:val="24"/>
        </w:rPr>
        <w:t xml:space="preserve"> Recommend remain at $2K</w:t>
      </w:r>
      <w:r w:rsidR="006B1BAB">
        <w:rPr>
          <w:rFonts w:asciiTheme="minorHAnsi" w:hAnsiTheme="minorHAnsi" w:cstheme="minorHAnsi"/>
          <w:sz w:val="24"/>
          <w:szCs w:val="24"/>
        </w:rPr>
        <w:t>.</w:t>
      </w:r>
    </w:p>
    <w:p w14:paraId="4A879067" w14:textId="1623289C" w:rsidR="00D24AEF" w:rsidRPr="006B1BAB" w:rsidRDefault="00D24AEF" w:rsidP="006B1BA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6B1BAB">
        <w:rPr>
          <w:rFonts w:asciiTheme="minorHAnsi" w:hAnsiTheme="minorHAnsi" w:cstheme="minorHAnsi"/>
          <w:b/>
          <w:bCs/>
          <w:i/>
          <w:iCs/>
          <w:sz w:val="24"/>
          <w:szCs w:val="24"/>
        </w:rPr>
        <w:t>LA Adult State 18 &amp; Over Event Adult State Championship</w:t>
      </w:r>
      <w:r w:rsidR="00FD3939" w:rsidRPr="006B1BAB">
        <w:rPr>
          <w:rFonts w:asciiTheme="minorHAnsi" w:hAnsiTheme="minorHAnsi" w:cstheme="minorHAnsi"/>
          <w:sz w:val="24"/>
          <w:szCs w:val="24"/>
        </w:rPr>
        <w:t xml:space="preserve"> – Repeat Event – Requested $</w:t>
      </w:r>
      <w:r w:rsidR="00AB5ED4" w:rsidRPr="006B1BAB">
        <w:rPr>
          <w:rFonts w:asciiTheme="minorHAnsi" w:hAnsiTheme="minorHAnsi" w:cstheme="minorHAnsi"/>
          <w:sz w:val="24"/>
          <w:szCs w:val="24"/>
        </w:rPr>
        <w:t>3,500K Budgeted $3,500</w:t>
      </w:r>
      <w:r w:rsidR="006B1BAB">
        <w:rPr>
          <w:rFonts w:asciiTheme="minorHAnsi" w:hAnsiTheme="minorHAnsi" w:cstheme="minorHAnsi"/>
          <w:sz w:val="24"/>
          <w:szCs w:val="24"/>
        </w:rPr>
        <w:t>K</w:t>
      </w:r>
      <w:r w:rsidR="00AB5ED4" w:rsidRPr="006B1BAB">
        <w:rPr>
          <w:rFonts w:asciiTheme="minorHAnsi" w:hAnsiTheme="minorHAnsi" w:cstheme="minorHAnsi"/>
          <w:sz w:val="24"/>
          <w:szCs w:val="24"/>
        </w:rPr>
        <w:t xml:space="preserve">, 350 – 400 out of town athletes. </w:t>
      </w:r>
      <w:r w:rsidR="00FD3939" w:rsidRPr="006B1BA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C0DE0A" w14:textId="014803F8" w:rsidR="001F476D" w:rsidRPr="006B1BAB" w:rsidRDefault="00D24AEF" w:rsidP="006B1BA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6B1BAB">
        <w:rPr>
          <w:rFonts w:asciiTheme="minorHAnsi" w:hAnsiTheme="minorHAnsi" w:cstheme="minorHAnsi"/>
          <w:b/>
          <w:bCs/>
          <w:i/>
          <w:iCs/>
          <w:sz w:val="24"/>
          <w:szCs w:val="24"/>
        </w:rPr>
        <w:t>LA Adult State 18-55 Over COMBO Adult State Championship</w:t>
      </w:r>
      <w:r w:rsidR="00AB5ED4" w:rsidRPr="006B1BAB">
        <w:rPr>
          <w:rFonts w:asciiTheme="minorHAnsi" w:hAnsiTheme="minorHAnsi" w:cstheme="minorHAnsi"/>
          <w:sz w:val="24"/>
          <w:szCs w:val="24"/>
        </w:rPr>
        <w:t xml:space="preserve"> – Repeat event – Requested $</w:t>
      </w:r>
      <w:r w:rsidR="00CF4CB0" w:rsidRPr="006B1BAB">
        <w:rPr>
          <w:rFonts w:asciiTheme="minorHAnsi" w:hAnsiTheme="minorHAnsi" w:cstheme="minorHAnsi"/>
          <w:sz w:val="24"/>
          <w:szCs w:val="24"/>
        </w:rPr>
        <w:t>4</w:t>
      </w:r>
      <w:r w:rsidR="00AB5ED4" w:rsidRPr="006B1BAB">
        <w:rPr>
          <w:rFonts w:asciiTheme="minorHAnsi" w:hAnsiTheme="minorHAnsi" w:cstheme="minorHAnsi"/>
          <w:sz w:val="24"/>
          <w:szCs w:val="24"/>
        </w:rPr>
        <w:t>,500, Budgeted $</w:t>
      </w:r>
      <w:r w:rsidR="00CF4CB0" w:rsidRPr="006B1BAB">
        <w:rPr>
          <w:rFonts w:asciiTheme="minorHAnsi" w:hAnsiTheme="minorHAnsi" w:cstheme="minorHAnsi"/>
          <w:sz w:val="24"/>
          <w:szCs w:val="24"/>
        </w:rPr>
        <w:t xml:space="preserve">4,500 - </w:t>
      </w:r>
      <w:r w:rsidR="008A2703" w:rsidRPr="006B1BAB">
        <w:rPr>
          <w:rFonts w:asciiTheme="minorHAnsi" w:hAnsiTheme="minorHAnsi" w:cstheme="minorHAnsi"/>
          <w:sz w:val="24"/>
          <w:szCs w:val="24"/>
        </w:rPr>
        <w:t>with</w:t>
      </w:r>
      <w:r w:rsidR="00CF4CB0" w:rsidRPr="006B1BAB">
        <w:rPr>
          <w:rFonts w:asciiTheme="minorHAnsi" w:hAnsiTheme="minorHAnsi" w:cstheme="minorHAnsi"/>
          <w:sz w:val="24"/>
          <w:szCs w:val="24"/>
        </w:rPr>
        <w:t xml:space="preserve"> 700 – 1,000 athletes</w:t>
      </w:r>
      <w:r w:rsidR="006B1BAB">
        <w:rPr>
          <w:rFonts w:asciiTheme="minorHAnsi" w:hAnsiTheme="minorHAnsi" w:cstheme="minorHAnsi"/>
          <w:sz w:val="24"/>
          <w:szCs w:val="24"/>
        </w:rPr>
        <w:t>.</w:t>
      </w:r>
      <w:r w:rsidR="008A2703" w:rsidRPr="006B1BA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C95799" w14:textId="77777777" w:rsidR="00D24AEF" w:rsidRDefault="00530DC1" w:rsidP="005D261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E1882">
        <w:rPr>
          <w:rFonts w:asciiTheme="minorHAnsi" w:hAnsiTheme="minorHAnsi" w:cstheme="minorHAnsi"/>
          <w:b/>
          <w:bCs/>
          <w:sz w:val="24"/>
          <w:szCs w:val="24"/>
        </w:rPr>
        <w:t>Events Update/Discussion</w:t>
      </w:r>
      <w:r w:rsidR="0044328E" w:rsidRPr="008E188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D2614" w:rsidRPr="008E1882">
        <w:rPr>
          <w:rFonts w:asciiTheme="minorHAnsi" w:hAnsiTheme="minorHAnsi" w:cstheme="minorHAnsi"/>
          <w:b/>
          <w:bCs/>
          <w:sz w:val="24"/>
          <w:szCs w:val="24"/>
        </w:rPr>
        <w:t>Items</w:t>
      </w:r>
    </w:p>
    <w:p w14:paraId="66207D23" w14:textId="5E8CF521" w:rsidR="00BE5E49" w:rsidRPr="00EA02BE" w:rsidRDefault="002457E1" w:rsidP="006B1BA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EA02BE">
        <w:rPr>
          <w:rFonts w:asciiTheme="minorHAnsi" w:hAnsiTheme="minorHAnsi" w:cstheme="minorHAnsi"/>
          <w:b/>
          <w:bCs/>
          <w:i/>
          <w:iCs/>
          <w:sz w:val="24"/>
          <w:szCs w:val="24"/>
        </w:rPr>
        <w:t>National Black Rodeo Update</w:t>
      </w:r>
      <w:r w:rsidR="00D24AEF" w:rsidRPr="00EA02BE">
        <w:rPr>
          <w:rFonts w:asciiTheme="minorHAnsi" w:hAnsiTheme="minorHAnsi" w:cstheme="minorHAnsi"/>
          <w:sz w:val="24"/>
          <w:szCs w:val="24"/>
        </w:rPr>
        <w:t xml:space="preserve"> </w:t>
      </w:r>
      <w:r w:rsidR="005968EA" w:rsidRPr="00EA02BE">
        <w:rPr>
          <w:rFonts w:asciiTheme="minorHAnsi" w:hAnsiTheme="minorHAnsi" w:cstheme="minorHAnsi"/>
          <w:sz w:val="24"/>
          <w:szCs w:val="24"/>
        </w:rPr>
        <w:t>–</w:t>
      </w:r>
      <w:r w:rsidR="008A2703" w:rsidRPr="00EA02BE">
        <w:rPr>
          <w:rFonts w:asciiTheme="minorHAnsi" w:hAnsiTheme="minorHAnsi" w:cstheme="minorHAnsi"/>
          <w:sz w:val="24"/>
          <w:szCs w:val="24"/>
        </w:rPr>
        <w:t xml:space="preserve"> </w:t>
      </w:r>
      <w:r w:rsidR="00C86E00" w:rsidRPr="00EA02BE">
        <w:rPr>
          <w:rFonts w:asciiTheme="minorHAnsi" w:hAnsiTheme="minorHAnsi" w:cstheme="minorHAnsi"/>
          <w:sz w:val="24"/>
          <w:szCs w:val="24"/>
        </w:rPr>
        <w:t xml:space="preserve">Originally approved $15K - </w:t>
      </w:r>
      <w:r w:rsidR="005968EA" w:rsidRPr="00EA02BE">
        <w:rPr>
          <w:rFonts w:asciiTheme="minorHAnsi" w:hAnsiTheme="minorHAnsi" w:cstheme="minorHAnsi"/>
          <w:sz w:val="24"/>
          <w:szCs w:val="24"/>
        </w:rPr>
        <w:t>Event date changed to January 10</w:t>
      </w:r>
      <w:r w:rsidR="006B1BAB" w:rsidRPr="00EA02BE">
        <w:rPr>
          <w:rFonts w:asciiTheme="minorHAnsi" w:hAnsiTheme="minorHAnsi" w:cstheme="minorHAnsi"/>
          <w:sz w:val="24"/>
          <w:szCs w:val="24"/>
        </w:rPr>
        <w:t xml:space="preserve">, </w:t>
      </w:r>
      <w:r w:rsidR="00B87597" w:rsidRPr="00EA02BE">
        <w:rPr>
          <w:rFonts w:asciiTheme="minorHAnsi" w:hAnsiTheme="minorHAnsi" w:cstheme="minorHAnsi"/>
          <w:sz w:val="24"/>
          <w:szCs w:val="24"/>
        </w:rPr>
        <w:t>2026,</w:t>
      </w:r>
      <w:r w:rsidR="00423E83" w:rsidRPr="00EA02BE">
        <w:rPr>
          <w:rFonts w:asciiTheme="minorHAnsi" w:hAnsiTheme="minorHAnsi" w:cstheme="minorHAnsi"/>
          <w:sz w:val="24"/>
          <w:szCs w:val="24"/>
        </w:rPr>
        <w:t xml:space="preserve"> with 4,000 attendees</w:t>
      </w:r>
      <w:r w:rsidR="00CD4994" w:rsidRPr="00EA02BE">
        <w:rPr>
          <w:rFonts w:asciiTheme="minorHAnsi" w:hAnsiTheme="minorHAnsi" w:cstheme="minorHAnsi"/>
          <w:sz w:val="24"/>
          <w:szCs w:val="24"/>
        </w:rPr>
        <w:t>. Grantee failed to complete all the deliverables in the Cooperative Endeavor</w:t>
      </w:r>
      <w:r w:rsidR="00C2432D" w:rsidRPr="00EA02BE">
        <w:rPr>
          <w:rFonts w:asciiTheme="minorHAnsi" w:hAnsiTheme="minorHAnsi" w:cstheme="minorHAnsi"/>
          <w:sz w:val="24"/>
          <w:szCs w:val="24"/>
        </w:rPr>
        <w:t xml:space="preserve"> agreement therefore staff is recommending </w:t>
      </w:r>
      <w:r w:rsidR="00FE150C" w:rsidRPr="00EA02BE">
        <w:rPr>
          <w:rFonts w:asciiTheme="minorHAnsi" w:hAnsiTheme="minorHAnsi" w:cstheme="minorHAnsi"/>
          <w:sz w:val="24"/>
          <w:szCs w:val="24"/>
        </w:rPr>
        <w:t>funds</w:t>
      </w:r>
      <w:r w:rsidR="00C2432D" w:rsidRPr="00EA02BE">
        <w:rPr>
          <w:rFonts w:asciiTheme="minorHAnsi" w:hAnsiTheme="minorHAnsi" w:cstheme="minorHAnsi"/>
          <w:sz w:val="24"/>
          <w:szCs w:val="24"/>
        </w:rPr>
        <w:t xml:space="preserve"> of</w:t>
      </w:r>
      <w:r w:rsidR="005968EA" w:rsidRPr="00EA02BE">
        <w:rPr>
          <w:rFonts w:asciiTheme="minorHAnsi" w:hAnsiTheme="minorHAnsi" w:cstheme="minorHAnsi"/>
          <w:sz w:val="24"/>
          <w:szCs w:val="24"/>
        </w:rPr>
        <w:t xml:space="preserve"> $9K</w:t>
      </w:r>
      <w:r w:rsidR="00C86E00" w:rsidRPr="00EA02BE">
        <w:rPr>
          <w:rFonts w:asciiTheme="minorHAnsi" w:hAnsiTheme="minorHAnsi" w:cstheme="minorHAnsi"/>
          <w:sz w:val="24"/>
          <w:szCs w:val="24"/>
        </w:rPr>
        <w:t xml:space="preserve"> to pay rental fee at Brookshire Grocery Arena</w:t>
      </w:r>
      <w:r w:rsidR="005968EA" w:rsidRPr="00EA02BE">
        <w:rPr>
          <w:rFonts w:asciiTheme="minorHAnsi" w:hAnsiTheme="minorHAnsi" w:cstheme="minorHAnsi"/>
          <w:sz w:val="24"/>
          <w:szCs w:val="24"/>
        </w:rPr>
        <w:t>.</w:t>
      </w:r>
      <w:r w:rsidR="00C86E00" w:rsidRPr="00EA02BE">
        <w:rPr>
          <w:rFonts w:asciiTheme="minorHAnsi" w:hAnsiTheme="minorHAnsi" w:cstheme="minorHAnsi"/>
          <w:sz w:val="24"/>
          <w:szCs w:val="24"/>
        </w:rPr>
        <w:t xml:space="preserve"> </w:t>
      </w:r>
      <w:r w:rsidR="005968EA" w:rsidRPr="00EA02BE">
        <w:rPr>
          <w:rFonts w:asciiTheme="minorHAnsi" w:hAnsiTheme="minorHAnsi" w:cstheme="minorHAnsi"/>
          <w:sz w:val="24"/>
          <w:szCs w:val="24"/>
        </w:rPr>
        <w:t xml:space="preserve"> </w:t>
      </w:r>
      <w:r w:rsidR="00743AFB" w:rsidRPr="00EA02BE">
        <w:rPr>
          <w:rFonts w:asciiTheme="minorHAnsi" w:hAnsiTheme="minorHAnsi" w:cstheme="minorHAnsi"/>
          <w:sz w:val="24"/>
          <w:szCs w:val="24"/>
        </w:rPr>
        <w:t xml:space="preserve">Mr. </w:t>
      </w:r>
      <w:r w:rsidR="00E14B87" w:rsidRPr="00EA02BE">
        <w:rPr>
          <w:rFonts w:asciiTheme="minorHAnsi" w:hAnsiTheme="minorHAnsi" w:cstheme="minorHAnsi"/>
          <w:sz w:val="24"/>
          <w:szCs w:val="24"/>
        </w:rPr>
        <w:t xml:space="preserve">Wesley advised meeting </w:t>
      </w:r>
      <w:r w:rsidR="00743AFB" w:rsidRPr="00EA02BE">
        <w:rPr>
          <w:rFonts w:asciiTheme="minorHAnsi" w:hAnsiTheme="minorHAnsi" w:cstheme="minorHAnsi"/>
          <w:sz w:val="24"/>
          <w:szCs w:val="24"/>
        </w:rPr>
        <w:t>Grantee</w:t>
      </w:r>
      <w:r w:rsidR="00E14B87" w:rsidRPr="00EA02BE">
        <w:rPr>
          <w:rFonts w:asciiTheme="minorHAnsi" w:hAnsiTheme="minorHAnsi" w:cstheme="minorHAnsi"/>
          <w:sz w:val="24"/>
          <w:szCs w:val="24"/>
        </w:rPr>
        <w:t xml:space="preserve"> to discuss issues and provide a letter stating, if all</w:t>
      </w:r>
      <w:r w:rsidR="00CC1334" w:rsidRPr="00EA02BE">
        <w:rPr>
          <w:rFonts w:asciiTheme="minorHAnsi" w:hAnsiTheme="minorHAnsi" w:cstheme="minorHAnsi"/>
          <w:sz w:val="24"/>
          <w:szCs w:val="24"/>
        </w:rPr>
        <w:t xml:space="preserve"> CEA</w:t>
      </w:r>
      <w:r w:rsidR="00E14B87" w:rsidRPr="00EA02BE">
        <w:rPr>
          <w:rFonts w:asciiTheme="minorHAnsi" w:hAnsiTheme="minorHAnsi" w:cstheme="minorHAnsi"/>
          <w:sz w:val="24"/>
          <w:szCs w:val="24"/>
        </w:rPr>
        <w:t xml:space="preserve"> items are not </w:t>
      </w:r>
      <w:r w:rsidR="00CC1334" w:rsidRPr="00EA02BE">
        <w:rPr>
          <w:rFonts w:asciiTheme="minorHAnsi" w:hAnsiTheme="minorHAnsi" w:cstheme="minorHAnsi"/>
          <w:sz w:val="24"/>
          <w:szCs w:val="24"/>
        </w:rPr>
        <w:t>completed,</w:t>
      </w:r>
      <w:r w:rsidR="00E14B87" w:rsidRPr="00EA02BE">
        <w:rPr>
          <w:rFonts w:asciiTheme="minorHAnsi" w:hAnsiTheme="minorHAnsi" w:cstheme="minorHAnsi"/>
          <w:sz w:val="24"/>
          <w:szCs w:val="24"/>
        </w:rPr>
        <w:t xml:space="preserve"> his funding will be cut</w:t>
      </w:r>
      <w:r w:rsidR="00FC5ACE" w:rsidRPr="00EA02BE">
        <w:rPr>
          <w:rFonts w:asciiTheme="minorHAnsi" w:hAnsiTheme="minorHAnsi" w:cstheme="minorHAnsi"/>
          <w:sz w:val="24"/>
          <w:szCs w:val="24"/>
        </w:rPr>
        <w:t xml:space="preserve"> in the future</w:t>
      </w:r>
      <w:r w:rsidR="00E14B87" w:rsidRPr="00EA02BE">
        <w:rPr>
          <w:rFonts w:asciiTheme="minorHAnsi" w:hAnsiTheme="minorHAnsi" w:cstheme="minorHAnsi"/>
          <w:sz w:val="24"/>
          <w:szCs w:val="24"/>
        </w:rPr>
        <w:t xml:space="preserve">. </w:t>
      </w:r>
      <w:r w:rsidR="00BA033F" w:rsidRPr="00EA02BE">
        <w:rPr>
          <w:rFonts w:asciiTheme="minorHAnsi" w:hAnsiTheme="minorHAnsi" w:cstheme="minorHAnsi"/>
          <w:sz w:val="24"/>
          <w:szCs w:val="24"/>
        </w:rPr>
        <w:t xml:space="preserve">Mrs. </w:t>
      </w:r>
      <w:r w:rsidR="00BE5E49" w:rsidRPr="00EA02BE">
        <w:rPr>
          <w:rFonts w:asciiTheme="minorHAnsi" w:hAnsiTheme="minorHAnsi" w:cstheme="minorHAnsi"/>
          <w:sz w:val="24"/>
          <w:szCs w:val="24"/>
        </w:rPr>
        <w:t xml:space="preserve">Gage-Watts made </w:t>
      </w:r>
      <w:r w:rsidR="00EA02BE" w:rsidRPr="00EA02BE">
        <w:rPr>
          <w:rFonts w:asciiTheme="minorHAnsi" w:hAnsiTheme="minorHAnsi" w:cstheme="minorHAnsi"/>
          <w:sz w:val="24"/>
          <w:szCs w:val="24"/>
        </w:rPr>
        <w:t xml:space="preserve">a </w:t>
      </w:r>
      <w:r w:rsidR="00BE5E49" w:rsidRPr="00EA02BE">
        <w:rPr>
          <w:rFonts w:asciiTheme="minorHAnsi" w:hAnsiTheme="minorHAnsi" w:cstheme="minorHAnsi"/>
          <w:sz w:val="24"/>
          <w:szCs w:val="24"/>
        </w:rPr>
        <w:t xml:space="preserve">motion </w:t>
      </w:r>
      <w:r w:rsidR="00BA033F" w:rsidRPr="00EA02BE">
        <w:rPr>
          <w:rFonts w:asciiTheme="minorHAnsi" w:hAnsiTheme="minorHAnsi" w:cstheme="minorHAnsi"/>
          <w:sz w:val="24"/>
          <w:szCs w:val="24"/>
        </w:rPr>
        <w:t>f</w:t>
      </w:r>
      <w:r w:rsidR="00BE5E49" w:rsidRPr="00EA02BE">
        <w:rPr>
          <w:rFonts w:asciiTheme="minorHAnsi" w:hAnsiTheme="minorHAnsi" w:cstheme="minorHAnsi"/>
          <w:sz w:val="24"/>
          <w:szCs w:val="24"/>
        </w:rPr>
        <w:t>or $12K, seconded by Mr. Wesley. N</w:t>
      </w:r>
      <w:r w:rsidR="008A3099" w:rsidRPr="00EA02BE">
        <w:rPr>
          <w:rFonts w:asciiTheme="minorHAnsi" w:hAnsiTheme="minorHAnsi" w:cstheme="minorHAnsi"/>
          <w:sz w:val="24"/>
          <w:szCs w:val="24"/>
        </w:rPr>
        <w:t>o</w:t>
      </w:r>
      <w:r w:rsidR="00BE5E49" w:rsidRPr="00EA02BE">
        <w:rPr>
          <w:rFonts w:asciiTheme="minorHAnsi" w:hAnsiTheme="minorHAnsi" w:cstheme="minorHAnsi"/>
          <w:sz w:val="24"/>
          <w:szCs w:val="24"/>
        </w:rPr>
        <w:t xml:space="preserve"> 3; Yes 6</w:t>
      </w:r>
      <w:r w:rsidR="008A3099" w:rsidRPr="00EA02BE">
        <w:rPr>
          <w:rFonts w:asciiTheme="minorHAnsi" w:hAnsiTheme="minorHAnsi" w:cstheme="minorHAnsi"/>
          <w:sz w:val="24"/>
          <w:szCs w:val="24"/>
        </w:rPr>
        <w:t xml:space="preserve"> Motion approved. </w:t>
      </w:r>
    </w:p>
    <w:p w14:paraId="3EFC9F6A" w14:textId="2F4B9EBE" w:rsidR="00D24AEF" w:rsidRPr="006B1BAB" w:rsidRDefault="00D24AEF" w:rsidP="006B1BA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6B1BAB">
        <w:rPr>
          <w:rFonts w:asciiTheme="minorHAnsi" w:hAnsiTheme="minorHAnsi" w:cstheme="minorHAnsi"/>
          <w:b/>
          <w:bCs/>
          <w:i/>
          <w:iCs/>
          <w:sz w:val="24"/>
          <w:szCs w:val="24"/>
        </w:rPr>
        <w:t>YMCA Baseball Fields</w:t>
      </w:r>
      <w:r w:rsidR="00493D4D" w:rsidRPr="006B1BAB">
        <w:rPr>
          <w:rFonts w:asciiTheme="minorHAnsi" w:hAnsiTheme="minorHAnsi" w:cstheme="minorHAnsi"/>
          <w:sz w:val="24"/>
          <w:szCs w:val="24"/>
        </w:rPr>
        <w:t xml:space="preserve"> – Turf is down, first tournament is 2D in April; Gary Lash retired and will remain on staff until the new facility complete. </w:t>
      </w:r>
      <w:r w:rsidR="003E37A8" w:rsidRPr="006B1BAB">
        <w:rPr>
          <w:rFonts w:asciiTheme="minorHAnsi" w:hAnsiTheme="minorHAnsi" w:cstheme="minorHAnsi"/>
          <w:sz w:val="24"/>
          <w:szCs w:val="24"/>
        </w:rPr>
        <w:t xml:space="preserve">2D has first right of refusal. </w:t>
      </w:r>
    </w:p>
    <w:p w14:paraId="0E8DC83E" w14:textId="401328E9" w:rsidR="00D24AEF" w:rsidRPr="006B1BAB" w:rsidRDefault="00D24AEF" w:rsidP="006B1BA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6B1BAB">
        <w:rPr>
          <w:rFonts w:asciiTheme="minorHAnsi" w:hAnsiTheme="minorHAnsi" w:cstheme="minorHAnsi"/>
          <w:b/>
          <w:bCs/>
          <w:i/>
          <w:iCs/>
          <w:sz w:val="24"/>
          <w:szCs w:val="24"/>
        </w:rPr>
        <w:t>Leave of Absence</w:t>
      </w:r>
      <w:r w:rsidR="00EF7261" w:rsidRPr="006B1BAB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– </w:t>
      </w:r>
      <w:r w:rsidR="006B1BAB" w:rsidRPr="006B1BAB">
        <w:rPr>
          <w:rFonts w:asciiTheme="minorHAnsi" w:hAnsiTheme="minorHAnsi" w:cstheme="minorHAnsi"/>
          <w:b/>
          <w:bCs/>
          <w:i/>
          <w:iCs/>
          <w:sz w:val="24"/>
          <w:szCs w:val="24"/>
        </w:rPr>
        <w:t>Sara Nelms</w:t>
      </w:r>
      <w:r w:rsidR="006B1BAB">
        <w:rPr>
          <w:rFonts w:asciiTheme="minorHAnsi" w:hAnsiTheme="minorHAnsi" w:cstheme="minorHAnsi"/>
          <w:sz w:val="24"/>
          <w:szCs w:val="24"/>
        </w:rPr>
        <w:t xml:space="preserve"> - </w:t>
      </w:r>
      <w:r w:rsidR="00EF7261" w:rsidRPr="006B1BAB">
        <w:rPr>
          <w:rFonts w:asciiTheme="minorHAnsi" w:hAnsiTheme="minorHAnsi" w:cstheme="minorHAnsi"/>
          <w:sz w:val="24"/>
          <w:szCs w:val="24"/>
        </w:rPr>
        <w:t xml:space="preserve">February </w:t>
      </w:r>
      <w:r w:rsidR="0031560E" w:rsidRPr="006B1BAB">
        <w:rPr>
          <w:rFonts w:asciiTheme="minorHAnsi" w:hAnsiTheme="minorHAnsi" w:cstheme="minorHAnsi"/>
          <w:sz w:val="24"/>
          <w:szCs w:val="24"/>
        </w:rPr>
        <w:t>9</w:t>
      </w:r>
      <w:r w:rsidR="006B1BAB">
        <w:rPr>
          <w:rFonts w:asciiTheme="minorHAnsi" w:hAnsiTheme="minorHAnsi" w:cstheme="minorHAnsi"/>
          <w:sz w:val="24"/>
          <w:szCs w:val="24"/>
        </w:rPr>
        <w:t xml:space="preserve">, </w:t>
      </w:r>
      <w:r w:rsidR="00FC311C">
        <w:rPr>
          <w:rFonts w:asciiTheme="minorHAnsi" w:hAnsiTheme="minorHAnsi" w:cstheme="minorHAnsi"/>
          <w:sz w:val="24"/>
          <w:szCs w:val="24"/>
        </w:rPr>
        <w:t>2026,</w:t>
      </w:r>
      <w:r w:rsidR="00EF7261" w:rsidRPr="006B1BAB">
        <w:rPr>
          <w:rFonts w:asciiTheme="minorHAnsi" w:hAnsiTheme="minorHAnsi" w:cstheme="minorHAnsi"/>
          <w:sz w:val="24"/>
          <w:szCs w:val="24"/>
        </w:rPr>
        <w:t xml:space="preserve"> </w:t>
      </w:r>
      <w:r w:rsidR="006B1BAB">
        <w:rPr>
          <w:rFonts w:asciiTheme="minorHAnsi" w:hAnsiTheme="minorHAnsi" w:cstheme="minorHAnsi"/>
          <w:sz w:val="24"/>
          <w:szCs w:val="24"/>
        </w:rPr>
        <w:t>to the</w:t>
      </w:r>
      <w:r w:rsidR="00EF7261" w:rsidRPr="006B1BAB">
        <w:rPr>
          <w:rFonts w:asciiTheme="minorHAnsi" w:hAnsiTheme="minorHAnsi" w:cstheme="minorHAnsi"/>
          <w:sz w:val="24"/>
          <w:szCs w:val="24"/>
        </w:rPr>
        <w:t xml:space="preserve"> beginning of May.</w:t>
      </w:r>
    </w:p>
    <w:p w14:paraId="4A0279F3" w14:textId="2B408A58" w:rsidR="00EB4274" w:rsidRPr="006B1BAB" w:rsidRDefault="00EB4274" w:rsidP="006B1BA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6B1BAB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Cooperative </w:t>
      </w:r>
      <w:r w:rsidR="00602048" w:rsidRPr="006B1BAB">
        <w:rPr>
          <w:rFonts w:asciiTheme="minorHAnsi" w:hAnsiTheme="minorHAnsi" w:cstheme="minorHAnsi"/>
          <w:b/>
          <w:bCs/>
          <w:i/>
          <w:iCs/>
          <w:sz w:val="24"/>
          <w:szCs w:val="24"/>
        </w:rPr>
        <w:t>E</w:t>
      </w:r>
      <w:r w:rsidR="00FE7CF0" w:rsidRPr="006B1BAB">
        <w:rPr>
          <w:rFonts w:asciiTheme="minorHAnsi" w:hAnsiTheme="minorHAnsi" w:cstheme="minorHAnsi"/>
          <w:b/>
          <w:bCs/>
          <w:i/>
          <w:iCs/>
          <w:sz w:val="24"/>
          <w:szCs w:val="24"/>
        </w:rPr>
        <w:t>ndeavor</w:t>
      </w:r>
      <w:r w:rsidRPr="006B1BAB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Agreement</w:t>
      </w:r>
      <w:r w:rsidRPr="006B1BAB">
        <w:rPr>
          <w:rFonts w:asciiTheme="minorHAnsi" w:hAnsiTheme="minorHAnsi" w:cstheme="minorHAnsi"/>
          <w:sz w:val="24"/>
          <w:szCs w:val="24"/>
        </w:rPr>
        <w:t xml:space="preserve"> – </w:t>
      </w:r>
      <w:r w:rsidR="00781311">
        <w:rPr>
          <w:rFonts w:asciiTheme="minorHAnsi" w:hAnsiTheme="minorHAnsi" w:cstheme="minorHAnsi"/>
          <w:sz w:val="24"/>
          <w:szCs w:val="24"/>
        </w:rPr>
        <w:t>Reviewed</w:t>
      </w:r>
      <w:r w:rsidR="00FE150C">
        <w:rPr>
          <w:rFonts w:asciiTheme="minorHAnsi" w:hAnsiTheme="minorHAnsi" w:cstheme="minorHAnsi"/>
          <w:sz w:val="24"/>
          <w:szCs w:val="24"/>
        </w:rPr>
        <w:t xml:space="preserve"> the contents of the Cooperative Endeavor Agreements and performance requirements with the board. </w:t>
      </w:r>
    </w:p>
    <w:p w14:paraId="4B5A57DA" w14:textId="098DA87F" w:rsidR="00761E67" w:rsidRPr="00A859C8" w:rsidRDefault="00761E67" w:rsidP="00277A25">
      <w:pPr>
        <w:rPr>
          <w:rFonts w:asciiTheme="minorHAnsi" w:hAnsiTheme="minorHAnsi" w:cstheme="minorHAnsi"/>
          <w:sz w:val="24"/>
          <w:szCs w:val="24"/>
        </w:rPr>
      </w:pPr>
      <w:r w:rsidRPr="008E1882">
        <w:rPr>
          <w:rFonts w:asciiTheme="minorHAnsi" w:hAnsiTheme="minorHAnsi" w:cstheme="minorHAnsi"/>
          <w:b/>
          <w:bCs/>
          <w:sz w:val="24"/>
          <w:szCs w:val="24"/>
        </w:rPr>
        <w:t>Upcoming Events</w:t>
      </w:r>
      <w:r w:rsidR="00D216E7" w:rsidRPr="008E188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216E7" w:rsidRPr="008E188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216E7" w:rsidRPr="008E188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216E7" w:rsidRPr="008E188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216E7" w:rsidRPr="008E188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216E7" w:rsidRPr="008E188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216E7" w:rsidRPr="008E188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216E7" w:rsidRPr="008E1882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3A7771F3" w14:textId="06ED5E2A" w:rsidR="00587C86" w:rsidRPr="006B1BAB" w:rsidRDefault="00587C86" w:rsidP="006B1BAB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6B1BAB">
        <w:rPr>
          <w:rFonts w:asciiTheme="minorHAnsi" w:hAnsiTheme="minorHAnsi"/>
          <w:sz w:val="24"/>
          <w:szCs w:val="24"/>
        </w:rPr>
        <w:t>LHSAA State Wrestling | February 6-7</w:t>
      </w:r>
      <w:r w:rsidR="006B1BAB">
        <w:rPr>
          <w:rFonts w:asciiTheme="minorHAnsi" w:hAnsiTheme="minorHAnsi"/>
          <w:sz w:val="24"/>
          <w:szCs w:val="24"/>
        </w:rPr>
        <w:t>, 2026</w:t>
      </w:r>
      <w:r w:rsidR="00211605" w:rsidRPr="006B1BAB">
        <w:rPr>
          <w:rFonts w:asciiTheme="minorHAnsi" w:hAnsiTheme="minorHAnsi"/>
          <w:sz w:val="24"/>
          <w:szCs w:val="24"/>
        </w:rPr>
        <w:t xml:space="preserve"> – Bid due in May 2026</w:t>
      </w:r>
    </w:p>
    <w:p w14:paraId="135B5B9C" w14:textId="37847CAB" w:rsidR="00587C86" w:rsidRPr="006B1BAB" w:rsidRDefault="00587C86" w:rsidP="006B1BAB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6B1BAB">
        <w:rPr>
          <w:rFonts w:asciiTheme="minorHAnsi" w:hAnsiTheme="minorHAnsi"/>
          <w:sz w:val="24"/>
          <w:szCs w:val="24"/>
        </w:rPr>
        <w:t>Red Line Cheer | February 20-22</w:t>
      </w:r>
      <w:r w:rsidR="006B1BAB">
        <w:rPr>
          <w:rFonts w:asciiTheme="minorHAnsi" w:hAnsiTheme="minorHAnsi"/>
          <w:sz w:val="24"/>
          <w:szCs w:val="24"/>
        </w:rPr>
        <w:t>, 2026</w:t>
      </w:r>
    </w:p>
    <w:p w14:paraId="12930153" w14:textId="75D06949" w:rsidR="00A859C8" w:rsidRPr="006B1BAB" w:rsidRDefault="00587C86" w:rsidP="006B1BAB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6B1BAB">
        <w:rPr>
          <w:rFonts w:asciiTheme="minorHAnsi" w:hAnsiTheme="minorHAnsi"/>
          <w:sz w:val="24"/>
          <w:szCs w:val="24"/>
        </w:rPr>
        <w:t>Inspire National Dance Competition | March 6-8</w:t>
      </w:r>
      <w:r w:rsidR="006B1BAB">
        <w:rPr>
          <w:rFonts w:asciiTheme="minorHAnsi" w:hAnsiTheme="minorHAnsi"/>
          <w:sz w:val="24"/>
          <w:szCs w:val="24"/>
        </w:rPr>
        <w:t>, 2026</w:t>
      </w:r>
    </w:p>
    <w:p w14:paraId="542A4ECE" w14:textId="31AA8E4B" w:rsidR="00446FF1" w:rsidRPr="00D95CAC" w:rsidRDefault="00D26CB0" w:rsidP="00D26CB0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D95CAC">
        <w:rPr>
          <w:rFonts w:asciiTheme="minorHAnsi" w:hAnsiTheme="minorHAnsi"/>
          <w:b/>
          <w:bCs/>
          <w:sz w:val="24"/>
          <w:szCs w:val="24"/>
          <w:u w:val="single"/>
        </w:rPr>
        <w:t>Adjournment</w:t>
      </w:r>
    </w:p>
    <w:p w14:paraId="25D7234D" w14:textId="448530C8" w:rsidR="00365D8A" w:rsidRPr="00782938" w:rsidRDefault="006C3B8C" w:rsidP="00365D8A">
      <w:pPr>
        <w:rPr>
          <w:rFonts w:asciiTheme="minorHAnsi" w:hAnsiTheme="minorHAnsi"/>
          <w:sz w:val="24"/>
          <w:szCs w:val="24"/>
        </w:rPr>
      </w:pPr>
      <w:r w:rsidRPr="00782938">
        <w:rPr>
          <w:rFonts w:asciiTheme="minorHAnsi" w:hAnsiTheme="minorHAnsi"/>
          <w:sz w:val="24"/>
          <w:szCs w:val="24"/>
        </w:rPr>
        <w:lastRenderedPageBreak/>
        <w:t xml:space="preserve">Next meeting is </w:t>
      </w:r>
      <w:r w:rsidR="00587C86">
        <w:rPr>
          <w:rFonts w:asciiTheme="minorHAnsi" w:hAnsiTheme="minorHAnsi"/>
          <w:sz w:val="24"/>
          <w:szCs w:val="24"/>
        </w:rPr>
        <w:t>March 25</w:t>
      </w:r>
      <w:r w:rsidR="00C3361D" w:rsidRPr="00782938">
        <w:rPr>
          <w:rFonts w:asciiTheme="minorHAnsi" w:hAnsiTheme="minorHAnsi"/>
          <w:sz w:val="24"/>
          <w:szCs w:val="24"/>
        </w:rPr>
        <w:t xml:space="preserve">, </w:t>
      </w:r>
      <w:r w:rsidR="007B0FE7" w:rsidRPr="00782938">
        <w:rPr>
          <w:rFonts w:asciiTheme="minorHAnsi" w:hAnsiTheme="minorHAnsi"/>
          <w:sz w:val="24"/>
          <w:szCs w:val="24"/>
        </w:rPr>
        <w:t>202</w:t>
      </w:r>
      <w:r w:rsidR="002116B3">
        <w:rPr>
          <w:rFonts w:asciiTheme="minorHAnsi" w:hAnsiTheme="minorHAnsi"/>
          <w:sz w:val="24"/>
          <w:szCs w:val="24"/>
        </w:rPr>
        <w:t>6</w:t>
      </w:r>
      <w:r w:rsidR="007B0FE7" w:rsidRPr="00782938">
        <w:rPr>
          <w:rFonts w:asciiTheme="minorHAnsi" w:hAnsiTheme="minorHAnsi"/>
          <w:sz w:val="24"/>
          <w:szCs w:val="24"/>
        </w:rPr>
        <w:t>,</w:t>
      </w:r>
      <w:r w:rsidR="00AE111D" w:rsidRPr="00782938">
        <w:rPr>
          <w:rFonts w:asciiTheme="minorHAnsi" w:hAnsiTheme="minorHAnsi"/>
          <w:sz w:val="24"/>
          <w:szCs w:val="24"/>
        </w:rPr>
        <w:t xml:space="preserve"> at The </w:t>
      </w:r>
      <w:r w:rsidR="00CE1D7E" w:rsidRPr="00782938">
        <w:rPr>
          <w:rFonts w:asciiTheme="minorHAnsi" w:hAnsiTheme="minorHAnsi"/>
          <w:sz w:val="24"/>
          <w:szCs w:val="24"/>
        </w:rPr>
        <w:t>Visit Shreveport-Bossier office</w:t>
      </w:r>
      <w:r w:rsidR="00C3361D" w:rsidRPr="00782938">
        <w:rPr>
          <w:rFonts w:asciiTheme="minorHAnsi" w:hAnsiTheme="minorHAnsi"/>
          <w:sz w:val="24"/>
          <w:szCs w:val="24"/>
        </w:rPr>
        <w:t>.</w:t>
      </w:r>
      <w:r w:rsidR="00D62415" w:rsidRPr="00782938">
        <w:rPr>
          <w:rFonts w:asciiTheme="minorHAnsi" w:hAnsiTheme="minorHAnsi"/>
          <w:sz w:val="24"/>
          <w:szCs w:val="24"/>
        </w:rPr>
        <w:t xml:space="preserve"> </w:t>
      </w:r>
      <w:r w:rsidR="004B481C" w:rsidRPr="00782938">
        <w:rPr>
          <w:rFonts w:asciiTheme="minorHAnsi" w:hAnsiTheme="minorHAnsi"/>
          <w:sz w:val="24"/>
          <w:szCs w:val="24"/>
        </w:rPr>
        <w:t xml:space="preserve">With </w:t>
      </w:r>
      <w:r w:rsidR="00E3609D" w:rsidRPr="00782938">
        <w:rPr>
          <w:rFonts w:asciiTheme="minorHAnsi" w:hAnsiTheme="minorHAnsi"/>
          <w:sz w:val="24"/>
          <w:szCs w:val="24"/>
        </w:rPr>
        <w:t>t</w:t>
      </w:r>
      <w:r w:rsidR="00365D8A" w:rsidRPr="00782938">
        <w:rPr>
          <w:rFonts w:asciiTheme="minorHAnsi" w:hAnsiTheme="minorHAnsi"/>
          <w:sz w:val="24"/>
          <w:szCs w:val="24"/>
        </w:rPr>
        <w:t xml:space="preserve">here being no further business, </w:t>
      </w:r>
      <w:r w:rsidR="00CC4A0A" w:rsidRPr="00782938">
        <w:rPr>
          <w:sz w:val="24"/>
          <w:szCs w:val="24"/>
        </w:rPr>
        <w:t>M</w:t>
      </w:r>
      <w:r w:rsidR="001D29ED">
        <w:rPr>
          <w:sz w:val="24"/>
          <w:szCs w:val="24"/>
        </w:rPr>
        <w:t>r</w:t>
      </w:r>
      <w:r w:rsidR="00D05136">
        <w:rPr>
          <w:sz w:val="24"/>
          <w:szCs w:val="24"/>
        </w:rPr>
        <w:t>s</w:t>
      </w:r>
      <w:r w:rsidR="0086171F">
        <w:rPr>
          <w:sz w:val="24"/>
          <w:szCs w:val="24"/>
        </w:rPr>
        <w:t>.</w:t>
      </w:r>
      <w:r w:rsidR="002854A1">
        <w:rPr>
          <w:sz w:val="24"/>
          <w:szCs w:val="24"/>
        </w:rPr>
        <w:t xml:space="preserve"> </w:t>
      </w:r>
      <w:r w:rsidR="00B244B0">
        <w:rPr>
          <w:sz w:val="24"/>
          <w:szCs w:val="24"/>
        </w:rPr>
        <w:t>Gage-Watts</w:t>
      </w:r>
      <w:r w:rsidR="00C02BBB">
        <w:rPr>
          <w:sz w:val="24"/>
          <w:szCs w:val="24"/>
        </w:rPr>
        <w:t xml:space="preserve"> </w:t>
      </w:r>
      <w:r w:rsidR="00C02BBB" w:rsidRPr="00782938">
        <w:rPr>
          <w:sz w:val="24"/>
          <w:szCs w:val="24"/>
        </w:rPr>
        <w:t>made</w:t>
      </w:r>
      <w:r w:rsidR="00365D8A" w:rsidRPr="00782938">
        <w:rPr>
          <w:sz w:val="24"/>
          <w:szCs w:val="24"/>
        </w:rPr>
        <w:t xml:space="preserve"> a motion to adjourn, and Mr</w:t>
      </w:r>
      <w:r w:rsidR="006E6DDD" w:rsidRPr="00782938">
        <w:rPr>
          <w:sz w:val="24"/>
          <w:szCs w:val="24"/>
        </w:rPr>
        <w:t xml:space="preserve">. </w:t>
      </w:r>
      <w:r w:rsidR="006F3FFB">
        <w:rPr>
          <w:sz w:val="24"/>
          <w:szCs w:val="24"/>
        </w:rPr>
        <w:t>Cochran</w:t>
      </w:r>
      <w:r w:rsidR="0086171F">
        <w:rPr>
          <w:sz w:val="24"/>
          <w:szCs w:val="24"/>
        </w:rPr>
        <w:t xml:space="preserve"> </w:t>
      </w:r>
      <w:r w:rsidR="0086171F" w:rsidRPr="00782938">
        <w:rPr>
          <w:sz w:val="24"/>
          <w:szCs w:val="24"/>
        </w:rPr>
        <w:t>seconded</w:t>
      </w:r>
      <w:r w:rsidR="00365D8A" w:rsidRPr="00782938">
        <w:rPr>
          <w:sz w:val="24"/>
          <w:szCs w:val="24"/>
        </w:rPr>
        <w:t xml:space="preserve">, </w:t>
      </w:r>
      <w:r w:rsidR="00365D8A" w:rsidRPr="00782938">
        <w:rPr>
          <w:rFonts w:asciiTheme="minorHAnsi" w:hAnsiTheme="minorHAnsi"/>
          <w:sz w:val="24"/>
          <w:szCs w:val="24"/>
        </w:rPr>
        <w:t>which was voted on and passed with no public comment,</w:t>
      </w:r>
      <w:r w:rsidR="00365D8A" w:rsidRPr="00782938">
        <w:rPr>
          <w:sz w:val="24"/>
          <w:szCs w:val="24"/>
        </w:rPr>
        <w:t xml:space="preserve"> the meeting adjourned at </w:t>
      </w:r>
      <w:r w:rsidR="00C93869" w:rsidRPr="00782938">
        <w:rPr>
          <w:sz w:val="24"/>
          <w:szCs w:val="24"/>
        </w:rPr>
        <w:t>9</w:t>
      </w:r>
      <w:r w:rsidR="00E02435" w:rsidRPr="00782938">
        <w:rPr>
          <w:sz w:val="24"/>
          <w:szCs w:val="24"/>
        </w:rPr>
        <w:t>:</w:t>
      </w:r>
      <w:r w:rsidR="004E0EDC">
        <w:rPr>
          <w:sz w:val="24"/>
          <w:szCs w:val="24"/>
        </w:rPr>
        <w:t>4</w:t>
      </w:r>
      <w:r w:rsidR="00B244B0">
        <w:rPr>
          <w:sz w:val="24"/>
          <w:szCs w:val="24"/>
        </w:rPr>
        <w:t>5</w:t>
      </w:r>
      <w:r w:rsidR="00C02BBB">
        <w:rPr>
          <w:sz w:val="24"/>
          <w:szCs w:val="24"/>
        </w:rPr>
        <w:t xml:space="preserve"> </w:t>
      </w:r>
      <w:r w:rsidR="00365D8A" w:rsidRPr="00782938">
        <w:rPr>
          <w:sz w:val="24"/>
          <w:szCs w:val="24"/>
        </w:rPr>
        <w:t>AM.</w:t>
      </w:r>
    </w:p>
    <w:p w14:paraId="6A069DDC" w14:textId="79110C7C" w:rsidR="00173994" w:rsidRPr="00D95CAC" w:rsidRDefault="00173994" w:rsidP="00D26CB0">
      <w:pPr>
        <w:rPr>
          <w:rFonts w:asciiTheme="minorHAnsi" w:hAnsiTheme="minorHAnsi"/>
          <w:sz w:val="24"/>
          <w:szCs w:val="24"/>
        </w:rPr>
      </w:pPr>
    </w:p>
    <w:p w14:paraId="1AE2F73C" w14:textId="0025EF5B" w:rsidR="00D26CB0" w:rsidRPr="00D95CAC" w:rsidRDefault="00D26CB0" w:rsidP="00D26CB0">
      <w:pPr>
        <w:rPr>
          <w:rFonts w:asciiTheme="minorHAnsi" w:hAnsiTheme="minorHAnsi"/>
          <w:sz w:val="24"/>
          <w:szCs w:val="24"/>
        </w:rPr>
      </w:pPr>
      <w:r w:rsidRPr="00D95CAC">
        <w:rPr>
          <w:rFonts w:asciiTheme="minorHAnsi" w:hAnsiTheme="minorHAnsi"/>
          <w:sz w:val="24"/>
          <w:szCs w:val="24"/>
        </w:rPr>
        <w:t>_______________________________</w:t>
      </w:r>
    </w:p>
    <w:p w14:paraId="4492F71E" w14:textId="4C952F04" w:rsidR="0088001D" w:rsidRPr="003650D3" w:rsidRDefault="00530DC1">
      <w:pPr>
        <w:rPr>
          <w:rFonts w:asciiTheme="minorHAnsi" w:hAnsiTheme="minorHAnsi"/>
          <w:sz w:val="24"/>
          <w:szCs w:val="24"/>
        </w:rPr>
      </w:pPr>
      <w:r w:rsidRPr="00D95CAC">
        <w:rPr>
          <w:rFonts w:asciiTheme="minorHAnsi" w:hAnsiTheme="minorHAnsi"/>
          <w:sz w:val="24"/>
          <w:szCs w:val="24"/>
        </w:rPr>
        <w:t>Doyle Adams</w:t>
      </w:r>
      <w:r w:rsidR="00D26CB0" w:rsidRPr="00D95CAC">
        <w:rPr>
          <w:rFonts w:asciiTheme="minorHAnsi" w:hAnsiTheme="minorHAnsi"/>
          <w:sz w:val="24"/>
          <w:szCs w:val="24"/>
        </w:rPr>
        <w:t>, Chairman</w:t>
      </w:r>
    </w:p>
    <w:sectPr w:rsidR="0088001D" w:rsidRPr="003650D3" w:rsidSect="00B41E09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B12AC" w14:textId="77777777" w:rsidR="00401154" w:rsidRDefault="00401154" w:rsidP="00FC311C">
      <w:r>
        <w:separator/>
      </w:r>
    </w:p>
  </w:endnote>
  <w:endnote w:type="continuationSeparator" w:id="0">
    <w:p w14:paraId="523B69F5" w14:textId="77777777" w:rsidR="00401154" w:rsidRDefault="00401154" w:rsidP="00FC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9816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722EE4" w14:textId="758A111A" w:rsidR="00FC311C" w:rsidRDefault="00FC31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E2FA7B" w14:textId="77777777" w:rsidR="00FC311C" w:rsidRDefault="00FC3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0D79E" w14:textId="77777777" w:rsidR="00401154" w:rsidRDefault="00401154" w:rsidP="00FC311C">
      <w:r>
        <w:separator/>
      </w:r>
    </w:p>
  </w:footnote>
  <w:footnote w:type="continuationSeparator" w:id="0">
    <w:p w14:paraId="6A9EEAEB" w14:textId="77777777" w:rsidR="00401154" w:rsidRDefault="00401154" w:rsidP="00FC3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1355"/>
    <w:multiLevelType w:val="hybridMultilevel"/>
    <w:tmpl w:val="D77C62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0086E"/>
    <w:multiLevelType w:val="hybridMultilevel"/>
    <w:tmpl w:val="65746F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812F7"/>
    <w:multiLevelType w:val="hybridMultilevel"/>
    <w:tmpl w:val="B9BAAE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D09B8"/>
    <w:multiLevelType w:val="hybridMultilevel"/>
    <w:tmpl w:val="855808F4"/>
    <w:lvl w:ilvl="0" w:tplc="C9A0A8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EBC58EB"/>
    <w:multiLevelType w:val="hybridMultilevel"/>
    <w:tmpl w:val="F3FE179A"/>
    <w:lvl w:ilvl="0" w:tplc="2B3CE9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C4A236B"/>
    <w:multiLevelType w:val="hybridMultilevel"/>
    <w:tmpl w:val="56D212C6"/>
    <w:lvl w:ilvl="0" w:tplc="858CD30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81CE7"/>
    <w:multiLevelType w:val="hybridMultilevel"/>
    <w:tmpl w:val="1A26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F3846"/>
    <w:multiLevelType w:val="hybridMultilevel"/>
    <w:tmpl w:val="3B22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53581"/>
    <w:multiLevelType w:val="hybridMultilevel"/>
    <w:tmpl w:val="988A7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4760B"/>
    <w:multiLevelType w:val="hybridMultilevel"/>
    <w:tmpl w:val="CAB40F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693481">
    <w:abstractNumId w:val="3"/>
  </w:num>
  <w:num w:numId="2" w16cid:durableId="1896042398">
    <w:abstractNumId w:val="4"/>
  </w:num>
  <w:num w:numId="3" w16cid:durableId="1219247275">
    <w:abstractNumId w:val="1"/>
  </w:num>
  <w:num w:numId="4" w16cid:durableId="813106877">
    <w:abstractNumId w:val="5"/>
  </w:num>
  <w:num w:numId="5" w16cid:durableId="1348020285">
    <w:abstractNumId w:val="0"/>
  </w:num>
  <w:num w:numId="6" w16cid:durableId="1041201896">
    <w:abstractNumId w:val="2"/>
  </w:num>
  <w:num w:numId="7" w16cid:durableId="1851720579">
    <w:abstractNumId w:val="7"/>
  </w:num>
  <w:num w:numId="8" w16cid:durableId="891189579">
    <w:abstractNumId w:val="8"/>
  </w:num>
  <w:num w:numId="9" w16cid:durableId="120419765">
    <w:abstractNumId w:val="9"/>
  </w:num>
  <w:num w:numId="10" w16cid:durableId="190024101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CB0"/>
    <w:rsid w:val="00002D9F"/>
    <w:rsid w:val="00004D4D"/>
    <w:rsid w:val="0000517E"/>
    <w:rsid w:val="00005AD6"/>
    <w:rsid w:val="00006974"/>
    <w:rsid w:val="000101F5"/>
    <w:rsid w:val="00011155"/>
    <w:rsid w:val="000113A0"/>
    <w:rsid w:val="00011C6C"/>
    <w:rsid w:val="00011DBA"/>
    <w:rsid w:val="00012914"/>
    <w:rsid w:val="00012CD2"/>
    <w:rsid w:val="00013168"/>
    <w:rsid w:val="00013347"/>
    <w:rsid w:val="00013E85"/>
    <w:rsid w:val="00014026"/>
    <w:rsid w:val="00014751"/>
    <w:rsid w:val="00014F85"/>
    <w:rsid w:val="0001575B"/>
    <w:rsid w:val="000157E0"/>
    <w:rsid w:val="00016FC0"/>
    <w:rsid w:val="00017481"/>
    <w:rsid w:val="00017F77"/>
    <w:rsid w:val="00021E4B"/>
    <w:rsid w:val="00023720"/>
    <w:rsid w:val="000243BB"/>
    <w:rsid w:val="000261B9"/>
    <w:rsid w:val="000317E5"/>
    <w:rsid w:val="00031ABA"/>
    <w:rsid w:val="00033ECE"/>
    <w:rsid w:val="00034260"/>
    <w:rsid w:val="000363E9"/>
    <w:rsid w:val="00036753"/>
    <w:rsid w:val="000370EE"/>
    <w:rsid w:val="00037491"/>
    <w:rsid w:val="0003765D"/>
    <w:rsid w:val="00037824"/>
    <w:rsid w:val="00037B49"/>
    <w:rsid w:val="0004037B"/>
    <w:rsid w:val="00041778"/>
    <w:rsid w:val="000419E4"/>
    <w:rsid w:val="00041DDE"/>
    <w:rsid w:val="000420A2"/>
    <w:rsid w:val="00043875"/>
    <w:rsid w:val="00046CE7"/>
    <w:rsid w:val="00047E98"/>
    <w:rsid w:val="00050658"/>
    <w:rsid w:val="000509F2"/>
    <w:rsid w:val="00050D8E"/>
    <w:rsid w:val="00052C88"/>
    <w:rsid w:val="00052D27"/>
    <w:rsid w:val="000531AE"/>
    <w:rsid w:val="000537FA"/>
    <w:rsid w:val="0005426F"/>
    <w:rsid w:val="00055732"/>
    <w:rsid w:val="0005590C"/>
    <w:rsid w:val="00055C8C"/>
    <w:rsid w:val="00055C9F"/>
    <w:rsid w:val="00056E98"/>
    <w:rsid w:val="00056FC2"/>
    <w:rsid w:val="00057F44"/>
    <w:rsid w:val="000610D7"/>
    <w:rsid w:val="00061365"/>
    <w:rsid w:val="00062DD6"/>
    <w:rsid w:val="000669FA"/>
    <w:rsid w:val="00066E9B"/>
    <w:rsid w:val="0006774D"/>
    <w:rsid w:val="00070B40"/>
    <w:rsid w:val="00071325"/>
    <w:rsid w:val="00071510"/>
    <w:rsid w:val="00071A87"/>
    <w:rsid w:val="00071AA0"/>
    <w:rsid w:val="00071C81"/>
    <w:rsid w:val="00071E5A"/>
    <w:rsid w:val="000722D6"/>
    <w:rsid w:val="0007288C"/>
    <w:rsid w:val="00072C69"/>
    <w:rsid w:val="00073016"/>
    <w:rsid w:val="00073D38"/>
    <w:rsid w:val="00075488"/>
    <w:rsid w:val="00075B95"/>
    <w:rsid w:val="00075E23"/>
    <w:rsid w:val="00082600"/>
    <w:rsid w:val="00082C40"/>
    <w:rsid w:val="00082C76"/>
    <w:rsid w:val="00083F90"/>
    <w:rsid w:val="00084530"/>
    <w:rsid w:val="00084548"/>
    <w:rsid w:val="000847E2"/>
    <w:rsid w:val="00084BFD"/>
    <w:rsid w:val="00084CF7"/>
    <w:rsid w:val="000860B5"/>
    <w:rsid w:val="000909F1"/>
    <w:rsid w:val="00090D0D"/>
    <w:rsid w:val="00092E39"/>
    <w:rsid w:val="0009388F"/>
    <w:rsid w:val="000938A4"/>
    <w:rsid w:val="00093997"/>
    <w:rsid w:val="000950F4"/>
    <w:rsid w:val="000961D4"/>
    <w:rsid w:val="000966AE"/>
    <w:rsid w:val="00096712"/>
    <w:rsid w:val="00096C16"/>
    <w:rsid w:val="00096CE6"/>
    <w:rsid w:val="000973D5"/>
    <w:rsid w:val="00097DC3"/>
    <w:rsid w:val="000A0633"/>
    <w:rsid w:val="000A1581"/>
    <w:rsid w:val="000A2205"/>
    <w:rsid w:val="000A29B8"/>
    <w:rsid w:val="000A2E64"/>
    <w:rsid w:val="000A360B"/>
    <w:rsid w:val="000A3B53"/>
    <w:rsid w:val="000A5129"/>
    <w:rsid w:val="000A65E8"/>
    <w:rsid w:val="000A6C17"/>
    <w:rsid w:val="000B1826"/>
    <w:rsid w:val="000B1C9D"/>
    <w:rsid w:val="000B2271"/>
    <w:rsid w:val="000B3862"/>
    <w:rsid w:val="000B39E2"/>
    <w:rsid w:val="000B3DD8"/>
    <w:rsid w:val="000B3FDD"/>
    <w:rsid w:val="000B4661"/>
    <w:rsid w:val="000B543C"/>
    <w:rsid w:val="000B604D"/>
    <w:rsid w:val="000B6473"/>
    <w:rsid w:val="000B6E24"/>
    <w:rsid w:val="000B7F4D"/>
    <w:rsid w:val="000C0778"/>
    <w:rsid w:val="000C0AF2"/>
    <w:rsid w:val="000C0EFB"/>
    <w:rsid w:val="000C2050"/>
    <w:rsid w:val="000C2A5B"/>
    <w:rsid w:val="000C301D"/>
    <w:rsid w:val="000C351F"/>
    <w:rsid w:val="000C3902"/>
    <w:rsid w:val="000C3DD5"/>
    <w:rsid w:val="000C4867"/>
    <w:rsid w:val="000C636C"/>
    <w:rsid w:val="000C74FD"/>
    <w:rsid w:val="000D0182"/>
    <w:rsid w:val="000D065E"/>
    <w:rsid w:val="000D1F39"/>
    <w:rsid w:val="000D3057"/>
    <w:rsid w:val="000D30BB"/>
    <w:rsid w:val="000D4986"/>
    <w:rsid w:val="000D6809"/>
    <w:rsid w:val="000D70C1"/>
    <w:rsid w:val="000D758A"/>
    <w:rsid w:val="000D7777"/>
    <w:rsid w:val="000D7C22"/>
    <w:rsid w:val="000E0287"/>
    <w:rsid w:val="000E0340"/>
    <w:rsid w:val="000E0E2D"/>
    <w:rsid w:val="000E15F4"/>
    <w:rsid w:val="000E1E93"/>
    <w:rsid w:val="000E2683"/>
    <w:rsid w:val="000E276D"/>
    <w:rsid w:val="000E2E20"/>
    <w:rsid w:val="000E3129"/>
    <w:rsid w:val="000E501A"/>
    <w:rsid w:val="000E6B89"/>
    <w:rsid w:val="000F216B"/>
    <w:rsid w:val="000F30D4"/>
    <w:rsid w:val="000F62C0"/>
    <w:rsid w:val="00100086"/>
    <w:rsid w:val="0010070A"/>
    <w:rsid w:val="00101239"/>
    <w:rsid w:val="001015FE"/>
    <w:rsid w:val="00102C15"/>
    <w:rsid w:val="00102F22"/>
    <w:rsid w:val="00103CDF"/>
    <w:rsid w:val="00104329"/>
    <w:rsid w:val="0010449D"/>
    <w:rsid w:val="00105348"/>
    <w:rsid w:val="00105384"/>
    <w:rsid w:val="00105F8E"/>
    <w:rsid w:val="00106B4F"/>
    <w:rsid w:val="00106EFD"/>
    <w:rsid w:val="00106FC1"/>
    <w:rsid w:val="001106E7"/>
    <w:rsid w:val="00110D6A"/>
    <w:rsid w:val="0011101D"/>
    <w:rsid w:val="00111F8E"/>
    <w:rsid w:val="001121BF"/>
    <w:rsid w:val="00112EC0"/>
    <w:rsid w:val="0011325B"/>
    <w:rsid w:val="00114028"/>
    <w:rsid w:val="00114036"/>
    <w:rsid w:val="00114A02"/>
    <w:rsid w:val="00115466"/>
    <w:rsid w:val="001162C5"/>
    <w:rsid w:val="001163F3"/>
    <w:rsid w:val="00116711"/>
    <w:rsid w:val="00117828"/>
    <w:rsid w:val="001222B0"/>
    <w:rsid w:val="001254D5"/>
    <w:rsid w:val="00126827"/>
    <w:rsid w:val="00131623"/>
    <w:rsid w:val="00131A24"/>
    <w:rsid w:val="00131BDA"/>
    <w:rsid w:val="00134BFF"/>
    <w:rsid w:val="001376B7"/>
    <w:rsid w:val="001376BD"/>
    <w:rsid w:val="00137BAA"/>
    <w:rsid w:val="001400BE"/>
    <w:rsid w:val="0014035C"/>
    <w:rsid w:val="00140D10"/>
    <w:rsid w:val="00140EB3"/>
    <w:rsid w:val="0014152A"/>
    <w:rsid w:val="00142DBA"/>
    <w:rsid w:val="00144544"/>
    <w:rsid w:val="00146861"/>
    <w:rsid w:val="00146E39"/>
    <w:rsid w:val="00147CA9"/>
    <w:rsid w:val="001507F1"/>
    <w:rsid w:val="00150AB4"/>
    <w:rsid w:val="00150CBC"/>
    <w:rsid w:val="00152326"/>
    <w:rsid w:val="00152EBB"/>
    <w:rsid w:val="00153288"/>
    <w:rsid w:val="00153F97"/>
    <w:rsid w:val="00155A2A"/>
    <w:rsid w:val="00155E37"/>
    <w:rsid w:val="0015605E"/>
    <w:rsid w:val="0015712C"/>
    <w:rsid w:val="00157604"/>
    <w:rsid w:val="001578D7"/>
    <w:rsid w:val="00160827"/>
    <w:rsid w:val="00160FA1"/>
    <w:rsid w:val="001610F2"/>
    <w:rsid w:val="00161983"/>
    <w:rsid w:val="00162A09"/>
    <w:rsid w:val="001634EC"/>
    <w:rsid w:val="00164B10"/>
    <w:rsid w:val="00164D77"/>
    <w:rsid w:val="00164E07"/>
    <w:rsid w:val="001662B4"/>
    <w:rsid w:val="00173904"/>
    <w:rsid w:val="00173994"/>
    <w:rsid w:val="001767BF"/>
    <w:rsid w:val="00177189"/>
    <w:rsid w:val="00180474"/>
    <w:rsid w:val="00180F50"/>
    <w:rsid w:val="001817A6"/>
    <w:rsid w:val="0018335C"/>
    <w:rsid w:val="00183C1C"/>
    <w:rsid w:val="001840C7"/>
    <w:rsid w:val="00185961"/>
    <w:rsid w:val="001908D1"/>
    <w:rsid w:val="00191682"/>
    <w:rsid w:val="00192055"/>
    <w:rsid w:val="00192FE3"/>
    <w:rsid w:val="0019320F"/>
    <w:rsid w:val="00193D4F"/>
    <w:rsid w:val="001962E3"/>
    <w:rsid w:val="001A00EE"/>
    <w:rsid w:val="001A0317"/>
    <w:rsid w:val="001A0556"/>
    <w:rsid w:val="001A067D"/>
    <w:rsid w:val="001A0743"/>
    <w:rsid w:val="001A2ED6"/>
    <w:rsid w:val="001A3CA5"/>
    <w:rsid w:val="001A5B90"/>
    <w:rsid w:val="001A6494"/>
    <w:rsid w:val="001A6A1C"/>
    <w:rsid w:val="001A6C9D"/>
    <w:rsid w:val="001A71BD"/>
    <w:rsid w:val="001A7AEC"/>
    <w:rsid w:val="001B07A4"/>
    <w:rsid w:val="001B087E"/>
    <w:rsid w:val="001B1AA1"/>
    <w:rsid w:val="001B32B9"/>
    <w:rsid w:val="001B405C"/>
    <w:rsid w:val="001B4891"/>
    <w:rsid w:val="001B5529"/>
    <w:rsid w:val="001B691D"/>
    <w:rsid w:val="001B7C88"/>
    <w:rsid w:val="001C0978"/>
    <w:rsid w:val="001C0A57"/>
    <w:rsid w:val="001C1120"/>
    <w:rsid w:val="001C1206"/>
    <w:rsid w:val="001C4A62"/>
    <w:rsid w:val="001C5B30"/>
    <w:rsid w:val="001C701B"/>
    <w:rsid w:val="001C71FA"/>
    <w:rsid w:val="001C7648"/>
    <w:rsid w:val="001D03B5"/>
    <w:rsid w:val="001D0ED6"/>
    <w:rsid w:val="001D24BE"/>
    <w:rsid w:val="001D29ED"/>
    <w:rsid w:val="001D68CB"/>
    <w:rsid w:val="001D7767"/>
    <w:rsid w:val="001E072E"/>
    <w:rsid w:val="001E0AFB"/>
    <w:rsid w:val="001E0EA6"/>
    <w:rsid w:val="001E1DF0"/>
    <w:rsid w:val="001E30FD"/>
    <w:rsid w:val="001E376C"/>
    <w:rsid w:val="001E3DEC"/>
    <w:rsid w:val="001E477D"/>
    <w:rsid w:val="001E5535"/>
    <w:rsid w:val="001E673C"/>
    <w:rsid w:val="001E6CF1"/>
    <w:rsid w:val="001E6DA9"/>
    <w:rsid w:val="001E769E"/>
    <w:rsid w:val="001F0F3D"/>
    <w:rsid w:val="001F164B"/>
    <w:rsid w:val="001F1C62"/>
    <w:rsid w:val="001F1D9A"/>
    <w:rsid w:val="001F1DBE"/>
    <w:rsid w:val="001F3CEC"/>
    <w:rsid w:val="001F4270"/>
    <w:rsid w:val="001F456D"/>
    <w:rsid w:val="001F476D"/>
    <w:rsid w:val="001F62FC"/>
    <w:rsid w:val="001F721B"/>
    <w:rsid w:val="002006DD"/>
    <w:rsid w:val="00200B0F"/>
    <w:rsid w:val="00203465"/>
    <w:rsid w:val="00205640"/>
    <w:rsid w:val="002063BE"/>
    <w:rsid w:val="00207681"/>
    <w:rsid w:val="00211548"/>
    <w:rsid w:val="00211605"/>
    <w:rsid w:val="002116B3"/>
    <w:rsid w:val="00211D14"/>
    <w:rsid w:val="00211EC4"/>
    <w:rsid w:val="00213083"/>
    <w:rsid w:val="002137C7"/>
    <w:rsid w:val="00213AE3"/>
    <w:rsid w:val="00216877"/>
    <w:rsid w:val="00220D9B"/>
    <w:rsid w:val="00221715"/>
    <w:rsid w:val="002229D8"/>
    <w:rsid w:val="0022399D"/>
    <w:rsid w:val="002239B9"/>
    <w:rsid w:val="00223C70"/>
    <w:rsid w:val="00224100"/>
    <w:rsid w:val="0022577D"/>
    <w:rsid w:val="0022796F"/>
    <w:rsid w:val="002301C6"/>
    <w:rsid w:val="0023171E"/>
    <w:rsid w:val="0023182B"/>
    <w:rsid w:val="00231E82"/>
    <w:rsid w:val="00235708"/>
    <w:rsid w:val="00236EE8"/>
    <w:rsid w:val="00237620"/>
    <w:rsid w:val="0024258C"/>
    <w:rsid w:val="002436B3"/>
    <w:rsid w:val="00244922"/>
    <w:rsid w:val="002457E1"/>
    <w:rsid w:val="00247F8A"/>
    <w:rsid w:val="002520BF"/>
    <w:rsid w:val="00253469"/>
    <w:rsid w:val="0025483A"/>
    <w:rsid w:val="00255697"/>
    <w:rsid w:val="00255830"/>
    <w:rsid w:val="0025589C"/>
    <w:rsid w:val="00255A60"/>
    <w:rsid w:val="00257777"/>
    <w:rsid w:val="00257953"/>
    <w:rsid w:val="00257C00"/>
    <w:rsid w:val="00261422"/>
    <w:rsid w:val="00261C0D"/>
    <w:rsid w:val="00262BF9"/>
    <w:rsid w:val="00263033"/>
    <w:rsid w:val="00267325"/>
    <w:rsid w:val="002674FC"/>
    <w:rsid w:val="00267B7F"/>
    <w:rsid w:val="00267EF3"/>
    <w:rsid w:val="00267F4D"/>
    <w:rsid w:val="00270B41"/>
    <w:rsid w:val="0027159E"/>
    <w:rsid w:val="00271F4A"/>
    <w:rsid w:val="00272287"/>
    <w:rsid w:val="00272EB5"/>
    <w:rsid w:val="00273407"/>
    <w:rsid w:val="00274273"/>
    <w:rsid w:val="0027442F"/>
    <w:rsid w:val="00275490"/>
    <w:rsid w:val="00275607"/>
    <w:rsid w:val="00275A82"/>
    <w:rsid w:val="00275F78"/>
    <w:rsid w:val="00276CDC"/>
    <w:rsid w:val="00277A25"/>
    <w:rsid w:val="00277D35"/>
    <w:rsid w:val="002800F8"/>
    <w:rsid w:val="00281D6A"/>
    <w:rsid w:val="00281DB2"/>
    <w:rsid w:val="00282405"/>
    <w:rsid w:val="0028312C"/>
    <w:rsid w:val="0028341A"/>
    <w:rsid w:val="00283695"/>
    <w:rsid w:val="002854A1"/>
    <w:rsid w:val="00286A2A"/>
    <w:rsid w:val="00286B02"/>
    <w:rsid w:val="00287318"/>
    <w:rsid w:val="002875A3"/>
    <w:rsid w:val="00287EA3"/>
    <w:rsid w:val="0029054B"/>
    <w:rsid w:val="00291905"/>
    <w:rsid w:val="00291E35"/>
    <w:rsid w:val="002929F9"/>
    <w:rsid w:val="00292B5F"/>
    <w:rsid w:val="00292BEC"/>
    <w:rsid w:val="00293523"/>
    <w:rsid w:val="00293940"/>
    <w:rsid w:val="00293B2E"/>
    <w:rsid w:val="00297933"/>
    <w:rsid w:val="002A058A"/>
    <w:rsid w:val="002A1068"/>
    <w:rsid w:val="002A23F5"/>
    <w:rsid w:val="002A326D"/>
    <w:rsid w:val="002A3A51"/>
    <w:rsid w:val="002A3F2C"/>
    <w:rsid w:val="002A4EB8"/>
    <w:rsid w:val="002B0847"/>
    <w:rsid w:val="002B0A06"/>
    <w:rsid w:val="002B0C5A"/>
    <w:rsid w:val="002B163F"/>
    <w:rsid w:val="002B2031"/>
    <w:rsid w:val="002B282E"/>
    <w:rsid w:val="002B2D86"/>
    <w:rsid w:val="002B3DC0"/>
    <w:rsid w:val="002B3FB8"/>
    <w:rsid w:val="002B3FDF"/>
    <w:rsid w:val="002B5167"/>
    <w:rsid w:val="002B53CC"/>
    <w:rsid w:val="002B612D"/>
    <w:rsid w:val="002B62B2"/>
    <w:rsid w:val="002C02F5"/>
    <w:rsid w:val="002C30FF"/>
    <w:rsid w:val="002C454A"/>
    <w:rsid w:val="002C4BC4"/>
    <w:rsid w:val="002C4FEA"/>
    <w:rsid w:val="002C5C93"/>
    <w:rsid w:val="002C5F67"/>
    <w:rsid w:val="002C61E4"/>
    <w:rsid w:val="002C62E1"/>
    <w:rsid w:val="002C6B2A"/>
    <w:rsid w:val="002C7286"/>
    <w:rsid w:val="002C7FCF"/>
    <w:rsid w:val="002D1111"/>
    <w:rsid w:val="002D17C2"/>
    <w:rsid w:val="002D207C"/>
    <w:rsid w:val="002D2D73"/>
    <w:rsid w:val="002D3036"/>
    <w:rsid w:val="002D3470"/>
    <w:rsid w:val="002D3E9A"/>
    <w:rsid w:val="002D4BEE"/>
    <w:rsid w:val="002D5922"/>
    <w:rsid w:val="002D5CEA"/>
    <w:rsid w:val="002D6D03"/>
    <w:rsid w:val="002D716C"/>
    <w:rsid w:val="002D7268"/>
    <w:rsid w:val="002D75C0"/>
    <w:rsid w:val="002D7B5D"/>
    <w:rsid w:val="002E33C0"/>
    <w:rsid w:val="002E45B9"/>
    <w:rsid w:val="002E4930"/>
    <w:rsid w:val="002E6CC3"/>
    <w:rsid w:val="002E7052"/>
    <w:rsid w:val="002E7380"/>
    <w:rsid w:val="002E7778"/>
    <w:rsid w:val="002E7798"/>
    <w:rsid w:val="002E7BB0"/>
    <w:rsid w:val="002F023B"/>
    <w:rsid w:val="002F1BA5"/>
    <w:rsid w:val="002F1E61"/>
    <w:rsid w:val="002F3CAD"/>
    <w:rsid w:val="002F40D6"/>
    <w:rsid w:val="002F4F69"/>
    <w:rsid w:val="002F7087"/>
    <w:rsid w:val="0030074C"/>
    <w:rsid w:val="00300C1F"/>
    <w:rsid w:val="00300CEC"/>
    <w:rsid w:val="00302A3B"/>
    <w:rsid w:val="003034FA"/>
    <w:rsid w:val="00303A31"/>
    <w:rsid w:val="003066C7"/>
    <w:rsid w:val="00310971"/>
    <w:rsid w:val="00311268"/>
    <w:rsid w:val="003118C2"/>
    <w:rsid w:val="00311CF9"/>
    <w:rsid w:val="003132C6"/>
    <w:rsid w:val="0031331B"/>
    <w:rsid w:val="00314610"/>
    <w:rsid w:val="003150C2"/>
    <w:rsid w:val="0031560E"/>
    <w:rsid w:val="00315759"/>
    <w:rsid w:val="003157F5"/>
    <w:rsid w:val="00315A48"/>
    <w:rsid w:val="00316436"/>
    <w:rsid w:val="00321283"/>
    <w:rsid w:val="00324AA9"/>
    <w:rsid w:val="00324E09"/>
    <w:rsid w:val="00324E9F"/>
    <w:rsid w:val="003260C7"/>
    <w:rsid w:val="00326703"/>
    <w:rsid w:val="00327853"/>
    <w:rsid w:val="003309DF"/>
    <w:rsid w:val="003315C6"/>
    <w:rsid w:val="003321F7"/>
    <w:rsid w:val="00333E7D"/>
    <w:rsid w:val="003346A0"/>
    <w:rsid w:val="003346C9"/>
    <w:rsid w:val="00335254"/>
    <w:rsid w:val="00335D8A"/>
    <w:rsid w:val="0034003A"/>
    <w:rsid w:val="003414F5"/>
    <w:rsid w:val="003419EB"/>
    <w:rsid w:val="00342FAE"/>
    <w:rsid w:val="00343DE5"/>
    <w:rsid w:val="003441B9"/>
    <w:rsid w:val="00344B84"/>
    <w:rsid w:val="0034738F"/>
    <w:rsid w:val="00347FF9"/>
    <w:rsid w:val="0035041C"/>
    <w:rsid w:val="003519DC"/>
    <w:rsid w:val="00353880"/>
    <w:rsid w:val="00353D5B"/>
    <w:rsid w:val="00355D66"/>
    <w:rsid w:val="00356870"/>
    <w:rsid w:val="00360408"/>
    <w:rsid w:val="003605D8"/>
    <w:rsid w:val="00360C29"/>
    <w:rsid w:val="00364AA2"/>
    <w:rsid w:val="003650D3"/>
    <w:rsid w:val="00365D8A"/>
    <w:rsid w:val="003665AA"/>
    <w:rsid w:val="003674E0"/>
    <w:rsid w:val="003679EC"/>
    <w:rsid w:val="00370689"/>
    <w:rsid w:val="00370823"/>
    <w:rsid w:val="0037101D"/>
    <w:rsid w:val="0037166E"/>
    <w:rsid w:val="00371864"/>
    <w:rsid w:val="00371B96"/>
    <w:rsid w:val="00372E34"/>
    <w:rsid w:val="003744B9"/>
    <w:rsid w:val="00374E2B"/>
    <w:rsid w:val="0037517D"/>
    <w:rsid w:val="00376D8E"/>
    <w:rsid w:val="00377558"/>
    <w:rsid w:val="00377D7F"/>
    <w:rsid w:val="003803E0"/>
    <w:rsid w:val="003823C8"/>
    <w:rsid w:val="003827A8"/>
    <w:rsid w:val="00383159"/>
    <w:rsid w:val="003840F1"/>
    <w:rsid w:val="003850B1"/>
    <w:rsid w:val="00385352"/>
    <w:rsid w:val="00385400"/>
    <w:rsid w:val="00385B15"/>
    <w:rsid w:val="00387516"/>
    <w:rsid w:val="0038791E"/>
    <w:rsid w:val="00390241"/>
    <w:rsid w:val="003908C4"/>
    <w:rsid w:val="003916AF"/>
    <w:rsid w:val="003926E3"/>
    <w:rsid w:val="003935E7"/>
    <w:rsid w:val="00394B51"/>
    <w:rsid w:val="00395525"/>
    <w:rsid w:val="003965EE"/>
    <w:rsid w:val="003A122F"/>
    <w:rsid w:val="003A1684"/>
    <w:rsid w:val="003A22B6"/>
    <w:rsid w:val="003A3FF0"/>
    <w:rsid w:val="003A4058"/>
    <w:rsid w:val="003A4941"/>
    <w:rsid w:val="003A5B93"/>
    <w:rsid w:val="003A6406"/>
    <w:rsid w:val="003A6418"/>
    <w:rsid w:val="003A6449"/>
    <w:rsid w:val="003A7511"/>
    <w:rsid w:val="003B0932"/>
    <w:rsid w:val="003B1762"/>
    <w:rsid w:val="003B397D"/>
    <w:rsid w:val="003B4CEB"/>
    <w:rsid w:val="003B6769"/>
    <w:rsid w:val="003C1EFC"/>
    <w:rsid w:val="003C20F2"/>
    <w:rsid w:val="003C2FF4"/>
    <w:rsid w:val="003C45BF"/>
    <w:rsid w:val="003C4A6A"/>
    <w:rsid w:val="003C5044"/>
    <w:rsid w:val="003C553C"/>
    <w:rsid w:val="003C6FF5"/>
    <w:rsid w:val="003C76B6"/>
    <w:rsid w:val="003C7A8D"/>
    <w:rsid w:val="003C7F7B"/>
    <w:rsid w:val="003D00BB"/>
    <w:rsid w:val="003D1A24"/>
    <w:rsid w:val="003D1C0B"/>
    <w:rsid w:val="003D2875"/>
    <w:rsid w:val="003D35C1"/>
    <w:rsid w:val="003E01DF"/>
    <w:rsid w:val="003E0629"/>
    <w:rsid w:val="003E113B"/>
    <w:rsid w:val="003E12FF"/>
    <w:rsid w:val="003E1807"/>
    <w:rsid w:val="003E2252"/>
    <w:rsid w:val="003E37A8"/>
    <w:rsid w:val="003E3850"/>
    <w:rsid w:val="003E3E33"/>
    <w:rsid w:val="003E49DA"/>
    <w:rsid w:val="003E4A61"/>
    <w:rsid w:val="003E56B8"/>
    <w:rsid w:val="003E6443"/>
    <w:rsid w:val="003E706B"/>
    <w:rsid w:val="003E709A"/>
    <w:rsid w:val="003E7106"/>
    <w:rsid w:val="003E7B74"/>
    <w:rsid w:val="003F0473"/>
    <w:rsid w:val="003F1E6C"/>
    <w:rsid w:val="003F259A"/>
    <w:rsid w:val="003F27BD"/>
    <w:rsid w:val="003F3B05"/>
    <w:rsid w:val="003F3B6A"/>
    <w:rsid w:val="003F4489"/>
    <w:rsid w:val="003F4EFE"/>
    <w:rsid w:val="003F52D9"/>
    <w:rsid w:val="003F5733"/>
    <w:rsid w:val="003F78A4"/>
    <w:rsid w:val="00401154"/>
    <w:rsid w:val="00401658"/>
    <w:rsid w:val="0040246D"/>
    <w:rsid w:val="0040266F"/>
    <w:rsid w:val="00403346"/>
    <w:rsid w:val="004038E3"/>
    <w:rsid w:val="0040563B"/>
    <w:rsid w:val="004056A6"/>
    <w:rsid w:val="00406360"/>
    <w:rsid w:val="004072CC"/>
    <w:rsid w:val="004106D5"/>
    <w:rsid w:val="004113CA"/>
    <w:rsid w:val="00411A91"/>
    <w:rsid w:val="004126B6"/>
    <w:rsid w:val="00412C6C"/>
    <w:rsid w:val="004148A0"/>
    <w:rsid w:val="00414F74"/>
    <w:rsid w:val="0042098E"/>
    <w:rsid w:val="004213E0"/>
    <w:rsid w:val="00421FD1"/>
    <w:rsid w:val="00423E83"/>
    <w:rsid w:val="00424D01"/>
    <w:rsid w:val="00426C15"/>
    <w:rsid w:val="00426FD5"/>
    <w:rsid w:val="00427290"/>
    <w:rsid w:val="0042764A"/>
    <w:rsid w:val="004313AA"/>
    <w:rsid w:val="00431947"/>
    <w:rsid w:val="00433E81"/>
    <w:rsid w:val="004347F8"/>
    <w:rsid w:val="00435DD8"/>
    <w:rsid w:val="00436AAD"/>
    <w:rsid w:val="00436D2B"/>
    <w:rsid w:val="004379BA"/>
    <w:rsid w:val="0044042C"/>
    <w:rsid w:val="0044164F"/>
    <w:rsid w:val="0044213F"/>
    <w:rsid w:val="004429B0"/>
    <w:rsid w:val="00442AED"/>
    <w:rsid w:val="0044328E"/>
    <w:rsid w:val="00444C80"/>
    <w:rsid w:val="00445745"/>
    <w:rsid w:val="00445813"/>
    <w:rsid w:val="00445A4F"/>
    <w:rsid w:val="00446072"/>
    <w:rsid w:val="00446265"/>
    <w:rsid w:val="00446E04"/>
    <w:rsid w:val="00446FF1"/>
    <w:rsid w:val="004479AE"/>
    <w:rsid w:val="00452317"/>
    <w:rsid w:val="00452F75"/>
    <w:rsid w:val="00453610"/>
    <w:rsid w:val="00455489"/>
    <w:rsid w:val="0045638E"/>
    <w:rsid w:val="00457615"/>
    <w:rsid w:val="00460AEA"/>
    <w:rsid w:val="00462F07"/>
    <w:rsid w:val="00464464"/>
    <w:rsid w:val="00465FE9"/>
    <w:rsid w:val="00466EF8"/>
    <w:rsid w:val="004674DC"/>
    <w:rsid w:val="00470D41"/>
    <w:rsid w:val="0047115A"/>
    <w:rsid w:val="0047140B"/>
    <w:rsid w:val="00473736"/>
    <w:rsid w:val="004739F9"/>
    <w:rsid w:val="004752FE"/>
    <w:rsid w:val="00476E26"/>
    <w:rsid w:val="00477AAC"/>
    <w:rsid w:val="004807FD"/>
    <w:rsid w:val="00481F29"/>
    <w:rsid w:val="00482386"/>
    <w:rsid w:val="00482AB5"/>
    <w:rsid w:val="00482D7A"/>
    <w:rsid w:val="00483051"/>
    <w:rsid w:val="004843B0"/>
    <w:rsid w:val="00484D35"/>
    <w:rsid w:val="004863A9"/>
    <w:rsid w:val="00487136"/>
    <w:rsid w:val="004903EA"/>
    <w:rsid w:val="00490533"/>
    <w:rsid w:val="00490A5D"/>
    <w:rsid w:val="00491B11"/>
    <w:rsid w:val="00493114"/>
    <w:rsid w:val="00493758"/>
    <w:rsid w:val="00493A1E"/>
    <w:rsid w:val="00493D4D"/>
    <w:rsid w:val="004952EE"/>
    <w:rsid w:val="0049573F"/>
    <w:rsid w:val="00496D5E"/>
    <w:rsid w:val="004978B0"/>
    <w:rsid w:val="00497B51"/>
    <w:rsid w:val="004A015D"/>
    <w:rsid w:val="004A0258"/>
    <w:rsid w:val="004A038E"/>
    <w:rsid w:val="004A058D"/>
    <w:rsid w:val="004A3AC6"/>
    <w:rsid w:val="004A5C09"/>
    <w:rsid w:val="004A6ECB"/>
    <w:rsid w:val="004A76AE"/>
    <w:rsid w:val="004A7C38"/>
    <w:rsid w:val="004B1A8F"/>
    <w:rsid w:val="004B3838"/>
    <w:rsid w:val="004B42C5"/>
    <w:rsid w:val="004B481C"/>
    <w:rsid w:val="004B49F2"/>
    <w:rsid w:val="004B5637"/>
    <w:rsid w:val="004B6057"/>
    <w:rsid w:val="004B6733"/>
    <w:rsid w:val="004B77C5"/>
    <w:rsid w:val="004C01E2"/>
    <w:rsid w:val="004C0FCF"/>
    <w:rsid w:val="004C1A72"/>
    <w:rsid w:val="004C2181"/>
    <w:rsid w:val="004C35E7"/>
    <w:rsid w:val="004C4627"/>
    <w:rsid w:val="004C5059"/>
    <w:rsid w:val="004C57E7"/>
    <w:rsid w:val="004C59DD"/>
    <w:rsid w:val="004C5C89"/>
    <w:rsid w:val="004C6CF6"/>
    <w:rsid w:val="004C7416"/>
    <w:rsid w:val="004D05C9"/>
    <w:rsid w:val="004D0CA5"/>
    <w:rsid w:val="004D0F59"/>
    <w:rsid w:val="004D17D7"/>
    <w:rsid w:val="004D180C"/>
    <w:rsid w:val="004D3414"/>
    <w:rsid w:val="004D4A0B"/>
    <w:rsid w:val="004D5315"/>
    <w:rsid w:val="004D58FA"/>
    <w:rsid w:val="004D5CE6"/>
    <w:rsid w:val="004E041E"/>
    <w:rsid w:val="004E0EDC"/>
    <w:rsid w:val="004E1A98"/>
    <w:rsid w:val="004E30D4"/>
    <w:rsid w:val="004E37C1"/>
    <w:rsid w:val="004E4F33"/>
    <w:rsid w:val="004E6CCF"/>
    <w:rsid w:val="004E7C35"/>
    <w:rsid w:val="004F0C69"/>
    <w:rsid w:val="004F1206"/>
    <w:rsid w:val="004F3581"/>
    <w:rsid w:val="004F4304"/>
    <w:rsid w:val="004F7188"/>
    <w:rsid w:val="00500690"/>
    <w:rsid w:val="00500899"/>
    <w:rsid w:val="00500A78"/>
    <w:rsid w:val="0050131B"/>
    <w:rsid w:val="0050215C"/>
    <w:rsid w:val="005021DC"/>
    <w:rsid w:val="0050267D"/>
    <w:rsid w:val="00504B5E"/>
    <w:rsid w:val="0050700F"/>
    <w:rsid w:val="00507C79"/>
    <w:rsid w:val="005112DB"/>
    <w:rsid w:val="00513DFB"/>
    <w:rsid w:val="00513EEC"/>
    <w:rsid w:val="00514349"/>
    <w:rsid w:val="005154A4"/>
    <w:rsid w:val="0051561A"/>
    <w:rsid w:val="0051609C"/>
    <w:rsid w:val="00516125"/>
    <w:rsid w:val="0051668D"/>
    <w:rsid w:val="00516E38"/>
    <w:rsid w:val="00517243"/>
    <w:rsid w:val="005174A7"/>
    <w:rsid w:val="00521419"/>
    <w:rsid w:val="00521DED"/>
    <w:rsid w:val="005232C2"/>
    <w:rsid w:val="00524F03"/>
    <w:rsid w:val="0052567A"/>
    <w:rsid w:val="0052602F"/>
    <w:rsid w:val="005274AC"/>
    <w:rsid w:val="005304B4"/>
    <w:rsid w:val="00530DC1"/>
    <w:rsid w:val="00533E11"/>
    <w:rsid w:val="00534443"/>
    <w:rsid w:val="005345F2"/>
    <w:rsid w:val="00537697"/>
    <w:rsid w:val="00541996"/>
    <w:rsid w:val="00541C13"/>
    <w:rsid w:val="00543822"/>
    <w:rsid w:val="00545D81"/>
    <w:rsid w:val="0054762D"/>
    <w:rsid w:val="005530EF"/>
    <w:rsid w:val="005531D4"/>
    <w:rsid w:val="00554085"/>
    <w:rsid w:val="005544C8"/>
    <w:rsid w:val="00554AD6"/>
    <w:rsid w:val="00554B72"/>
    <w:rsid w:val="00555C07"/>
    <w:rsid w:val="00556059"/>
    <w:rsid w:val="0055615D"/>
    <w:rsid w:val="00556F51"/>
    <w:rsid w:val="00560504"/>
    <w:rsid w:val="0056085F"/>
    <w:rsid w:val="005611C8"/>
    <w:rsid w:val="00562A03"/>
    <w:rsid w:val="00563806"/>
    <w:rsid w:val="00564463"/>
    <w:rsid w:val="005654BC"/>
    <w:rsid w:val="00565D20"/>
    <w:rsid w:val="005667CF"/>
    <w:rsid w:val="00566E07"/>
    <w:rsid w:val="00572628"/>
    <w:rsid w:val="00573AA9"/>
    <w:rsid w:val="00573BBC"/>
    <w:rsid w:val="00574962"/>
    <w:rsid w:val="00575324"/>
    <w:rsid w:val="0057591E"/>
    <w:rsid w:val="0057633A"/>
    <w:rsid w:val="0057795C"/>
    <w:rsid w:val="005809B6"/>
    <w:rsid w:val="0058141F"/>
    <w:rsid w:val="0058170A"/>
    <w:rsid w:val="00581716"/>
    <w:rsid w:val="00582AF6"/>
    <w:rsid w:val="00582FB2"/>
    <w:rsid w:val="0058321D"/>
    <w:rsid w:val="0058337E"/>
    <w:rsid w:val="00583B56"/>
    <w:rsid w:val="0058419C"/>
    <w:rsid w:val="00587236"/>
    <w:rsid w:val="00587C86"/>
    <w:rsid w:val="0059041C"/>
    <w:rsid w:val="00591199"/>
    <w:rsid w:val="00591D6E"/>
    <w:rsid w:val="0059273C"/>
    <w:rsid w:val="00592D2E"/>
    <w:rsid w:val="00593D78"/>
    <w:rsid w:val="005940ED"/>
    <w:rsid w:val="00594652"/>
    <w:rsid w:val="00594938"/>
    <w:rsid w:val="00595828"/>
    <w:rsid w:val="005963D7"/>
    <w:rsid w:val="005968EA"/>
    <w:rsid w:val="005A2791"/>
    <w:rsid w:val="005A2BE2"/>
    <w:rsid w:val="005A2D1A"/>
    <w:rsid w:val="005A3AD8"/>
    <w:rsid w:val="005A3BDD"/>
    <w:rsid w:val="005A686B"/>
    <w:rsid w:val="005A716D"/>
    <w:rsid w:val="005A742B"/>
    <w:rsid w:val="005A7EEB"/>
    <w:rsid w:val="005B0612"/>
    <w:rsid w:val="005B21F7"/>
    <w:rsid w:val="005B2FC6"/>
    <w:rsid w:val="005B5243"/>
    <w:rsid w:val="005B5A28"/>
    <w:rsid w:val="005B7793"/>
    <w:rsid w:val="005B7F50"/>
    <w:rsid w:val="005C13CB"/>
    <w:rsid w:val="005C1849"/>
    <w:rsid w:val="005C20DA"/>
    <w:rsid w:val="005C20FA"/>
    <w:rsid w:val="005C26AD"/>
    <w:rsid w:val="005C3263"/>
    <w:rsid w:val="005C5144"/>
    <w:rsid w:val="005C5AD6"/>
    <w:rsid w:val="005C6709"/>
    <w:rsid w:val="005C67EC"/>
    <w:rsid w:val="005C6D3A"/>
    <w:rsid w:val="005C6E56"/>
    <w:rsid w:val="005C7284"/>
    <w:rsid w:val="005C7752"/>
    <w:rsid w:val="005D00A6"/>
    <w:rsid w:val="005D0370"/>
    <w:rsid w:val="005D1114"/>
    <w:rsid w:val="005D1273"/>
    <w:rsid w:val="005D1AF0"/>
    <w:rsid w:val="005D21DE"/>
    <w:rsid w:val="005D2614"/>
    <w:rsid w:val="005D3843"/>
    <w:rsid w:val="005D3D58"/>
    <w:rsid w:val="005D4A09"/>
    <w:rsid w:val="005D4D2B"/>
    <w:rsid w:val="005D520F"/>
    <w:rsid w:val="005D5C52"/>
    <w:rsid w:val="005D6A55"/>
    <w:rsid w:val="005E1776"/>
    <w:rsid w:val="005E1943"/>
    <w:rsid w:val="005E1CE9"/>
    <w:rsid w:val="005E2403"/>
    <w:rsid w:val="005E2F0C"/>
    <w:rsid w:val="005E5CE3"/>
    <w:rsid w:val="005E5ECB"/>
    <w:rsid w:val="005E6FE5"/>
    <w:rsid w:val="005E7286"/>
    <w:rsid w:val="005F0817"/>
    <w:rsid w:val="005F10FC"/>
    <w:rsid w:val="005F19B0"/>
    <w:rsid w:val="005F34F5"/>
    <w:rsid w:val="005F39FC"/>
    <w:rsid w:val="005F4221"/>
    <w:rsid w:val="005F507A"/>
    <w:rsid w:val="005F6016"/>
    <w:rsid w:val="005F6578"/>
    <w:rsid w:val="00600502"/>
    <w:rsid w:val="00600D6E"/>
    <w:rsid w:val="006012D9"/>
    <w:rsid w:val="00602048"/>
    <w:rsid w:val="006029CD"/>
    <w:rsid w:val="00603102"/>
    <w:rsid w:val="00603740"/>
    <w:rsid w:val="00603D7D"/>
    <w:rsid w:val="0060553C"/>
    <w:rsid w:val="00605D2C"/>
    <w:rsid w:val="00605D2D"/>
    <w:rsid w:val="00606C5C"/>
    <w:rsid w:val="00606D5A"/>
    <w:rsid w:val="00610219"/>
    <w:rsid w:val="006103D4"/>
    <w:rsid w:val="00611098"/>
    <w:rsid w:val="0061168E"/>
    <w:rsid w:val="00611F42"/>
    <w:rsid w:val="006125D9"/>
    <w:rsid w:val="006125FF"/>
    <w:rsid w:val="00612DA8"/>
    <w:rsid w:val="0061317C"/>
    <w:rsid w:val="006133C3"/>
    <w:rsid w:val="00613778"/>
    <w:rsid w:val="00613DFC"/>
    <w:rsid w:val="00614205"/>
    <w:rsid w:val="00614B5A"/>
    <w:rsid w:val="00614C08"/>
    <w:rsid w:val="00615440"/>
    <w:rsid w:val="00615D53"/>
    <w:rsid w:val="00617480"/>
    <w:rsid w:val="006176B0"/>
    <w:rsid w:val="00622D8B"/>
    <w:rsid w:val="00625540"/>
    <w:rsid w:val="006255FA"/>
    <w:rsid w:val="00625C6D"/>
    <w:rsid w:val="006314A0"/>
    <w:rsid w:val="00631582"/>
    <w:rsid w:val="00631E4A"/>
    <w:rsid w:val="00632876"/>
    <w:rsid w:val="00634A23"/>
    <w:rsid w:val="0063595C"/>
    <w:rsid w:val="00636B94"/>
    <w:rsid w:val="0063742F"/>
    <w:rsid w:val="00640083"/>
    <w:rsid w:val="00642ED8"/>
    <w:rsid w:val="0064359E"/>
    <w:rsid w:val="006435D0"/>
    <w:rsid w:val="00643DC1"/>
    <w:rsid w:val="0064413E"/>
    <w:rsid w:val="00644341"/>
    <w:rsid w:val="00644B09"/>
    <w:rsid w:val="00644E13"/>
    <w:rsid w:val="006450D6"/>
    <w:rsid w:val="00645370"/>
    <w:rsid w:val="006466BA"/>
    <w:rsid w:val="006467E8"/>
    <w:rsid w:val="00646998"/>
    <w:rsid w:val="006470B7"/>
    <w:rsid w:val="00650A73"/>
    <w:rsid w:val="00650D4E"/>
    <w:rsid w:val="00651387"/>
    <w:rsid w:val="0065184C"/>
    <w:rsid w:val="00651C5B"/>
    <w:rsid w:val="0065214E"/>
    <w:rsid w:val="006538B0"/>
    <w:rsid w:val="006545DD"/>
    <w:rsid w:val="006548A0"/>
    <w:rsid w:val="00655F07"/>
    <w:rsid w:val="00660064"/>
    <w:rsid w:val="0066215A"/>
    <w:rsid w:val="006623D3"/>
    <w:rsid w:val="00662587"/>
    <w:rsid w:val="006631A9"/>
    <w:rsid w:val="00663818"/>
    <w:rsid w:val="00664259"/>
    <w:rsid w:val="00664879"/>
    <w:rsid w:val="00664CE4"/>
    <w:rsid w:val="00665D8E"/>
    <w:rsid w:val="00666031"/>
    <w:rsid w:val="006666DC"/>
    <w:rsid w:val="00667656"/>
    <w:rsid w:val="00667F86"/>
    <w:rsid w:val="00672D8F"/>
    <w:rsid w:val="00673823"/>
    <w:rsid w:val="00674CEF"/>
    <w:rsid w:val="006759CA"/>
    <w:rsid w:val="00675B08"/>
    <w:rsid w:val="0067704A"/>
    <w:rsid w:val="0067723F"/>
    <w:rsid w:val="00677ED6"/>
    <w:rsid w:val="006804C1"/>
    <w:rsid w:val="006807C8"/>
    <w:rsid w:val="00681D8D"/>
    <w:rsid w:val="00681E04"/>
    <w:rsid w:val="0068275D"/>
    <w:rsid w:val="006861F7"/>
    <w:rsid w:val="00686C32"/>
    <w:rsid w:val="00686F95"/>
    <w:rsid w:val="00692555"/>
    <w:rsid w:val="00692D13"/>
    <w:rsid w:val="00695078"/>
    <w:rsid w:val="00695408"/>
    <w:rsid w:val="0069632F"/>
    <w:rsid w:val="00696811"/>
    <w:rsid w:val="00697B53"/>
    <w:rsid w:val="006A102A"/>
    <w:rsid w:val="006A1BED"/>
    <w:rsid w:val="006A1C71"/>
    <w:rsid w:val="006A1E39"/>
    <w:rsid w:val="006A1EDA"/>
    <w:rsid w:val="006A28FF"/>
    <w:rsid w:val="006A2C30"/>
    <w:rsid w:val="006A6206"/>
    <w:rsid w:val="006A647B"/>
    <w:rsid w:val="006A7263"/>
    <w:rsid w:val="006A7535"/>
    <w:rsid w:val="006B1BAB"/>
    <w:rsid w:val="006B2802"/>
    <w:rsid w:val="006B30C6"/>
    <w:rsid w:val="006B4D68"/>
    <w:rsid w:val="006B5CBD"/>
    <w:rsid w:val="006C0A81"/>
    <w:rsid w:val="006C14E4"/>
    <w:rsid w:val="006C1DC0"/>
    <w:rsid w:val="006C1E4F"/>
    <w:rsid w:val="006C2129"/>
    <w:rsid w:val="006C31E6"/>
    <w:rsid w:val="006C3284"/>
    <w:rsid w:val="006C3B8C"/>
    <w:rsid w:val="006C4785"/>
    <w:rsid w:val="006C639F"/>
    <w:rsid w:val="006C6707"/>
    <w:rsid w:val="006C6902"/>
    <w:rsid w:val="006C69AC"/>
    <w:rsid w:val="006D0E4B"/>
    <w:rsid w:val="006D134E"/>
    <w:rsid w:val="006D1CAF"/>
    <w:rsid w:val="006D23FC"/>
    <w:rsid w:val="006D2E8E"/>
    <w:rsid w:val="006D2EF9"/>
    <w:rsid w:val="006D3257"/>
    <w:rsid w:val="006D33A9"/>
    <w:rsid w:val="006D42D8"/>
    <w:rsid w:val="006D474F"/>
    <w:rsid w:val="006D5429"/>
    <w:rsid w:val="006D5CD3"/>
    <w:rsid w:val="006D69E0"/>
    <w:rsid w:val="006D6CAF"/>
    <w:rsid w:val="006D7935"/>
    <w:rsid w:val="006D7949"/>
    <w:rsid w:val="006E1A78"/>
    <w:rsid w:val="006E27BE"/>
    <w:rsid w:val="006E2BCD"/>
    <w:rsid w:val="006E3E02"/>
    <w:rsid w:val="006E4A89"/>
    <w:rsid w:val="006E4C27"/>
    <w:rsid w:val="006E5313"/>
    <w:rsid w:val="006E5860"/>
    <w:rsid w:val="006E6DDD"/>
    <w:rsid w:val="006F05A7"/>
    <w:rsid w:val="006F2636"/>
    <w:rsid w:val="006F3FFB"/>
    <w:rsid w:val="006F4024"/>
    <w:rsid w:val="006F4A7F"/>
    <w:rsid w:val="006F4B64"/>
    <w:rsid w:val="006F599E"/>
    <w:rsid w:val="006F6825"/>
    <w:rsid w:val="006F6EC5"/>
    <w:rsid w:val="006F7271"/>
    <w:rsid w:val="006F742C"/>
    <w:rsid w:val="006F7B87"/>
    <w:rsid w:val="006F7BF1"/>
    <w:rsid w:val="006F7F60"/>
    <w:rsid w:val="00701155"/>
    <w:rsid w:val="007013C1"/>
    <w:rsid w:val="00701F45"/>
    <w:rsid w:val="00701F63"/>
    <w:rsid w:val="007020A1"/>
    <w:rsid w:val="00705DFA"/>
    <w:rsid w:val="007060A0"/>
    <w:rsid w:val="00706D67"/>
    <w:rsid w:val="007076C5"/>
    <w:rsid w:val="0071008E"/>
    <w:rsid w:val="007119B9"/>
    <w:rsid w:val="00712444"/>
    <w:rsid w:val="00712DA1"/>
    <w:rsid w:val="00713444"/>
    <w:rsid w:val="0071498D"/>
    <w:rsid w:val="00715170"/>
    <w:rsid w:val="0071587B"/>
    <w:rsid w:val="00716E4A"/>
    <w:rsid w:val="00717FBD"/>
    <w:rsid w:val="00720605"/>
    <w:rsid w:val="00720D3A"/>
    <w:rsid w:val="0072123E"/>
    <w:rsid w:val="00721668"/>
    <w:rsid w:val="00721699"/>
    <w:rsid w:val="007225F1"/>
    <w:rsid w:val="00722AEE"/>
    <w:rsid w:val="00723269"/>
    <w:rsid w:val="00725792"/>
    <w:rsid w:val="00730E59"/>
    <w:rsid w:val="00730ECF"/>
    <w:rsid w:val="00730F40"/>
    <w:rsid w:val="00731139"/>
    <w:rsid w:val="007313D3"/>
    <w:rsid w:val="00731B1C"/>
    <w:rsid w:val="00732DE5"/>
    <w:rsid w:val="0073343E"/>
    <w:rsid w:val="0073391A"/>
    <w:rsid w:val="00734655"/>
    <w:rsid w:val="00734CBD"/>
    <w:rsid w:val="00735BE2"/>
    <w:rsid w:val="00736479"/>
    <w:rsid w:val="0073659B"/>
    <w:rsid w:val="007371FB"/>
    <w:rsid w:val="00737C10"/>
    <w:rsid w:val="00737EE2"/>
    <w:rsid w:val="00740DF9"/>
    <w:rsid w:val="007414D9"/>
    <w:rsid w:val="00743AFB"/>
    <w:rsid w:val="0074400F"/>
    <w:rsid w:val="00745197"/>
    <w:rsid w:val="00746EA4"/>
    <w:rsid w:val="0075060C"/>
    <w:rsid w:val="007529DD"/>
    <w:rsid w:val="007533CB"/>
    <w:rsid w:val="00754CDF"/>
    <w:rsid w:val="0075518A"/>
    <w:rsid w:val="0075533D"/>
    <w:rsid w:val="00755733"/>
    <w:rsid w:val="0075574A"/>
    <w:rsid w:val="00755FE3"/>
    <w:rsid w:val="007566C7"/>
    <w:rsid w:val="00757E91"/>
    <w:rsid w:val="00760686"/>
    <w:rsid w:val="00760825"/>
    <w:rsid w:val="007609F4"/>
    <w:rsid w:val="00760F61"/>
    <w:rsid w:val="00761E67"/>
    <w:rsid w:val="00762AFC"/>
    <w:rsid w:val="007635B1"/>
    <w:rsid w:val="00764ABF"/>
    <w:rsid w:val="00766950"/>
    <w:rsid w:val="0076704C"/>
    <w:rsid w:val="007672A1"/>
    <w:rsid w:val="00767C51"/>
    <w:rsid w:val="00771A65"/>
    <w:rsid w:val="00772149"/>
    <w:rsid w:val="00773DE3"/>
    <w:rsid w:val="0077466F"/>
    <w:rsid w:val="00774B75"/>
    <w:rsid w:val="00774D6C"/>
    <w:rsid w:val="00775BCD"/>
    <w:rsid w:val="0077634B"/>
    <w:rsid w:val="007766C9"/>
    <w:rsid w:val="00780C3E"/>
    <w:rsid w:val="0078121C"/>
    <w:rsid w:val="00781311"/>
    <w:rsid w:val="00781E7F"/>
    <w:rsid w:val="00782938"/>
    <w:rsid w:val="007846CD"/>
    <w:rsid w:val="00790DC4"/>
    <w:rsid w:val="00791516"/>
    <w:rsid w:val="00791F49"/>
    <w:rsid w:val="007920D7"/>
    <w:rsid w:val="007922B8"/>
    <w:rsid w:val="0079260C"/>
    <w:rsid w:val="00792AFE"/>
    <w:rsid w:val="00793C87"/>
    <w:rsid w:val="007940EF"/>
    <w:rsid w:val="00794B03"/>
    <w:rsid w:val="00794FF3"/>
    <w:rsid w:val="007960BF"/>
    <w:rsid w:val="007960E6"/>
    <w:rsid w:val="0079751E"/>
    <w:rsid w:val="007A03E8"/>
    <w:rsid w:val="007A055F"/>
    <w:rsid w:val="007A2CCE"/>
    <w:rsid w:val="007A3A83"/>
    <w:rsid w:val="007A42EC"/>
    <w:rsid w:val="007A4F0E"/>
    <w:rsid w:val="007A5885"/>
    <w:rsid w:val="007A67F5"/>
    <w:rsid w:val="007B01BA"/>
    <w:rsid w:val="007B0B60"/>
    <w:rsid w:val="007B0FE7"/>
    <w:rsid w:val="007B2885"/>
    <w:rsid w:val="007B28E0"/>
    <w:rsid w:val="007B2A7E"/>
    <w:rsid w:val="007B3420"/>
    <w:rsid w:val="007B47F4"/>
    <w:rsid w:val="007B507A"/>
    <w:rsid w:val="007B55D5"/>
    <w:rsid w:val="007B592E"/>
    <w:rsid w:val="007B5D73"/>
    <w:rsid w:val="007B6A97"/>
    <w:rsid w:val="007B6EE7"/>
    <w:rsid w:val="007B7CC0"/>
    <w:rsid w:val="007C206C"/>
    <w:rsid w:val="007C217E"/>
    <w:rsid w:val="007C30A5"/>
    <w:rsid w:val="007C329A"/>
    <w:rsid w:val="007C4F13"/>
    <w:rsid w:val="007C51EC"/>
    <w:rsid w:val="007C5761"/>
    <w:rsid w:val="007C615F"/>
    <w:rsid w:val="007C61C5"/>
    <w:rsid w:val="007C6A3C"/>
    <w:rsid w:val="007C6AA3"/>
    <w:rsid w:val="007C75FA"/>
    <w:rsid w:val="007C7CC4"/>
    <w:rsid w:val="007D0075"/>
    <w:rsid w:val="007D1B60"/>
    <w:rsid w:val="007D1F47"/>
    <w:rsid w:val="007D3A31"/>
    <w:rsid w:val="007D50BF"/>
    <w:rsid w:val="007D543B"/>
    <w:rsid w:val="007D57C3"/>
    <w:rsid w:val="007D5FF5"/>
    <w:rsid w:val="007E2810"/>
    <w:rsid w:val="007E2D53"/>
    <w:rsid w:val="007E2F94"/>
    <w:rsid w:val="007E35F3"/>
    <w:rsid w:val="007E47B9"/>
    <w:rsid w:val="007E5F91"/>
    <w:rsid w:val="007E6C85"/>
    <w:rsid w:val="007E7165"/>
    <w:rsid w:val="007F037F"/>
    <w:rsid w:val="007F115B"/>
    <w:rsid w:val="007F1C2A"/>
    <w:rsid w:val="007F2DB1"/>
    <w:rsid w:val="007F2EB5"/>
    <w:rsid w:val="007F4C9A"/>
    <w:rsid w:val="007F5353"/>
    <w:rsid w:val="007F64A2"/>
    <w:rsid w:val="008006D8"/>
    <w:rsid w:val="008011AA"/>
    <w:rsid w:val="0080260A"/>
    <w:rsid w:val="00803A9A"/>
    <w:rsid w:val="008042D6"/>
    <w:rsid w:val="00804545"/>
    <w:rsid w:val="008053A4"/>
    <w:rsid w:val="008056CF"/>
    <w:rsid w:val="00805CAC"/>
    <w:rsid w:val="00806382"/>
    <w:rsid w:val="008066A5"/>
    <w:rsid w:val="00807396"/>
    <w:rsid w:val="0081001E"/>
    <w:rsid w:val="008107D2"/>
    <w:rsid w:val="00810E08"/>
    <w:rsid w:val="008118D4"/>
    <w:rsid w:val="00812399"/>
    <w:rsid w:val="00813137"/>
    <w:rsid w:val="00813CFC"/>
    <w:rsid w:val="008147AC"/>
    <w:rsid w:val="008154EB"/>
    <w:rsid w:val="00815BAB"/>
    <w:rsid w:val="00815CE4"/>
    <w:rsid w:val="00816239"/>
    <w:rsid w:val="0081733F"/>
    <w:rsid w:val="00817EAA"/>
    <w:rsid w:val="00820138"/>
    <w:rsid w:val="0082103D"/>
    <w:rsid w:val="0082187F"/>
    <w:rsid w:val="00822602"/>
    <w:rsid w:val="008232BC"/>
    <w:rsid w:val="00823717"/>
    <w:rsid w:val="008251A8"/>
    <w:rsid w:val="00825951"/>
    <w:rsid w:val="00831C1F"/>
    <w:rsid w:val="00831D8E"/>
    <w:rsid w:val="00831DBB"/>
    <w:rsid w:val="00832000"/>
    <w:rsid w:val="00832697"/>
    <w:rsid w:val="0083358E"/>
    <w:rsid w:val="00837282"/>
    <w:rsid w:val="00837728"/>
    <w:rsid w:val="008402AC"/>
    <w:rsid w:val="00841095"/>
    <w:rsid w:val="00841870"/>
    <w:rsid w:val="00841E12"/>
    <w:rsid w:val="00842CB1"/>
    <w:rsid w:val="008430F2"/>
    <w:rsid w:val="00843E4A"/>
    <w:rsid w:val="00844FE4"/>
    <w:rsid w:val="00847646"/>
    <w:rsid w:val="0085058C"/>
    <w:rsid w:val="00850B70"/>
    <w:rsid w:val="0085260D"/>
    <w:rsid w:val="0085389E"/>
    <w:rsid w:val="008538D8"/>
    <w:rsid w:val="0085447C"/>
    <w:rsid w:val="008546F4"/>
    <w:rsid w:val="008554CA"/>
    <w:rsid w:val="00855500"/>
    <w:rsid w:val="00855FF8"/>
    <w:rsid w:val="0086171F"/>
    <w:rsid w:val="0086301B"/>
    <w:rsid w:val="0086470F"/>
    <w:rsid w:val="00864723"/>
    <w:rsid w:val="008648A7"/>
    <w:rsid w:val="00865625"/>
    <w:rsid w:val="0086649E"/>
    <w:rsid w:val="0087054B"/>
    <w:rsid w:val="008710C9"/>
    <w:rsid w:val="0087182A"/>
    <w:rsid w:val="00871C8E"/>
    <w:rsid w:val="00871F91"/>
    <w:rsid w:val="00873217"/>
    <w:rsid w:val="0087322E"/>
    <w:rsid w:val="00873DC4"/>
    <w:rsid w:val="00874911"/>
    <w:rsid w:val="00875B13"/>
    <w:rsid w:val="00876CA5"/>
    <w:rsid w:val="00876FA6"/>
    <w:rsid w:val="008776D4"/>
    <w:rsid w:val="0088001D"/>
    <w:rsid w:val="00880B93"/>
    <w:rsid w:val="00880E8B"/>
    <w:rsid w:val="00882125"/>
    <w:rsid w:val="008856BE"/>
    <w:rsid w:val="0088692D"/>
    <w:rsid w:val="00887C8D"/>
    <w:rsid w:val="00887DAF"/>
    <w:rsid w:val="00890A67"/>
    <w:rsid w:val="00890A72"/>
    <w:rsid w:val="0089180C"/>
    <w:rsid w:val="00891ADC"/>
    <w:rsid w:val="008930D4"/>
    <w:rsid w:val="00893894"/>
    <w:rsid w:val="00894C25"/>
    <w:rsid w:val="008951B7"/>
    <w:rsid w:val="00896342"/>
    <w:rsid w:val="0089647D"/>
    <w:rsid w:val="008966EA"/>
    <w:rsid w:val="00897B9B"/>
    <w:rsid w:val="008A020D"/>
    <w:rsid w:val="008A0E0C"/>
    <w:rsid w:val="008A1CF8"/>
    <w:rsid w:val="008A2182"/>
    <w:rsid w:val="008A2703"/>
    <w:rsid w:val="008A29BB"/>
    <w:rsid w:val="008A3099"/>
    <w:rsid w:val="008A506F"/>
    <w:rsid w:val="008A53B8"/>
    <w:rsid w:val="008A5414"/>
    <w:rsid w:val="008A7163"/>
    <w:rsid w:val="008A7489"/>
    <w:rsid w:val="008A7F29"/>
    <w:rsid w:val="008B0130"/>
    <w:rsid w:val="008B0FD7"/>
    <w:rsid w:val="008B1A86"/>
    <w:rsid w:val="008B29C7"/>
    <w:rsid w:val="008B2FED"/>
    <w:rsid w:val="008B47A4"/>
    <w:rsid w:val="008B5223"/>
    <w:rsid w:val="008B5E46"/>
    <w:rsid w:val="008B7980"/>
    <w:rsid w:val="008C0402"/>
    <w:rsid w:val="008C0835"/>
    <w:rsid w:val="008C1E51"/>
    <w:rsid w:val="008C219B"/>
    <w:rsid w:val="008C57D7"/>
    <w:rsid w:val="008C64E3"/>
    <w:rsid w:val="008C75F8"/>
    <w:rsid w:val="008D0D22"/>
    <w:rsid w:val="008D1AE2"/>
    <w:rsid w:val="008D3EF7"/>
    <w:rsid w:val="008D504F"/>
    <w:rsid w:val="008D532D"/>
    <w:rsid w:val="008D5BFC"/>
    <w:rsid w:val="008D656C"/>
    <w:rsid w:val="008D78DF"/>
    <w:rsid w:val="008E07E4"/>
    <w:rsid w:val="008E0A4E"/>
    <w:rsid w:val="008E169A"/>
    <w:rsid w:val="008E1882"/>
    <w:rsid w:val="008E2431"/>
    <w:rsid w:val="008E3B42"/>
    <w:rsid w:val="008E3D92"/>
    <w:rsid w:val="008E4A63"/>
    <w:rsid w:val="008E4C67"/>
    <w:rsid w:val="008E699B"/>
    <w:rsid w:val="008E6C6E"/>
    <w:rsid w:val="008E72FD"/>
    <w:rsid w:val="008F04E5"/>
    <w:rsid w:val="008F056A"/>
    <w:rsid w:val="008F121D"/>
    <w:rsid w:val="008F1389"/>
    <w:rsid w:val="008F1BA4"/>
    <w:rsid w:val="008F24E9"/>
    <w:rsid w:val="008F2847"/>
    <w:rsid w:val="008F29EB"/>
    <w:rsid w:val="008F3FD0"/>
    <w:rsid w:val="008F4885"/>
    <w:rsid w:val="008F6AD3"/>
    <w:rsid w:val="00900050"/>
    <w:rsid w:val="00900B3B"/>
    <w:rsid w:val="00900E70"/>
    <w:rsid w:val="0090131C"/>
    <w:rsid w:val="00901410"/>
    <w:rsid w:val="00903B8C"/>
    <w:rsid w:val="00903F07"/>
    <w:rsid w:val="009045CD"/>
    <w:rsid w:val="00904EF1"/>
    <w:rsid w:val="009050FE"/>
    <w:rsid w:val="00905F61"/>
    <w:rsid w:val="00907A46"/>
    <w:rsid w:val="00910D4E"/>
    <w:rsid w:val="00911DB3"/>
    <w:rsid w:val="00911E9B"/>
    <w:rsid w:val="00912FA2"/>
    <w:rsid w:val="00913BDA"/>
    <w:rsid w:val="00914492"/>
    <w:rsid w:val="0091501B"/>
    <w:rsid w:val="00915F4D"/>
    <w:rsid w:val="009178F7"/>
    <w:rsid w:val="00917D75"/>
    <w:rsid w:val="00920696"/>
    <w:rsid w:val="00920E37"/>
    <w:rsid w:val="0092249F"/>
    <w:rsid w:val="00922B20"/>
    <w:rsid w:val="009233F2"/>
    <w:rsid w:val="00923753"/>
    <w:rsid w:val="00924E11"/>
    <w:rsid w:val="009254D2"/>
    <w:rsid w:val="00925773"/>
    <w:rsid w:val="00925905"/>
    <w:rsid w:val="00926AD1"/>
    <w:rsid w:val="00927C8D"/>
    <w:rsid w:val="00930143"/>
    <w:rsid w:val="00931780"/>
    <w:rsid w:val="00933C63"/>
    <w:rsid w:val="00935593"/>
    <w:rsid w:val="009357DC"/>
    <w:rsid w:val="00937EF5"/>
    <w:rsid w:val="00940045"/>
    <w:rsid w:val="00940AE0"/>
    <w:rsid w:val="00940E71"/>
    <w:rsid w:val="00941FDC"/>
    <w:rsid w:val="009426C1"/>
    <w:rsid w:val="009428E2"/>
    <w:rsid w:val="00942F77"/>
    <w:rsid w:val="009433DF"/>
    <w:rsid w:val="00943841"/>
    <w:rsid w:val="009451A6"/>
    <w:rsid w:val="00945558"/>
    <w:rsid w:val="00945971"/>
    <w:rsid w:val="00950493"/>
    <w:rsid w:val="009509B8"/>
    <w:rsid w:val="00950D82"/>
    <w:rsid w:val="00952455"/>
    <w:rsid w:val="00953851"/>
    <w:rsid w:val="00954D6E"/>
    <w:rsid w:val="009564B4"/>
    <w:rsid w:val="0095665F"/>
    <w:rsid w:val="009570DA"/>
    <w:rsid w:val="009614C7"/>
    <w:rsid w:val="00961772"/>
    <w:rsid w:val="00962A24"/>
    <w:rsid w:val="00963246"/>
    <w:rsid w:val="00964AF0"/>
    <w:rsid w:val="009667E1"/>
    <w:rsid w:val="009674AF"/>
    <w:rsid w:val="00967892"/>
    <w:rsid w:val="00967BC4"/>
    <w:rsid w:val="00970663"/>
    <w:rsid w:val="00971F43"/>
    <w:rsid w:val="00972375"/>
    <w:rsid w:val="009724DA"/>
    <w:rsid w:val="009726E8"/>
    <w:rsid w:val="00973EDC"/>
    <w:rsid w:val="0097459E"/>
    <w:rsid w:val="00975039"/>
    <w:rsid w:val="00975D60"/>
    <w:rsid w:val="009761E8"/>
    <w:rsid w:val="00976B09"/>
    <w:rsid w:val="00977492"/>
    <w:rsid w:val="00977B01"/>
    <w:rsid w:val="00977D67"/>
    <w:rsid w:val="00980BFC"/>
    <w:rsid w:val="00981135"/>
    <w:rsid w:val="00981C91"/>
    <w:rsid w:val="0098339A"/>
    <w:rsid w:val="00984155"/>
    <w:rsid w:val="00984540"/>
    <w:rsid w:val="00984543"/>
    <w:rsid w:val="009872FC"/>
    <w:rsid w:val="00987438"/>
    <w:rsid w:val="00990F60"/>
    <w:rsid w:val="009911F7"/>
    <w:rsid w:val="00991706"/>
    <w:rsid w:val="009926A6"/>
    <w:rsid w:val="0099270B"/>
    <w:rsid w:val="00992784"/>
    <w:rsid w:val="00993244"/>
    <w:rsid w:val="00993FB9"/>
    <w:rsid w:val="00994733"/>
    <w:rsid w:val="00994A23"/>
    <w:rsid w:val="00996BA2"/>
    <w:rsid w:val="0099735D"/>
    <w:rsid w:val="00997912"/>
    <w:rsid w:val="009A0344"/>
    <w:rsid w:val="009A1636"/>
    <w:rsid w:val="009A171E"/>
    <w:rsid w:val="009A20FA"/>
    <w:rsid w:val="009A39C6"/>
    <w:rsid w:val="009A42D7"/>
    <w:rsid w:val="009A538B"/>
    <w:rsid w:val="009A5FE9"/>
    <w:rsid w:val="009A7001"/>
    <w:rsid w:val="009B2AC5"/>
    <w:rsid w:val="009B4D61"/>
    <w:rsid w:val="009B4F5C"/>
    <w:rsid w:val="009B6742"/>
    <w:rsid w:val="009C038B"/>
    <w:rsid w:val="009C215E"/>
    <w:rsid w:val="009C2945"/>
    <w:rsid w:val="009C3BA3"/>
    <w:rsid w:val="009C3D87"/>
    <w:rsid w:val="009C4B4F"/>
    <w:rsid w:val="009C5A9E"/>
    <w:rsid w:val="009C7810"/>
    <w:rsid w:val="009D035D"/>
    <w:rsid w:val="009D12D7"/>
    <w:rsid w:val="009D2D30"/>
    <w:rsid w:val="009D33B4"/>
    <w:rsid w:val="009D39A8"/>
    <w:rsid w:val="009D3A1A"/>
    <w:rsid w:val="009D3AAC"/>
    <w:rsid w:val="009D41CD"/>
    <w:rsid w:val="009D49BF"/>
    <w:rsid w:val="009D4F14"/>
    <w:rsid w:val="009D5DC1"/>
    <w:rsid w:val="009D617F"/>
    <w:rsid w:val="009D7B88"/>
    <w:rsid w:val="009D7E59"/>
    <w:rsid w:val="009E024F"/>
    <w:rsid w:val="009E2941"/>
    <w:rsid w:val="009E38CA"/>
    <w:rsid w:val="009E42CB"/>
    <w:rsid w:val="009E79F6"/>
    <w:rsid w:val="009E7C07"/>
    <w:rsid w:val="009E7CE4"/>
    <w:rsid w:val="009F1245"/>
    <w:rsid w:val="009F13E0"/>
    <w:rsid w:val="009F14F2"/>
    <w:rsid w:val="009F1A99"/>
    <w:rsid w:val="009F1FE9"/>
    <w:rsid w:val="009F29F3"/>
    <w:rsid w:val="009F2DE8"/>
    <w:rsid w:val="009F3460"/>
    <w:rsid w:val="009F4564"/>
    <w:rsid w:val="009F590A"/>
    <w:rsid w:val="009F5C12"/>
    <w:rsid w:val="009F5D5A"/>
    <w:rsid w:val="009F65FE"/>
    <w:rsid w:val="009F6716"/>
    <w:rsid w:val="009F75B4"/>
    <w:rsid w:val="00A02317"/>
    <w:rsid w:val="00A030C9"/>
    <w:rsid w:val="00A03213"/>
    <w:rsid w:val="00A039A6"/>
    <w:rsid w:val="00A045EE"/>
    <w:rsid w:val="00A0464F"/>
    <w:rsid w:val="00A0472D"/>
    <w:rsid w:val="00A05D49"/>
    <w:rsid w:val="00A065CF"/>
    <w:rsid w:val="00A06846"/>
    <w:rsid w:val="00A06C15"/>
    <w:rsid w:val="00A07537"/>
    <w:rsid w:val="00A07644"/>
    <w:rsid w:val="00A07E9C"/>
    <w:rsid w:val="00A10297"/>
    <w:rsid w:val="00A11D44"/>
    <w:rsid w:val="00A12CC9"/>
    <w:rsid w:val="00A14216"/>
    <w:rsid w:val="00A14AF9"/>
    <w:rsid w:val="00A15092"/>
    <w:rsid w:val="00A15125"/>
    <w:rsid w:val="00A15E95"/>
    <w:rsid w:val="00A20627"/>
    <w:rsid w:val="00A20CF0"/>
    <w:rsid w:val="00A213A4"/>
    <w:rsid w:val="00A21B0B"/>
    <w:rsid w:val="00A21BC8"/>
    <w:rsid w:val="00A225BC"/>
    <w:rsid w:val="00A228E5"/>
    <w:rsid w:val="00A2412E"/>
    <w:rsid w:val="00A25205"/>
    <w:rsid w:val="00A262F0"/>
    <w:rsid w:val="00A278A3"/>
    <w:rsid w:val="00A303EE"/>
    <w:rsid w:val="00A307B1"/>
    <w:rsid w:val="00A30913"/>
    <w:rsid w:val="00A31C61"/>
    <w:rsid w:val="00A3217F"/>
    <w:rsid w:val="00A32F98"/>
    <w:rsid w:val="00A334E6"/>
    <w:rsid w:val="00A351DD"/>
    <w:rsid w:val="00A358A2"/>
    <w:rsid w:val="00A377FB"/>
    <w:rsid w:val="00A37B53"/>
    <w:rsid w:val="00A37E2B"/>
    <w:rsid w:val="00A4029B"/>
    <w:rsid w:val="00A40752"/>
    <w:rsid w:val="00A410B4"/>
    <w:rsid w:val="00A41935"/>
    <w:rsid w:val="00A4219A"/>
    <w:rsid w:val="00A450F0"/>
    <w:rsid w:val="00A45B8A"/>
    <w:rsid w:val="00A477D6"/>
    <w:rsid w:val="00A47913"/>
    <w:rsid w:val="00A5038E"/>
    <w:rsid w:val="00A51BA1"/>
    <w:rsid w:val="00A5288A"/>
    <w:rsid w:val="00A52FDD"/>
    <w:rsid w:val="00A53A3D"/>
    <w:rsid w:val="00A53AEC"/>
    <w:rsid w:val="00A5488B"/>
    <w:rsid w:val="00A54FB5"/>
    <w:rsid w:val="00A550AB"/>
    <w:rsid w:val="00A5514B"/>
    <w:rsid w:val="00A5528D"/>
    <w:rsid w:val="00A55416"/>
    <w:rsid w:val="00A55A44"/>
    <w:rsid w:val="00A603A2"/>
    <w:rsid w:val="00A61F2A"/>
    <w:rsid w:val="00A62798"/>
    <w:rsid w:val="00A62A0E"/>
    <w:rsid w:val="00A6440A"/>
    <w:rsid w:val="00A647EF"/>
    <w:rsid w:val="00A64EBE"/>
    <w:rsid w:val="00A6525A"/>
    <w:rsid w:val="00A653AE"/>
    <w:rsid w:val="00A65D60"/>
    <w:rsid w:val="00A66236"/>
    <w:rsid w:val="00A666E4"/>
    <w:rsid w:val="00A66E39"/>
    <w:rsid w:val="00A71772"/>
    <w:rsid w:val="00A71981"/>
    <w:rsid w:val="00A72027"/>
    <w:rsid w:val="00A72BC3"/>
    <w:rsid w:val="00A72C1C"/>
    <w:rsid w:val="00A73C0B"/>
    <w:rsid w:val="00A762F9"/>
    <w:rsid w:val="00A777F5"/>
    <w:rsid w:val="00A77A47"/>
    <w:rsid w:val="00A77C67"/>
    <w:rsid w:val="00A83BD2"/>
    <w:rsid w:val="00A83FD4"/>
    <w:rsid w:val="00A841A1"/>
    <w:rsid w:val="00A84A11"/>
    <w:rsid w:val="00A84EEA"/>
    <w:rsid w:val="00A859C8"/>
    <w:rsid w:val="00A870C9"/>
    <w:rsid w:val="00A90C77"/>
    <w:rsid w:val="00A90CA5"/>
    <w:rsid w:val="00A91D29"/>
    <w:rsid w:val="00A9232B"/>
    <w:rsid w:val="00A9392C"/>
    <w:rsid w:val="00A95920"/>
    <w:rsid w:val="00A96381"/>
    <w:rsid w:val="00A9659C"/>
    <w:rsid w:val="00A96F35"/>
    <w:rsid w:val="00AA04B0"/>
    <w:rsid w:val="00AA1066"/>
    <w:rsid w:val="00AA1C35"/>
    <w:rsid w:val="00AA2C9A"/>
    <w:rsid w:val="00AA2CA5"/>
    <w:rsid w:val="00AA375D"/>
    <w:rsid w:val="00AA47F0"/>
    <w:rsid w:val="00AA4C4F"/>
    <w:rsid w:val="00AA4FFD"/>
    <w:rsid w:val="00AA5076"/>
    <w:rsid w:val="00AA6451"/>
    <w:rsid w:val="00AA699F"/>
    <w:rsid w:val="00AA6AED"/>
    <w:rsid w:val="00AA7ADD"/>
    <w:rsid w:val="00AB09AB"/>
    <w:rsid w:val="00AB14CB"/>
    <w:rsid w:val="00AB1AAF"/>
    <w:rsid w:val="00AB2425"/>
    <w:rsid w:val="00AB3911"/>
    <w:rsid w:val="00AB401F"/>
    <w:rsid w:val="00AB4B2B"/>
    <w:rsid w:val="00AB55BD"/>
    <w:rsid w:val="00AB5ED4"/>
    <w:rsid w:val="00AB6A68"/>
    <w:rsid w:val="00AB7F2C"/>
    <w:rsid w:val="00AC0DC8"/>
    <w:rsid w:val="00AC1326"/>
    <w:rsid w:val="00AC27A7"/>
    <w:rsid w:val="00AC2968"/>
    <w:rsid w:val="00AC3533"/>
    <w:rsid w:val="00AC3800"/>
    <w:rsid w:val="00AC384D"/>
    <w:rsid w:val="00AC569D"/>
    <w:rsid w:val="00AC5C46"/>
    <w:rsid w:val="00AC67F1"/>
    <w:rsid w:val="00AC74A6"/>
    <w:rsid w:val="00AC7CA7"/>
    <w:rsid w:val="00AD17B9"/>
    <w:rsid w:val="00AD2BCC"/>
    <w:rsid w:val="00AD3818"/>
    <w:rsid w:val="00AD3A0D"/>
    <w:rsid w:val="00AD52A7"/>
    <w:rsid w:val="00AD6388"/>
    <w:rsid w:val="00AD6A6D"/>
    <w:rsid w:val="00AE003E"/>
    <w:rsid w:val="00AE0C02"/>
    <w:rsid w:val="00AE111D"/>
    <w:rsid w:val="00AE183F"/>
    <w:rsid w:val="00AE1913"/>
    <w:rsid w:val="00AE27F4"/>
    <w:rsid w:val="00AE6620"/>
    <w:rsid w:val="00AE6898"/>
    <w:rsid w:val="00AF0BCB"/>
    <w:rsid w:val="00AF0F0C"/>
    <w:rsid w:val="00AF1A6D"/>
    <w:rsid w:val="00AF2628"/>
    <w:rsid w:val="00AF2D70"/>
    <w:rsid w:val="00AF2E68"/>
    <w:rsid w:val="00AF3A51"/>
    <w:rsid w:val="00AF4A41"/>
    <w:rsid w:val="00AF4DE4"/>
    <w:rsid w:val="00AF5CB6"/>
    <w:rsid w:val="00AF689C"/>
    <w:rsid w:val="00B0014A"/>
    <w:rsid w:val="00B012FB"/>
    <w:rsid w:val="00B016E3"/>
    <w:rsid w:val="00B03611"/>
    <w:rsid w:val="00B0415A"/>
    <w:rsid w:val="00B05480"/>
    <w:rsid w:val="00B06A2F"/>
    <w:rsid w:val="00B10AD5"/>
    <w:rsid w:val="00B12151"/>
    <w:rsid w:val="00B1239F"/>
    <w:rsid w:val="00B13D6A"/>
    <w:rsid w:val="00B15C21"/>
    <w:rsid w:val="00B16991"/>
    <w:rsid w:val="00B21B84"/>
    <w:rsid w:val="00B21F8D"/>
    <w:rsid w:val="00B22334"/>
    <w:rsid w:val="00B22645"/>
    <w:rsid w:val="00B24019"/>
    <w:rsid w:val="00B244B0"/>
    <w:rsid w:val="00B2461B"/>
    <w:rsid w:val="00B2557B"/>
    <w:rsid w:val="00B25787"/>
    <w:rsid w:val="00B26469"/>
    <w:rsid w:val="00B27252"/>
    <w:rsid w:val="00B40122"/>
    <w:rsid w:val="00B413D5"/>
    <w:rsid w:val="00B415DE"/>
    <w:rsid w:val="00B41678"/>
    <w:rsid w:val="00B41E09"/>
    <w:rsid w:val="00B436EB"/>
    <w:rsid w:val="00B4402E"/>
    <w:rsid w:val="00B45068"/>
    <w:rsid w:val="00B45799"/>
    <w:rsid w:val="00B46756"/>
    <w:rsid w:val="00B479DB"/>
    <w:rsid w:val="00B50258"/>
    <w:rsid w:val="00B50B92"/>
    <w:rsid w:val="00B51EB8"/>
    <w:rsid w:val="00B52765"/>
    <w:rsid w:val="00B53082"/>
    <w:rsid w:val="00B54626"/>
    <w:rsid w:val="00B54DCA"/>
    <w:rsid w:val="00B57178"/>
    <w:rsid w:val="00B571CB"/>
    <w:rsid w:val="00B57469"/>
    <w:rsid w:val="00B57B36"/>
    <w:rsid w:val="00B601AA"/>
    <w:rsid w:val="00B60B45"/>
    <w:rsid w:val="00B612E2"/>
    <w:rsid w:val="00B62E02"/>
    <w:rsid w:val="00B66A46"/>
    <w:rsid w:val="00B679B4"/>
    <w:rsid w:val="00B70747"/>
    <w:rsid w:val="00B70ABB"/>
    <w:rsid w:val="00B70B34"/>
    <w:rsid w:val="00B7137F"/>
    <w:rsid w:val="00B71A7C"/>
    <w:rsid w:val="00B72EDA"/>
    <w:rsid w:val="00B73BC4"/>
    <w:rsid w:val="00B73C03"/>
    <w:rsid w:val="00B75264"/>
    <w:rsid w:val="00B76326"/>
    <w:rsid w:val="00B77284"/>
    <w:rsid w:val="00B77672"/>
    <w:rsid w:val="00B77E8F"/>
    <w:rsid w:val="00B81252"/>
    <w:rsid w:val="00B812BB"/>
    <w:rsid w:val="00B82093"/>
    <w:rsid w:val="00B82441"/>
    <w:rsid w:val="00B8250D"/>
    <w:rsid w:val="00B834B7"/>
    <w:rsid w:val="00B83F75"/>
    <w:rsid w:val="00B8424D"/>
    <w:rsid w:val="00B84434"/>
    <w:rsid w:val="00B851B6"/>
    <w:rsid w:val="00B87124"/>
    <w:rsid w:val="00B87597"/>
    <w:rsid w:val="00B87760"/>
    <w:rsid w:val="00B87E9E"/>
    <w:rsid w:val="00B9083A"/>
    <w:rsid w:val="00B92618"/>
    <w:rsid w:val="00B9322F"/>
    <w:rsid w:val="00B947AE"/>
    <w:rsid w:val="00B949E7"/>
    <w:rsid w:val="00B958DA"/>
    <w:rsid w:val="00B96EBA"/>
    <w:rsid w:val="00B979D0"/>
    <w:rsid w:val="00B97A78"/>
    <w:rsid w:val="00BA033F"/>
    <w:rsid w:val="00BA14C2"/>
    <w:rsid w:val="00BA297A"/>
    <w:rsid w:val="00BA2B1A"/>
    <w:rsid w:val="00BA2BB1"/>
    <w:rsid w:val="00BA39ED"/>
    <w:rsid w:val="00BA3EF3"/>
    <w:rsid w:val="00BA3FBC"/>
    <w:rsid w:val="00BA4286"/>
    <w:rsid w:val="00BA5592"/>
    <w:rsid w:val="00BA58D0"/>
    <w:rsid w:val="00BA5D6E"/>
    <w:rsid w:val="00BA7301"/>
    <w:rsid w:val="00BB0693"/>
    <w:rsid w:val="00BB0C62"/>
    <w:rsid w:val="00BB1227"/>
    <w:rsid w:val="00BB1666"/>
    <w:rsid w:val="00BB1B59"/>
    <w:rsid w:val="00BB22FB"/>
    <w:rsid w:val="00BB49A1"/>
    <w:rsid w:val="00BB4E92"/>
    <w:rsid w:val="00BB50B5"/>
    <w:rsid w:val="00BB5336"/>
    <w:rsid w:val="00BB5755"/>
    <w:rsid w:val="00BB650B"/>
    <w:rsid w:val="00BB6DD6"/>
    <w:rsid w:val="00BB7B5E"/>
    <w:rsid w:val="00BC1D97"/>
    <w:rsid w:val="00BC318C"/>
    <w:rsid w:val="00BC3345"/>
    <w:rsid w:val="00BC3D43"/>
    <w:rsid w:val="00BC3E98"/>
    <w:rsid w:val="00BC486A"/>
    <w:rsid w:val="00BC4D74"/>
    <w:rsid w:val="00BC4F88"/>
    <w:rsid w:val="00BC5258"/>
    <w:rsid w:val="00BC543A"/>
    <w:rsid w:val="00BC5F4B"/>
    <w:rsid w:val="00BD0AF1"/>
    <w:rsid w:val="00BD0FBB"/>
    <w:rsid w:val="00BD2256"/>
    <w:rsid w:val="00BD2811"/>
    <w:rsid w:val="00BD329B"/>
    <w:rsid w:val="00BD3BF8"/>
    <w:rsid w:val="00BD5344"/>
    <w:rsid w:val="00BD6200"/>
    <w:rsid w:val="00BD64E7"/>
    <w:rsid w:val="00BD6A5F"/>
    <w:rsid w:val="00BD741F"/>
    <w:rsid w:val="00BD7937"/>
    <w:rsid w:val="00BE0B91"/>
    <w:rsid w:val="00BE2A68"/>
    <w:rsid w:val="00BE488C"/>
    <w:rsid w:val="00BE5040"/>
    <w:rsid w:val="00BE5348"/>
    <w:rsid w:val="00BE57A1"/>
    <w:rsid w:val="00BE5E49"/>
    <w:rsid w:val="00BE5FE7"/>
    <w:rsid w:val="00BF0AAB"/>
    <w:rsid w:val="00BF1A12"/>
    <w:rsid w:val="00BF1E17"/>
    <w:rsid w:val="00BF2836"/>
    <w:rsid w:val="00BF2E23"/>
    <w:rsid w:val="00BF3F91"/>
    <w:rsid w:val="00BF4084"/>
    <w:rsid w:val="00BF40DD"/>
    <w:rsid w:val="00BF4691"/>
    <w:rsid w:val="00BF74CF"/>
    <w:rsid w:val="00BF7BE5"/>
    <w:rsid w:val="00C012B8"/>
    <w:rsid w:val="00C01A0F"/>
    <w:rsid w:val="00C027EE"/>
    <w:rsid w:val="00C02BBB"/>
    <w:rsid w:val="00C02DE5"/>
    <w:rsid w:val="00C02E75"/>
    <w:rsid w:val="00C032B5"/>
    <w:rsid w:val="00C03763"/>
    <w:rsid w:val="00C04EAF"/>
    <w:rsid w:val="00C05A68"/>
    <w:rsid w:val="00C062DE"/>
    <w:rsid w:val="00C066EC"/>
    <w:rsid w:val="00C07839"/>
    <w:rsid w:val="00C113C4"/>
    <w:rsid w:val="00C142CB"/>
    <w:rsid w:val="00C15724"/>
    <w:rsid w:val="00C15CCF"/>
    <w:rsid w:val="00C16F06"/>
    <w:rsid w:val="00C1764D"/>
    <w:rsid w:val="00C17748"/>
    <w:rsid w:val="00C202A2"/>
    <w:rsid w:val="00C20FB2"/>
    <w:rsid w:val="00C21746"/>
    <w:rsid w:val="00C2293D"/>
    <w:rsid w:val="00C233B3"/>
    <w:rsid w:val="00C2359C"/>
    <w:rsid w:val="00C2432D"/>
    <w:rsid w:val="00C2461F"/>
    <w:rsid w:val="00C260F9"/>
    <w:rsid w:val="00C2651B"/>
    <w:rsid w:val="00C268D2"/>
    <w:rsid w:val="00C320FD"/>
    <w:rsid w:val="00C3219F"/>
    <w:rsid w:val="00C326BA"/>
    <w:rsid w:val="00C330C1"/>
    <w:rsid w:val="00C3361D"/>
    <w:rsid w:val="00C33BC7"/>
    <w:rsid w:val="00C3442C"/>
    <w:rsid w:val="00C3549C"/>
    <w:rsid w:val="00C3678A"/>
    <w:rsid w:val="00C37951"/>
    <w:rsid w:val="00C42A5B"/>
    <w:rsid w:val="00C42D72"/>
    <w:rsid w:val="00C4438B"/>
    <w:rsid w:val="00C447BF"/>
    <w:rsid w:val="00C46164"/>
    <w:rsid w:val="00C465EC"/>
    <w:rsid w:val="00C4784D"/>
    <w:rsid w:val="00C47A03"/>
    <w:rsid w:val="00C502DD"/>
    <w:rsid w:val="00C51520"/>
    <w:rsid w:val="00C51F8F"/>
    <w:rsid w:val="00C52D60"/>
    <w:rsid w:val="00C533D9"/>
    <w:rsid w:val="00C54BDC"/>
    <w:rsid w:val="00C55BFD"/>
    <w:rsid w:val="00C56D3A"/>
    <w:rsid w:val="00C56EE3"/>
    <w:rsid w:val="00C57414"/>
    <w:rsid w:val="00C608A0"/>
    <w:rsid w:val="00C60DD3"/>
    <w:rsid w:val="00C61BF0"/>
    <w:rsid w:val="00C64537"/>
    <w:rsid w:val="00C65D66"/>
    <w:rsid w:val="00C65F94"/>
    <w:rsid w:val="00C6724A"/>
    <w:rsid w:val="00C70E23"/>
    <w:rsid w:val="00C712DE"/>
    <w:rsid w:val="00C71971"/>
    <w:rsid w:val="00C72EE8"/>
    <w:rsid w:val="00C73623"/>
    <w:rsid w:val="00C7424A"/>
    <w:rsid w:val="00C75D5E"/>
    <w:rsid w:val="00C779CE"/>
    <w:rsid w:val="00C8002E"/>
    <w:rsid w:val="00C80136"/>
    <w:rsid w:val="00C80AF4"/>
    <w:rsid w:val="00C80E8D"/>
    <w:rsid w:val="00C850E8"/>
    <w:rsid w:val="00C86744"/>
    <w:rsid w:val="00C86B86"/>
    <w:rsid w:val="00C86E00"/>
    <w:rsid w:val="00C8760F"/>
    <w:rsid w:val="00C91522"/>
    <w:rsid w:val="00C91DF3"/>
    <w:rsid w:val="00C91FA0"/>
    <w:rsid w:val="00C92FD4"/>
    <w:rsid w:val="00C93869"/>
    <w:rsid w:val="00C94491"/>
    <w:rsid w:val="00C9505A"/>
    <w:rsid w:val="00C950CE"/>
    <w:rsid w:val="00C9566F"/>
    <w:rsid w:val="00C956FD"/>
    <w:rsid w:val="00C96248"/>
    <w:rsid w:val="00C96DEC"/>
    <w:rsid w:val="00CA1F8A"/>
    <w:rsid w:val="00CA31A3"/>
    <w:rsid w:val="00CA56EA"/>
    <w:rsid w:val="00CA5813"/>
    <w:rsid w:val="00CA6470"/>
    <w:rsid w:val="00CA6CD4"/>
    <w:rsid w:val="00CA7BF7"/>
    <w:rsid w:val="00CB08FB"/>
    <w:rsid w:val="00CB1170"/>
    <w:rsid w:val="00CB1519"/>
    <w:rsid w:val="00CB1AB4"/>
    <w:rsid w:val="00CB1CE9"/>
    <w:rsid w:val="00CB3F8F"/>
    <w:rsid w:val="00CB7E37"/>
    <w:rsid w:val="00CC1334"/>
    <w:rsid w:val="00CC1837"/>
    <w:rsid w:val="00CC2003"/>
    <w:rsid w:val="00CC2456"/>
    <w:rsid w:val="00CC278C"/>
    <w:rsid w:val="00CC298D"/>
    <w:rsid w:val="00CC3724"/>
    <w:rsid w:val="00CC455B"/>
    <w:rsid w:val="00CC4A0A"/>
    <w:rsid w:val="00CC50D2"/>
    <w:rsid w:val="00CC628E"/>
    <w:rsid w:val="00CC7028"/>
    <w:rsid w:val="00CD04E7"/>
    <w:rsid w:val="00CD0794"/>
    <w:rsid w:val="00CD0953"/>
    <w:rsid w:val="00CD1533"/>
    <w:rsid w:val="00CD1684"/>
    <w:rsid w:val="00CD18CF"/>
    <w:rsid w:val="00CD1AA0"/>
    <w:rsid w:val="00CD22F8"/>
    <w:rsid w:val="00CD37D8"/>
    <w:rsid w:val="00CD4994"/>
    <w:rsid w:val="00CD5820"/>
    <w:rsid w:val="00CD655C"/>
    <w:rsid w:val="00CD66BA"/>
    <w:rsid w:val="00CD674C"/>
    <w:rsid w:val="00CE037A"/>
    <w:rsid w:val="00CE08A6"/>
    <w:rsid w:val="00CE08F9"/>
    <w:rsid w:val="00CE1390"/>
    <w:rsid w:val="00CE1D7E"/>
    <w:rsid w:val="00CE29DE"/>
    <w:rsid w:val="00CE3B90"/>
    <w:rsid w:val="00CE3ECF"/>
    <w:rsid w:val="00CE3FD7"/>
    <w:rsid w:val="00CE4A85"/>
    <w:rsid w:val="00CE5243"/>
    <w:rsid w:val="00CE53EA"/>
    <w:rsid w:val="00CE6332"/>
    <w:rsid w:val="00CE79C7"/>
    <w:rsid w:val="00CE7BC7"/>
    <w:rsid w:val="00CF04AE"/>
    <w:rsid w:val="00CF0B3F"/>
    <w:rsid w:val="00CF1501"/>
    <w:rsid w:val="00CF35A0"/>
    <w:rsid w:val="00CF4CB0"/>
    <w:rsid w:val="00CF562F"/>
    <w:rsid w:val="00CF579B"/>
    <w:rsid w:val="00CF5E9F"/>
    <w:rsid w:val="00CF79B0"/>
    <w:rsid w:val="00CF7A2C"/>
    <w:rsid w:val="00D00613"/>
    <w:rsid w:val="00D035AC"/>
    <w:rsid w:val="00D04B58"/>
    <w:rsid w:val="00D04BB8"/>
    <w:rsid w:val="00D05136"/>
    <w:rsid w:val="00D05B5F"/>
    <w:rsid w:val="00D061EB"/>
    <w:rsid w:val="00D077E7"/>
    <w:rsid w:val="00D079A7"/>
    <w:rsid w:val="00D10AAC"/>
    <w:rsid w:val="00D10E43"/>
    <w:rsid w:val="00D132FB"/>
    <w:rsid w:val="00D13945"/>
    <w:rsid w:val="00D13DDD"/>
    <w:rsid w:val="00D14B5B"/>
    <w:rsid w:val="00D15591"/>
    <w:rsid w:val="00D15D13"/>
    <w:rsid w:val="00D161B0"/>
    <w:rsid w:val="00D164A3"/>
    <w:rsid w:val="00D16545"/>
    <w:rsid w:val="00D1690E"/>
    <w:rsid w:val="00D17A00"/>
    <w:rsid w:val="00D216E7"/>
    <w:rsid w:val="00D218AF"/>
    <w:rsid w:val="00D227CB"/>
    <w:rsid w:val="00D235E1"/>
    <w:rsid w:val="00D24AEF"/>
    <w:rsid w:val="00D251A8"/>
    <w:rsid w:val="00D26085"/>
    <w:rsid w:val="00D269DD"/>
    <w:rsid w:val="00D26CB0"/>
    <w:rsid w:val="00D27349"/>
    <w:rsid w:val="00D277DB"/>
    <w:rsid w:val="00D30028"/>
    <w:rsid w:val="00D305F2"/>
    <w:rsid w:val="00D312F9"/>
    <w:rsid w:val="00D3174F"/>
    <w:rsid w:val="00D3241A"/>
    <w:rsid w:val="00D33229"/>
    <w:rsid w:val="00D338BD"/>
    <w:rsid w:val="00D34118"/>
    <w:rsid w:val="00D357CB"/>
    <w:rsid w:val="00D35A31"/>
    <w:rsid w:val="00D35E86"/>
    <w:rsid w:val="00D3713A"/>
    <w:rsid w:val="00D40114"/>
    <w:rsid w:val="00D40578"/>
    <w:rsid w:val="00D41568"/>
    <w:rsid w:val="00D42F1C"/>
    <w:rsid w:val="00D4369E"/>
    <w:rsid w:val="00D437A5"/>
    <w:rsid w:val="00D43A72"/>
    <w:rsid w:val="00D46524"/>
    <w:rsid w:val="00D50A00"/>
    <w:rsid w:val="00D50C79"/>
    <w:rsid w:val="00D51239"/>
    <w:rsid w:val="00D517DC"/>
    <w:rsid w:val="00D51963"/>
    <w:rsid w:val="00D51A12"/>
    <w:rsid w:val="00D53E0B"/>
    <w:rsid w:val="00D54D24"/>
    <w:rsid w:val="00D60449"/>
    <w:rsid w:val="00D60D33"/>
    <w:rsid w:val="00D61020"/>
    <w:rsid w:val="00D617B8"/>
    <w:rsid w:val="00D61818"/>
    <w:rsid w:val="00D619FE"/>
    <w:rsid w:val="00D61A11"/>
    <w:rsid w:val="00D61FE7"/>
    <w:rsid w:val="00D62415"/>
    <w:rsid w:val="00D634D5"/>
    <w:rsid w:val="00D63C4D"/>
    <w:rsid w:val="00D65DAC"/>
    <w:rsid w:val="00D71C9E"/>
    <w:rsid w:val="00D7229F"/>
    <w:rsid w:val="00D7280B"/>
    <w:rsid w:val="00D72FD1"/>
    <w:rsid w:val="00D751C8"/>
    <w:rsid w:val="00D75BBC"/>
    <w:rsid w:val="00D75BDD"/>
    <w:rsid w:val="00D760A7"/>
    <w:rsid w:val="00D76CEC"/>
    <w:rsid w:val="00D773B9"/>
    <w:rsid w:val="00D81F29"/>
    <w:rsid w:val="00D839B0"/>
    <w:rsid w:val="00D8542B"/>
    <w:rsid w:val="00D8707B"/>
    <w:rsid w:val="00D870AF"/>
    <w:rsid w:val="00D876B1"/>
    <w:rsid w:val="00D87908"/>
    <w:rsid w:val="00D87D0B"/>
    <w:rsid w:val="00D90623"/>
    <w:rsid w:val="00D93F37"/>
    <w:rsid w:val="00D9499D"/>
    <w:rsid w:val="00D94F63"/>
    <w:rsid w:val="00D95069"/>
    <w:rsid w:val="00D95C40"/>
    <w:rsid w:val="00D95CAC"/>
    <w:rsid w:val="00D9736A"/>
    <w:rsid w:val="00D975F3"/>
    <w:rsid w:val="00DA1F43"/>
    <w:rsid w:val="00DA1F70"/>
    <w:rsid w:val="00DA2487"/>
    <w:rsid w:val="00DA4507"/>
    <w:rsid w:val="00DA45F3"/>
    <w:rsid w:val="00DA5155"/>
    <w:rsid w:val="00DA52BA"/>
    <w:rsid w:val="00DA5664"/>
    <w:rsid w:val="00DA61CD"/>
    <w:rsid w:val="00DB0018"/>
    <w:rsid w:val="00DB0456"/>
    <w:rsid w:val="00DB04C8"/>
    <w:rsid w:val="00DB1155"/>
    <w:rsid w:val="00DB2B47"/>
    <w:rsid w:val="00DB4A8D"/>
    <w:rsid w:val="00DB530D"/>
    <w:rsid w:val="00DB59C5"/>
    <w:rsid w:val="00DB72A6"/>
    <w:rsid w:val="00DB7F6E"/>
    <w:rsid w:val="00DC047F"/>
    <w:rsid w:val="00DC1BEA"/>
    <w:rsid w:val="00DC254F"/>
    <w:rsid w:val="00DC2984"/>
    <w:rsid w:val="00DC311B"/>
    <w:rsid w:val="00DC38D9"/>
    <w:rsid w:val="00DC540B"/>
    <w:rsid w:val="00DC561F"/>
    <w:rsid w:val="00DC5773"/>
    <w:rsid w:val="00DC592B"/>
    <w:rsid w:val="00DC6AD9"/>
    <w:rsid w:val="00DC765A"/>
    <w:rsid w:val="00DD0C38"/>
    <w:rsid w:val="00DD0F2E"/>
    <w:rsid w:val="00DD2855"/>
    <w:rsid w:val="00DD3804"/>
    <w:rsid w:val="00DD46BA"/>
    <w:rsid w:val="00DD53E8"/>
    <w:rsid w:val="00DD5909"/>
    <w:rsid w:val="00DD59ED"/>
    <w:rsid w:val="00DD66C9"/>
    <w:rsid w:val="00DD6B09"/>
    <w:rsid w:val="00DD7F80"/>
    <w:rsid w:val="00DE02CE"/>
    <w:rsid w:val="00DE0783"/>
    <w:rsid w:val="00DE111D"/>
    <w:rsid w:val="00DE1BB0"/>
    <w:rsid w:val="00DE26FD"/>
    <w:rsid w:val="00DE342F"/>
    <w:rsid w:val="00DE3985"/>
    <w:rsid w:val="00DE398D"/>
    <w:rsid w:val="00DE62DC"/>
    <w:rsid w:val="00DE652E"/>
    <w:rsid w:val="00DE7FD2"/>
    <w:rsid w:val="00DF042D"/>
    <w:rsid w:val="00DF0DAD"/>
    <w:rsid w:val="00DF0E70"/>
    <w:rsid w:val="00DF12B4"/>
    <w:rsid w:val="00DF1C40"/>
    <w:rsid w:val="00DF2350"/>
    <w:rsid w:val="00DF3B28"/>
    <w:rsid w:val="00DF53B4"/>
    <w:rsid w:val="00DF5A23"/>
    <w:rsid w:val="00DF6153"/>
    <w:rsid w:val="00DF61D3"/>
    <w:rsid w:val="00DF6672"/>
    <w:rsid w:val="00DF66F6"/>
    <w:rsid w:val="00DF6746"/>
    <w:rsid w:val="00DF6F13"/>
    <w:rsid w:val="00DF7BA4"/>
    <w:rsid w:val="00E0016C"/>
    <w:rsid w:val="00E019C6"/>
    <w:rsid w:val="00E02435"/>
    <w:rsid w:val="00E02524"/>
    <w:rsid w:val="00E0262D"/>
    <w:rsid w:val="00E029E9"/>
    <w:rsid w:val="00E02BD4"/>
    <w:rsid w:val="00E060BE"/>
    <w:rsid w:val="00E06A54"/>
    <w:rsid w:val="00E06B6A"/>
    <w:rsid w:val="00E0706B"/>
    <w:rsid w:val="00E076EF"/>
    <w:rsid w:val="00E07BFF"/>
    <w:rsid w:val="00E10DC8"/>
    <w:rsid w:val="00E1283A"/>
    <w:rsid w:val="00E13CFE"/>
    <w:rsid w:val="00E13EBE"/>
    <w:rsid w:val="00E14B87"/>
    <w:rsid w:val="00E150B6"/>
    <w:rsid w:val="00E1524E"/>
    <w:rsid w:val="00E15526"/>
    <w:rsid w:val="00E16393"/>
    <w:rsid w:val="00E16ACF"/>
    <w:rsid w:val="00E17976"/>
    <w:rsid w:val="00E209EE"/>
    <w:rsid w:val="00E21676"/>
    <w:rsid w:val="00E24ED1"/>
    <w:rsid w:val="00E25C46"/>
    <w:rsid w:val="00E25C5F"/>
    <w:rsid w:val="00E27175"/>
    <w:rsid w:val="00E271E5"/>
    <w:rsid w:val="00E279B4"/>
    <w:rsid w:val="00E27CBD"/>
    <w:rsid w:val="00E308A5"/>
    <w:rsid w:val="00E30CA8"/>
    <w:rsid w:val="00E31616"/>
    <w:rsid w:val="00E320BB"/>
    <w:rsid w:val="00E32323"/>
    <w:rsid w:val="00E32EA9"/>
    <w:rsid w:val="00E32F3B"/>
    <w:rsid w:val="00E34092"/>
    <w:rsid w:val="00E34264"/>
    <w:rsid w:val="00E342D6"/>
    <w:rsid w:val="00E348F4"/>
    <w:rsid w:val="00E34C8E"/>
    <w:rsid w:val="00E34DC4"/>
    <w:rsid w:val="00E35D89"/>
    <w:rsid w:val="00E3609D"/>
    <w:rsid w:val="00E36D70"/>
    <w:rsid w:val="00E424CA"/>
    <w:rsid w:val="00E42A50"/>
    <w:rsid w:val="00E44394"/>
    <w:rsid w:val="00E44DD6"/>
    <w:rsid w:val="00E45212"/>
    <w:rsid w:val="00E45488"/>
    <w:rsid w:val="00E45EFA"/>
    <w:rsid w:val="00E46404"/>
    <w:rsid w:val="00E50740"/>
    <w:rsid w:val="00E54379"/>
    <w:rsid w:val="00E5553D"/>
    <w:rsid w:val="00E5672C"/>
    <w:rsid w:val="00E61EBD"/>
    <w:rsid w:val="00E62325"/>
    <w:rsid w:val="00E6361E"/>
    <w:rsid w:val="00E63A25"/>
    <w:rsid w:val="00E65164"/>
    <w:rsid w:val="00E66E76"/>
    <w:rsid w:val="00E704CC"/>
    <w:rsid w:val="00E70CB3"/>
    <w:rsid w:val="00E70DDA"/>
    <w:rsid w:val="00E719F3"/>
    <w:rsid w:val="00E7228C"/>
    <w:rsid w:val="00E7250B"/>
    <w:rsid w:val="00E7263C"/>
    <w:rsid w:val="00E727F2"/>
    <w:rsid w:val="00E734F0"/>
    <w:rsid w:val="00E754A9"/>
    <w:rsid w:val="00E75F97"/>
    <w:rsid w:val="00E76626"/>
    <w:rsid w:val="00E77276"/>
    <w:rsid w:val="00E77B57"/>
    <w:rsid w:val="00E77ECB"/>
    <w:rsid w:val="00E8014F"/>
    <w:rsid w:val="00E80C4B"/>
    <w:rsid w:val="00E81BE0"/>
    <w:rsid w:val="00E829E2"/>
    <w:rsid w:val="00E82A3A"/>
    <w:rsid w:val="00E84059"/>
    <w:rsid w:val="00E84666"/>
    <w:rsid w:val="00E84A7B"/>
    <w:rsid w:val="00E85CAF"/>
    <w:rsid w:val="00E86104"/>
    <w:rsid w:val="00E86A01"/>
    <w:rsid w:val="00E86AE6"/>
    <w:rsid w:val="00E86BA3"/>
    <w:rsid w:val="00E8791F"/>
    <w:rsid w:val="00E87FCC"/>
    <w:rsid w:val="00E902C1"/>
    <w:rsid w:val="00E91E3B"/>
    <w:rsid w:val="00E931EA"/>
    <w:rsid w:val="00E939FA"/>
    <w:rsid w:val="00E941C2"/>
    <w:rsid w:val="00E94C92"/>
    <w:rsid w:val="00E966C0"/>
    <w:rsid w:val="00E96719"/>
    <w:rsid w:val="00E96B71"/>
    <w:rsid w:val="00E97D64"/>
    <w:rsid w:val="00EA02BE"/>
    <w:rsid w:val="00EA10F1"/>
    <w:rsid w:val="00EA158E"/>
    <w:rsid w:val="00EA2C7E"/>
    <w:rsid w:val="00EA365A"/>
    <w:rsid w:val="00EA3766"/>
    <w:rsid w:val="00EA49F9"/>
    <w:rsid w:val="00EA60BE"/>
    <w:rsid w:val="00EA697C"/>
    <w:rsid w:val="00EA6DD5"/>
    <w:rsid w:val="00EA7F86"/>
    <w:rsid w:val="00EB0865"/>
    <w:rsid w:val="00EB1613"/>
    <w:rsid w:val="00EB2004"/>
    <w:rsid w:val="00EB2396"/>
    <w:rsid w:val="00EB4274"/>
    <w:rsid w:val="00EB4A37"/>
    <w:rsid w:val="00EB54ED"/>
    <w:rsid w:val="00EB5727"/>
    <w:rsid w:val="00EB5DC7"/>
    <w:rsid w:val="00EB6EFE"/>
    <w:rsid w:val="00EB7B1A"/>
    <w:rsid w:val="00EC0D1B"/>
    <w:rsid w:val="00EC0DDE"/>
    <w:rsid w:val="00EC1478"/>
    <w:rsid w:val="00EC2ADA"/>
    <w:rsid w:val="00EC2C50"/>
    <w:rsid w:val="00EC319D"/>
    <w:rsid w:val="00EC43C2"/>
    <w:rsid w:val="00EC478A"/>
    <w:rsid w:val="00EC6A34"/>
    <w:rsid w:val="00EC6FD0"/>
    <w:rsid w:val="00ED0779"/>
    <w:rsid w:val="00ED1F65"/>
    <w:rsid w:val="00ED238E"/>
    <w:rsid w:val="00ED2391"/>
    <w:rsid w:val="00ED267F"/>
    <w:rsid w:val="00ED26D4"/>
    <w:rsid w:val="00ED2CD8"/>
    <w:rsid w:val="00ED2F3A"/>
    <w:rsid w:val="00ED3C27"/>
    <w:rsid w:val="00ED4BF9"/>
    <w:rsid w:val="00EE01E9"/>
    <w:rsid w:val="00EE0E53"/>
    <w:rsid w:val="00EE1428"/>
    <w:rsid w:val="00EE168E"/>
    <w:rsid w:val="00EE1F62"/>
    <w:rsid w:val="00EE2243"/>
    <w:rsid w:val="00EE22C6"/>
    <w:rsid w:val="00EE2737"/>
    <w:rsid w:val="00EE2C3E"/>
    <w:rsid w:val="00EE352B"/>
    <w:rsid w:val="00EE38CF"/>
    <w:rsid w:val="00EE451B"/>
    <w:rsid w:val="00EE534E"/>
    <w:rsid w:val="00EE5D3C"/>
    <w:rsid w:val="00EE7CF0"/>
    <w:rsid w:val="00EF1325"/>
    <w:rsid w:val="00EF1FB2"/>
    <w:rsid w:val="00EF2006"/>
    <w:rsid w:val="00EF25E6"/>
    <w:rsid w:val="00EF2D56"/>
    <w:rsid w:val="00EF3405"/>
    <w:rsid w:val="00EF34FC"/>
    <w:rsid w:val="00EF364F"/>
    <w:rsid w:val="00EF396C"/>
    <w:rsid w:val="00EF3A08"/>
    <w:rsid w:val="00EF494D"/>
    <w:rsid w:val="00EF49C7"/>
    <w:rsid w:val="00EF7261"/>
    <w:rsid w:val="00EF7BCB"/>
    <w:rsid w:val="00F036C4"/>
    <w:rsid w:val="00F04F1E"/>
    <w:rsid w:val="00F05429"/>
    <w:rsid w:val="00F05A95"/>
    <w:rsid w:val="00F06BA6"/>
    <w:rsid w:val="00F1058F"/>
    <w:rsid w:val="00F108AD"/>
    <w:rsid w:val="00F1216F"/>
    <w:rsid w:val="00F1280C"/>
    <w:rsid w:val="00F12945"/>
    <w:rsid w:val="00F132AE"/>
    <w:rsid w:val="00F175CA"/>
    <w:rsid w:val="00F20517"/>
    <w:rsid w:val="00F20D7F"/>
    <w:rsid w:val="00F22571"/>
    <w:rsid w:val="00F2444A"/>
    <w:rsid w:val="00F24CB0"/>
    <w:rsid w:val="00F26037"/>
    <w:rsid w:val="00F276E6"/>
    <w:rsid w:val="00F305DE"/>
    <w:rsid w:val="00F32454"/>
    <w:rsid w:val="00F32FF1"/>
    <w:rsid w:val="00F33D22"/>
    <w:rsid w:val="00F34685"/>
    <w:rsid w:val="00F34E17"/>
    <w:rsid w:val="00F35729"/>
    <w:rsid w:val="00F35C4B"/>
    <w:rsid w:val="00F361C0"/>
    <w:rsid w:val="00F41347"/>
    <w:rsid w:val="00F419A9"/>
    <w:rsid w:val="00F41C90"/>
    <w:rsid w:val="00F4366C"/>
    <w:rsid w:val="00F43D8C"/>
    <w:rsid w:val="00F4439D"/>
    <w:rsid w:val="00F454D1"/>
    <w:rsid w:val="00F457AA"/>
    <w:rsid w:val="00F458E0"/>
    <w:rsid w:val="00F45B65"/>
    <w:rsid w:val="00F47B35"/>
    <w:rsid w:val="00F515EA"/>
    <w:rsid w:val="00F52166"/>
    <w:rsid w:val="00F528F7"/>
    <w:rsid w:val="00F5420B"/>
    <w:rsid w:val="00F5444A"/>
    <w:rsid w:val="00F54643"/>
    <w:rsid w:val="00F55009"/>
    <w:rsid w:val="00F571EF"/>
    <w:rsid w:val="00F578B6"/>
    <w:rsid w:val="00F61D45"/>
    <w:rsid w:val="00F62B8E"/>
    <w:rsid w:val="00F62C45"/>
    <w:rsid w:val="00F6451B"/>
    <w:rsid w:val="00F6554F"/>
    <w:rsid w:val="00F65604"/>
    <w:rsid w:val="00F67ACA"/>
    <w:rsid w:val="00F70886"/>
    <w:rsid w:val="00F70BD1"/>
    <w:rsid w:val="00F72302"/>
    <w:rsid w:val="00F729FA"/>
    <w:rsid w:val="00F73901"/>
    <w:rsid w:val="00F7509A"/>
    <w:rsid w:val="00F7512D"/>
    <w:rsid w:val="00F76523"/>
    <w:rsid w:val="00F76B9E"/>
    <w:rsid w:val="00F77381"/>
    <w:rsid w:val="00F773B9"/>
    <w:rsid w:val="00F801A7"/>
    <w:rsid w:val="00F802E5"/>
    <w:rsid w:val="00F80C57"/>
    <w:rsid w:val="00F80F08"/>
    <w:rsid w:val="00F80F29"/>
    <w:rsid w:val="00F82D6E"/>
    <w:rsid w:val="00F833BE"/>
    <w:rsid w:val="00F8521D"/>
    <w:rsid w:val="00F853C8"/>
    <w:rsid w:val="00F86188"/>
    <w:rsid w:val="00F9076A"/>
    <w:rsid w:val="00F908CB"/>
    <w:rsid w:val="00F91254"/>
    <w:rsid w:val="00F91556"/>
    <w:rsid w:val="00F91774"/>
    <w:rsid w:val="00F92098"/>
    <w:rsid w:val="00F923E9"/>
    <w:rsid w:val="00F9244D"/>
    <w:rsid w:val="00F9298B"/>
    <w:rsid w:val="00F92CAC"/>
    <w:rsid w:val="00F94224"/>
    <w:rsid w:val="00F948D9"/>
    <w:rsid w:val="00F94B0C"/>
    <w:rsid w:val="00F950EA"/>
    <w:rsid w:val="00F96B86"/>
    <w:rsid w:val="00FA0B50"/>
    <w:rsid w:val="00FA1127"/>
    <w:rsid w:val="00FA4B4E"/>
    <w:rsid w:val="00FA5B61"/>
    <w:rsid w:val="00FA67CA"/>
    <w:rsid w:val="00FA76E2"/>
    <w:rsid w:val="00FB04A7"/>
    <w:rsid w:val="00FB20FB"/>
    <w:rsid w:val="00FB23B1"/>
    <w:rsid w:val="00FB46AA"/>
    <w:rsid w:val="00FC0D26"/>
    <w:rsid w:val="00FC311C"/>
    <w:rsid w:val="00FC3C7C"/>
    <w:rsid w:val="00FC3C81"/>
    <w:rsid w:val="00FC420A"/>
    <w:rsid w:val="00FC5ACE"/>
    <w:rsid w:val="00FC5B0D"/>
    <w:rsid w:val="00FC5B94"/>
    <w:rsid w:val="00FC6BA4"/>
    <w:rsid w:val="00FC6C32"/>
    <w:rsid w:val="00FC6EC9"/>
    <w:rsid w:val="00FC7979"/>
    <w:rsid w:val="00FC7A1E"/>
    <w:rsid w:val="00FD0FAB"/>
    <w:rsid w:val="00FD167C"/>
    <w:rsid w:val="00FD3939"/>
    <w:rsid w:val="00FD3B6D"/>
    <w:rsid w:val="00FD5686"/>
    <w:rsid w:val="00FD5CEA"/>
    <w:rsid w:val="00FD6BA0"/>
    <w:rsid w:val="00FD70B1"/>
    <w:rsid w:val="00FD7B4B"/>
    <w:rsid w:val="00FE0069"/>
    <w:rsid w:val="00FE05E7"/>
    <w:rsid w:val="00FE0A9C"/>
    <w:rsid w:val="00FE10F3"/>
    <w:rsid w:val="00FE150C"/>
    <w:rsid w:val="00FE25B5"/>
    <w:rsid w:val="00FE4564"/>
    <w:rsid w:val="00FE4ACA"/>
    <w:rsid w:val="00FE57DE"/>
    <w:rsid w:val="00FE6229"/>
    <w:rsid w:val="00FE74FD"/>
    <w:rsid w:val="00FE77B6"/>
    <w:rsid w:val="00FE7CF0"/>
    <w:rsid w:val="00FE7F06"/>
    <w:rsid w:val="00FF0828"/>
    <w:rsid w:val="00FF173D"/>
    <w:rsid w:val="00FF282E"/>
    <w:rsid w:val="00FF49BF"/>
    <w:rsid w:val="00FF5C74"/>
    <w:rsid w:val="00FF7259"/>
    <w:rsid w:val="00FF73D4"/>
    <w:rsid w:val="0B43B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3E675"/>
  <w15:docId w15:val="{B654966F-32D1-41FB-A343-25879865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CB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CB0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53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3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0B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B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C3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11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3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11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785D7-FEA0-4C8E-BA68-3CEAF529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3</Pages>
  <Words>729</Words>
  <Characters>3855</Characters>
  <Application>Microsoft Office Word</Application>
  <DocSecurity>0</DocSecurity>
  <Lines>16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Norman</dc:creator>
  <cp:keywords/>
  <dc:description/>
  <cp:lastModifiedBy>Charlie Rice</cp:lastModifiedBy>
  <cp:revision>20</cp:revision>
  <cp:lastPrinted>2026-03-11T19:48:00Z</cp:lastPrinted>
  <dcterms:created xsi:type="dcterms:W3CDTF">2026-02-05T14:20:00Z</dcterms:created>
  <dcterms:modified xsi:type="dcterms:W3CDTF">2026-03-20T18:05:00Z</dcterms:modified>
</cp:coreProperties>
</file>